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756137">
        <w:trPr>
          <w:trHeight w:val="711"/>
        </w:trPr>
        <w:tc>
          <w:tcPr>
            <w:tcW w:w="9737" w:type="dxa"/>
            <w:shd w:val="clear" w:color="auto" w:fill="D9D9D9"/>
          </w:tcPr>
          <w:p w14:paraId="07E14E1C" w14:textId="1E26A5C2" w:rsidR="0069643B" w:rsidRPr="0069643B" w:rsidRDefault="00943FC4" w:rsidP="0069643B">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Joh. 14:16-17; 16:5-15</w:t>
            </w:r>
          </w:p>
          <w:p w14:paraId="697E36C6" w14:textId="7DC322E8" w:rsidR="0069643B" w:rsidRPr="0069643B" w:rsidRDefault="0069643B" w:rsidP="0069643B">
            <w:pPr>
              <w:pStyle w:val="NoSpacing"/>
              <w:jc w:val="center"/>
              <w:rPr>
                <w:b/>
                <w:szCs w:val="28"/>
                <w:lang w:val="af-ZA"/>
              </w:rPr>
            </w:pPr>
            <w:r w:rsidRPr="0069643B">
              <w:rPr>
                <w:b/>
                <w:sz w:val="28"/>
                <w:szCs w:val="36"/>
                <w:lang w:val="af-ZA"/>
              </w:rPr>
              <w:t>“</w:t>
            </w:r>
            <w:r w:rsidR="00FC7D12">
              <w:rPr>
                <w:b/>
                <w:sz w:val="28"/>
                <w:szCs w:val="36"/>
                <w:lang w:val="af-ZA"/>
              </w:rPr>
              <w:t xml:space="preserve">Jy sê jy glo in God, </w:t>
            </w:r>
            <w:r w:rsidR="00913B2E">
              <w:rPr>
                <w:b/>
                <w:sz w:val="28"/>
                <w:szCs w:val="36"/>
                <w:lang w:val="af-ZA"/>
              </w:rPr>
              <w:t xml:space="preserve">die </w:t>
            </w:r>
            <w:r w:rsidR="0008334D">
              <w:rPr>
                <w:b/>
                <w:sz w:val="28"/>
                <w:szCs w:val="36"/>
                <w:lang w:val="af-ZA"/>
              </w:rPr>
              <w:t>Heilige Gees</w:t>
            </w:r>
            <w:r w:rsidR="00FC7D12">
              <w:rPr>
                <w:b/>
                <w:sz w:val="28"/>
                <w:szCs w:val="36"/>
                <w:lang w:val="af-ZA"/>
              </w:rPr>
              <w:t>... Wat bedoel jy?</w:t>
            </w:r>
            <w:r w:rsidRPr="0069643B">
              <w:rPr>
                <w:b/>
                <w:sz w:val="28"/>
                <w:szCs w:val="36"/>
                <w:lang w:val="af-ZA"/>
              </w:rPr>
              <w:t>”</w:t>
            </w:r>
          </w:p>
          <w:p w14:paraId="0D5E07F6" w14:textId="6474E045" w:rsidR="000D1691" w:rsidRPr="000D1691" w:rsidRDefault="0069643B" w:rsidP="0069643B">
            <w:pPr>
              <w:pStyle w:val="NoSpacing"/>
              <w:jc w:val="center"/>
              <w:rPr>
                <w:i/>
                <w:lang w:val="af-ZA"/>
              </w:rPr>
            </w:pPr>
            <w:r w:rsidRPr="0069643B">
              <w:rPr>
                <w:i/>
                <w:szCs w:val="20"/>
                <w:lang w:val="af-ZA"/>
              </w:rPr>
              <w:t xml:space="preserve">Andries Burger, GK Pinetown, </w:t>
            </w:r>
            <w:r w:rsidR="0008334D">
              <w:rPr>
                <w:i/>
                <w:szCs w:val="20"/>
                <w:lang w:val="af-ZA"/>
              </w:rPr>
              <w:t>31</w:t>
            </w:r>
            <w:r w:rsidRPr="0069643B">
              <w:rPr>
                <w:i/>
                <w:szCs w:val="20"/>
                <w:lang w:val="af-ZA"/>
              </w:rPr>
              <w:t xml:space="preserve"> Oktober 2021</w:t>
            </w:r>
          </w:p>
        </w:tc>
      </w:tr>
    </w:tbl>
    <w:p w14:paraId="4A372C28" w14:textId="7345CA97" w:rsidR="007253B4" w:rsidRDefault="0024364F" w:rsidP="00725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sidRPr="0024364F">
        <w:rPr>
          <w:rFonts w:cstheme="minorHAnsi"/>
          <w:i/>
          <w:szCs w:val="28"/>
          <w:lang w:val="af-ZA"/>
        </w:rPr>
        <w:t xml:space="preserve">Sing: </w:t>
      </w:r>
      <w:bookmarkStart w:id="0" w:name="_Hlk75640670"/>
      <w:r w:rsidR="003D38EF">
        <w:rPr>
          <w:rFonts w:cstheme="minorHAnsi"/>
          <w:i/>
          <w:szCs w:val="28"/>
        </w:rPr>
        <w:t>Lied 164:1,2; Lied 439:1,2; Lied 260:6,8,11; “</w:t>
      </w:r>
      <w:proofErr w:type="spellStart"/>
      <w:r w:rsidR="003D38EF">
        <w:rPr>
          <w:rFonts w:cstheme="minorHAnsi"/>
          <w:i/>
          <w:szCs w:val="28"/>
        </w:rPr>
        <w:t>Loof</w:t>
      </w:r>
      <w:proofErr w:type="spellEnd"/>
      <w:r w:rsidR="003D38EF">
        <w:rPr>
          <w:rFonts w:cstheme="minorHAnsi"/>
          <w:i/>
          <w:szCs w:val="28"/>
        </w:rPr>
        <w:t xml:space="preserve"> </w:t>
      </w:r>
      <w:proofErr w:type="spellStart"/>
      <w:r w:rsidR="003D38EF">
        <w:rPr>
          <w:rFonts w:cstheme="minorHAnsi"/>
          <w:i/>
          <w:szCs w:val="28"/>
        </w:rPr>
        <w:t>Hom</w:t>
      </w:r>
      <w:proofErr w:type="spellEnd"/>
      <w:r w:rsidR="003D38EF">
        <w:rPr>
          <w:rFonts w:cstheme="minorHAnsi"/>
          <w:i/>
          <w:szCs w:val="28"/>
        </w:rPr>
        <w:t xml:space="preserve"> met die </w:t>
      </w:r>
      <w:proofErr w:type="spellStart"/>
      <w:r w:rsidR="003D38EF">
        <w:rPr>
          <w:rFonts w:cstheme="minorHAnsi"/>
          <w:i/>
          <w:szCs w:val="28"/>
        </w:rPr>
        <w:t>tromme</w:t>
      </w:r>
      <w:proofErr w:type="spellEnd"/>
      <w:r w:rsidR="003D38EF">
        <w:rPr>
          <w:rFonts w:cstheme="minorHAnsi"/>
          <w:i/>
          <w:szCs w:val="28"/>
        </w:rPr>
        <w:t xml:space="preserve">!”; Lied 532:1,2,3; </w:t>
      </w:r>
      <w:r w:rsidR="00B41518">
        <w:rPr>
          <w:rFonts w:cstheme="minorHAnsi"/>
          <w:i/>
          <w:szCs w:val="28"/>
        </w:rPr>
        <w:t>“</w:t>
      </w:r>
      <w:proofErr w:type="spellStart"/>
      <w:r w:rsidR="00B41518">
        <w:rPr>
          <w:rFonts w:cstheme="minorHAnsi"/>
          <w:i/>
          <w:szCs w:val="28"/>
        </w:rPr>
        <w:t>Vrede</w:t>
      </w:r>
      <w:bookmarkEnd w:id="0"/>
      <w:proofErr w:type="spellEnd"/>
      <w:r w:rsidR="00B41518">
        <w:rPr>
          <w:rFonts w:cstheme="minorHAnsi"/>
          <w:i/>
          <w:szCs w:val="28"/>
        </w:rPr>
        <w:t>”</w:t>
      </w:r>
    </w:p>
    <w:p w14:paraId="71C64FAC" w14:textId="4BB1B946" w:rsidR="00AD6E50" w:rsidRDefault="00AD6E50" w:rsidP="000833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CD427AF" w14:textId="7067A1D6" w:rsidR="00EB62AB" w:rsidRDefault="00426469"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bookmarkStart w:id="1" w:name="_Hlk86500230"/>
      <w:r>
        <w:rPr>
          <w:rFonts w:cstheme="minorHAnsi"/>
          <w:iCs/>
          <w:sz w:val="28"/>
          <w:szCs w:val="28"/>
          <w:lang w:val="af-ZA"/>
        </w:rPr>
        <w:t>In ons fokus op ons gemeenskaplike geloof soos ons dit in ons Apostoliese Geloofsbelydenis bely</w:t>
      </w:r>
      <w:r w:rsidR="00E37426">
        <w:rPr>
          <w:rFonts w:cstheme="minorHAnsi"/>
          <w:iCs/>
          <w:sz w:val="28"/>
          <w:szCs w:val="28"/>
          <w:lang w:val="af-ZA"/>
        </w:rPr>
        <w:t xml:space="preserve"> kom ons vandag by ons belydenis dat ons glo </w:t>
      </w:r>
      <w:r w:rsidR="00EB62AB">
        <w:rPr>
          <w:rFonts w:cstheme="minorHAnsi"/>
          <w:iCs/>
          <w:sz w:val="28"/>
          <w:szCs w:val="28"/>
          <w:lang w:val="af-ZA"/>
        </w:rPr>
        <w:t>in die Heilige Gees.</w:t>
      </w:r>
    </w:p>
    <w:p w14:paraId="33C999FE" w14:textId="38B02EEF" w:rsidR="004B16D8" w:rsidRDefault="004B16D8" w:rsidP="000833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62C347C" w14:textId="77777777" w:rsidR="006C19DE" w:rsidRDefault="00EB62AB" w:rsidP="000833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aar is baie verdeeldheid tussen gelowiges en kerke oor die Heilige Gees. </w:t>
      </w:r>
    </w:p>
    <w:p w14:paraId="145860DC" w14:textId="391F1D90" w:rsidR="00A1119C" w:rsidRDefault="00A1119C" w:rsidP="006C19D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So is daar byvoorbeeld kerke wat daarvan oortuig is dat gereformeerdes en hervormers nie die Heilige Gees</w:t>
      </w:r>
      <w:r w:rsidR="006C19DE">
        <w:rPr>
          <w:rFonts w:cstheme="minorHAnsi"/>
          <w:iCs/>
          <w:sz w:val="28"/>
          <w:szCs w:val="28"/>
          <w:lang w:val="af-ZA"/>
        </w:rPr>
        <w:t xml:space="preserve"> </w:t>
      </w:r>
      <w:r>
        <w:rPr>
          <w:rFonts w:cstheme="minorHAnsi"/>
          <w:iCs/>
          <w:sz w:val="28"/>
          <w:szCs w:val="28"/>
          <w:lang w:val="af-ZA"/>
        </w:rPr>
        <w:t xml:space="preserve">“het” </w:t>
      </w:r>
      <w:r w:rsidR="006C19DE">
        <w:rPr>
          <w:rFonts w:cstheme="minorHAnsi"/>
          <w:iCs/>
          <w:sz w:val="28"/>
          <w:szCs w:val="28"/>
          <w:lang w:val="af-ZA"/>
        </w:rPr>
        <w:t>nie</w:t>
      </w:r>
      <w:r>
        <w:rPr>
          <w:rFonts w:cstheme="minorHAnsi"/>
          <w:iCs/>
          <w:sz w:val="28"/>
          <w:szCs w:val="28"/>
          <w:lang w:val="af-ZA"/>
        </w:rPr>
        <w:t xml:space="preserve">, </w:t>
      </w:r>
      <w:r w:rsidR="00E37426">
        <w:rPr>
          <w:rFonts w:cstheme="minorHAnsi"/>
          <w:iCs/>
          <w:sz w:val="28"/>
          <w:szCs w:val="28"/>
          <w:lang w:val="af-ZA"/>
        </w:rPr>
        <w:t xml:space="preserve">dat ons Hom </w:t>
      </w:r>
      <w:r w:rsidR="006C19DE">
        <w:rPr>
          <w:rFonts w:cstheme="minorHAnsi"/>
          <w:iCs/>
          <w:sz w:val="28"/>
          <w:szCs w:val="28"/>
          <w:lang w:val="af-ZA"/>
        </w:rPr>
        <w:t xml:space="preserve">nie </w:t>
      </w:r>
      <w:r>
        <w:rPr>
          <w:rFonts w:cstheme="minorHAnsi"/>
          <w:iCs/>
          <w:sz w:val="28"/>
          <w:szCs w:val="28"/>
          <w:lang w:val="af-ZA"/>
        </w:rPr>
        <w:t>ontvang het nie.</w:t>
      </w:r>
    </w:p>
    <w:p w14:paraId="5AC7D68B" w14:textId="6B3FADA5" w:rsidR="006C19DE" w:rsidRDefault="006C19DE" w:rsidP="006C19D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Hulle opinie en ook ons opinie is natuurlik nie die maatstaf nie, God is die maatstaf en ons vind sy oordeel in sy openbaring – die Woord van God.</w:t>
      </w:r>
    </w:p>
    <w:p w14:paraId="04F5940C" w14:textId="5C3D42A3" w:rsidR="006C19DE" w:rsidRDefault="006C19DE" w:rsidP="006C19D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4D83270" w14:textId="77777777" w:rsidR="002F7BC3" w:rsidRDefault="006C19DE" w:rsidP="006C19D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En dit is juis die eerste plek waar ons met die Heilige Gees te doen kry. </w:t>
      </w:r>
    </w:p>
    <w:p w14:paraId="3135E443" w14:textId="1E273F79" w:rsidR="002F7BC3" w:rsidRDefault="006C19DE" w:rsidP="002F7BC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ie </w:t>
      </w:r>
      <w:r w:rsidR="00C57F31">
        <w:rPr>
          <w:rFonts w:cstheme="minorHAnsi"/>
          <w:iCs/>
          <w:sz w:val="28"/>
          <w:szCs w:val="28"/>
          <w:lang w:val="af-ZA"/>
        </w:rPr>
        <w:t xml:space="preserve">hele </w:t>
      </w:r>
      <w:r>
        <w:rPr>
          <w:rFonts w:cstheme="minorHAnsi"/>
          <w:iCs/>
          <w:sz w:val="28"/>
          <w:szCs w:val="28"/>
          <w:lang w:val="af-ZA"/>
        </w:rPr>
        <w:t xml:space="preserve">Bybel is vrug van sy handewerk. </w:t>
      </w:r>
    </w:p>
    <w:p w14:paraId="601FF70C" w14:textId="22AE674F" w:rsidR="002F7BC3" w:rsidRDefault="006C19DE" w:rsidP="002F7BC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In 2 Petrus 1:20-21 lees ons dat </w:t>
      </w:r>
      <w:r w:rsidR="00E37426">
        <w:rPr>
          <w:rFonts w:cstheme="minorHAnsi"/>
          <w:iCs/>
          <w:sz w:val="28"/>
          <w:szCs w:val="28"/>
          <w:lang w:val="af-ZA"/>
        </w:rPr>
        <w:t xml:space="preserve">die Bybel </w:t>
      </w:r>
      <w:r w:rsidR="002F7BC3">
        <w:rPr>
          <w:rFonts w:cstheme="minorHAnsi"/>
          <w:iCs/>
          <w:sz w:val="28"/>
          <w:szCs w:val="28"/>
          <w:lang w:val="af-ZA"/>
        </w:rPr>
        <w:t xml:space="preserve">nie mensewerk is nie maar </w:t>
      </w:r>
      <w:r w:rsidR="00E37426">
        <w:rPr>
          <w:rFonts w:cstheme="minorHAnsi"/>
          <w:iCs/>
          <w:sz w:val="28"/>
          <w:szCs w:val="28"/>
          <w:lang w:val="af-ZA"/>
        </w:rPr>
        <w:t xml:space="preserve">dat </w:t>
      </w:r>
      <w:r w:rsidR="002F7BC3">
        <w:rPr>
          <w:rFonts w:cstheme="minorHAnsi"/>
          <w:iCs/>
          <w:sz w:val="28"/>
          <w:szCs w:val="28"/>
          <w:lang w:val="af-ZA"/>
        </w:rPr>
        <w:t xml:space="preserve">die </w:t>
      </w:r>
      <w:r>
        <w:rPr>
          <w:rFonts w:cstheme="minorHAnsi"/>
          <w:iCs/>
          <w:sz w:val="28"/>
          <w:szCs w:val="28"/>
          <w:lang w:val="af-ZA"/>
        </w:rPr>
        <w:t>Heilige Gees</w:t>
      </w:r>
      <w:r w:rsidR="002F7BC3">
        <w:rPr>
          <w:rFonts w:cstheme="minorHAnsi"/>
          <w:iCs/>
          <w:sz w:val="28"/>
          <w:szCs w:val="28"/>
          <w:lang w:val="af-ZA"/>
        </w:rPr>
        <w:t xml:space="preserve"> </w:t>
      </w:r>
      <w:r>
        <w:rPr>
          <w:rFonts w:cstheme="minorHAnsi"/>
          <w:iCs/>
          <w:sz w:val="28"/>
          <w:szCs w:val="28"/>
          <w:lang w:val="af-ZA"/>
        </w:rPr>
        <w:t>mense meegevoer of geïnspireer</w:t>
      </w:r>
      <w:r w:rsidR="00E37426">
        <w:rPr>
          <w:rFonts w:cstheme="minorHAnsi"/>
          <w:iCs/>
          <w:sz w:val="28"/>
          <w:szCs w:val="28"/>
          <w:lang w:val="af-ZA"/>
        </w:rPr>
        <w:t xml:space="preserve"> het</w:t>
      </w:r>
      <w:r>
        <w:rPr>
          <w:rFonts w:cstheme="minorHAnsi"/>
          <w:iCs/>
          <w:sz w:val="28"/>
          <w:szCs w:val="28"/>
          <w:lang w:val="af-ZA"/>
        </w:rPr>
        <w:t xml:space="preserve"> sodat hulle die woord wat van God</w:t>
      </w:r>
      <w:r w:rsidR="002F7BC3">
        <w:rPr>
          <w:rFonts w:cstheme="minorHAnsi"/>
          <w:iCs/>
          <w:sz w:val="28"/>
          <w:szCs w:val="28"/>
          <w:lang w:val="af-ZA"/>
        </w:rPr>
        <w:t xml:space="preserve"> kom</w:t>
      </w:r>
      <w:r>
        <w:rPr>
          <w:rFonts w:cstheme="minorHAnsi"/>
          <w:iCs/>
          <w:sz w:val="28"/>
          <w:szCs w:val="28"/>
          <w:lang w:val="af-ZA"/>
        </w:rPr>
        <w:t xml:space="preserve"> verkondig het. </w:t>
      </w:r>
    </w:p>
    <w:p w14:paraId="7892A6C8" w14:textId="5020662D" w:rsidR="002F7BC3" w:rsidRDefault="006C19DE" w:rsidP="002F7BC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E</w:t>
      </w:r>
      <w:r w:rsidR="002F7BC3">
        <w:rPr>
          <w:rFonts w:cstheme="minorHAnsi"/>
          <w:iCs/>
          <w:sz w:val="28"/>
          <w:szCs w:val="28"/>
          <w:lang w:val="af-ZA"/>
        </w:rPr>
        <w:t>n</w:t>
      </w:r>
      <w:r>
        <w:rPr>
          <w:rFonts w:cstheme="minorHAnsi"/>
          <w:iCs/>
          <w:sz w:val="28"/>
          <w:szCs w:val="28"/>
          <w:lang w:val="af-ZA"/>
        </w:rPr>
        <w:t xml:space="preserve"> in 2 Tim 3:16 gebruik Paulus ŉ voorbeeld uit die skeepvaart dat die </w:t>
      </w:r>
      <w:r w:rsidR="00E37426">
        <w:rPr>
          <w:rFonts w:cstheme="minorHAnsi"/>
          <w:iCs/>
          <w:sz w:val="28"/>
          <w:szCs w:val="28"/>
          <w:lang w:val="af-ZA"/>
        </w:rPr>
        <w:t>skrywers oor die eeue d</w:t>
      </w:r>
      <w:r>
        <w:rPr>
          <w:rFonts w:cstheme="minorHAnsi"/>
          <w:iCs/>
          <w:sz w:val="28"/>
          <w:szCs w:val="28"/>
          <w:lang w:val="af-ZA"/>
        </w:rPr>
        <w:t>eur die Heilige Gees aangeblaas is soos die wind ŉ seilskip</w:t>
      </w:r>
      <w:r w:rsidR="002F7BC3">
        <w:rPr>
          <w:rFonts w:cstheme="minorHAnsi"/>
          <w:iCs/>
          <w:sz w:val="28"/>
          <w:szCs w:val="28"/>
          <w:lang w:val="af-ZA"/>
        </w:rPr>
        <w:t xml:space="preserve"> aandryf</w:t>
      </w:r>
      <w:r w:rsidR="00E37426">
        <w:rPr>
          <w:rFonts w:cstheme="minorHAnsi"/>
          <w:iCs/>
          <w:sz w:val="28"/>
          <w:szCs w:val="28"/>
          <w:lang w:val="af-ZA"/>
        </w:rPr>
        <w:t>.</w:t>
      </w:r>
    </w:p>
    <w:p w14:paraId="3960EBD5" w14:textId="7E99C3EC" w:rsidR="006C19DE" w:rsidRDefault="00E37426" w:rsidP="002F7BC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Dit is daarom logies dat ons nie na mense se opinie sal luister nie, maar na God se eie openbaring in sy Woord.</w:t>
      </w:r>
    </w:p>
    <w:p w14:paraId="52345F58" w14:textId="3E3A93A0" w:rsidR="002F7BC3" w:rsidRDefault="002F7BC3" w:rsidP="002F7B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57B5C53" w14:textId="186BC939" w:rsidR="008E148A" w:rsidRDefault="002F7BC3" w:rsidP="002F7B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Nou sou baie mense en kerke </w:t>
      </w:r>
      <w:r w:rsidR="008E148A">
        <w:rPr>
          <w:rFonts w:cstheme="minorHAnsi"/>
          <w:iCs/>
          <w:sz w:val="28"/>
          <w:szCs w:val="28"/>
          <w:lang w:val="af-ZA"/>
        </w:rPr>
        <w:t xml:space="preserve">bloot </w:t>
      </w:r>
      <w:r>
        <w:rPr>
          <w:rFonts w:cstheme="minorHAnsi"/>
          <w:iCs/>
          <w:sz w:val="28"/>
          <w:szCs w:val="28"/>
          <w:lang w:val="af-ZA"/>
        </w:rPr>
        <w:t xml:space="preserve">in Handelinge en veral in 1 Korintiërs begin het, want daar is die Gees se </w:t>
      </w:r>
      <w:r w:rsidR="00E37426">
        <w:rPr>
          <w:rFonts w:cstheme="minorHAnsi"/>
          <w:iCs/>
          <w:sz w:val="28"/>
          <w:szCs w:val="28"/>
          <w:lang w:val="af-ZA"/>
        </w:rPr>
        <w:t>uit</w:t>
      </w:r>
      <w:r>
        <w:rPr>
          <w:rFonts w:cstheme="minorHAnsi"/>
          <w:iCs/>
          <w:sz w:val="28"/>
          <w:szCs w:val="28"/>
          <w:lang w:val="af-ZA"/>
        </w:rPr>
        <w:t xml:space="preserve">werking in mense duidelik sigbaar, en dit is waar. </w:t>
      </w:r>
    </w:p>
    <w:p w14:paraId="79EB5856" w14:textId="77777777" w:rsidR="008E148A" w:rsidRDefault="002F7BC3" w:rsidP="008E148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Maar daardie gedeeltes sê nie baie oor wie die Heilige Gees is nie, en ook nie wat sy doel is nie – </w:t>
      </w:r>
    </w:p>
    <w:p w14:paraId="6DFFEA43" w14:textId="77777777" w:rsidR="008E148A" w:rsidRDefault="002F7BC3" w:rsidP="008E148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daar gaan dit meer oor hoe Hy dinge in daardie tyd en gemeente gedoen het</w:t>
      </w:r>
      <w:r w:rsidR="008E148A">
        <w:rPr>
          <w:rFonts w:cstheme="minorHAnsi"/>
          <w:iCs/>
          <w:sz w:val="28"/>
          <w:szCs w:val="28"/>
          <w:lang w:val="af-ZA"/>
        </w:rPr>
        <w:t xml:space="preserve"> om sy doel te bereik</w:t>
      </w:r>
      <w:r>
        <w:rPr>
          <w:rFonts w:cstheme="minorHAnsi"/>
          <w:iCs/>
          <w:sz w:val="28"/>
          <w:szCs w:val="28"/>
          <w:lang w:val="af-ZA"/>
        </w:rPr>
        <w:t>.</w:t>
      </w:r>
      <w:r w:rsidR="008E148A">
        <w:rPr>
          <w:rFonts w:cstheme="minorHAnsi"/>
          <w:iCs/>
          <w:sz w:val="28"/>
          <w:szCs w:val="28"/>
          <w:lang w:val="af-ZA"/>
        </w:rPr>
        <w:t xml:space="preserve"> </w:t>
      </w:r>
    </w:p>
    <w:p w14:paraId="53BF741D" w14:textId="6E8E52BE" w:rsidR="00445022" w:rsidRDefault="008E148A" w:rsidP="0044502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Dit lyk nie asof Hy dit in al die gemeentes op dieselfde manier gedoen het nie</w:t>
      </w:r>
      <w:r w:rsidR="00445022">
        <w:rPr>
          <w:rFonts w:cstheme="minorHAnsi"/>
          <w:iCs/>
          <w:sz w:val="28"/>
          <w:szCs w:val="28"/>
          <w:lang w:val="af-ZA"/>
        </w:rPr>
        <w:t xml:space="preserve"> – wie sou ooi</w:t>
      </w:r>
      <w:r w:rsidR="002112D0">
        <w:rPr>
          <w:rFonts w:cstheme="minorHAnsi"/>
          <w:iCs/>
          <w:sz w:val="28"/>
          <w:szCs w:val="28"/>
          <w:lang w:val="af-ZA"/>
        </w:rPr>
        <w:t>t</w:t>
      </w:r>
      <w:r w:rsidR="00445022">
        <w:rPr>
          <w:rFonts w:cstheme="minorHAnsi"/>
          <w:iCs/>
          <w:sz w:val="28"/>
          <w:szCs w:val="28"/>
          <w:lang w:val="af-ZA"/>
        </w:rPr>
        <w:t xml:space="preserve"> verwag dat die almagtige God altyd en oral en met almal op dieselfde manier moet werk?</w:t>
      </w:r>
    </w:p>
    <w:p w14:paraId="2382F523" w14:textId="7202F895" w:rsidR="00445022" w:rsidRDefault="00445022" w:rsidP="004450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16A0360" w14:textId="77777777" w:rsidR="00E37426" w:rsidRDefault="00445022" w:rsidP="004450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As jy die Heilige Gees self wil leer ken, dan is die beste om te begin by wat </w:t>
      </w:r>
      <w:r w:rsidR="00E37426">
        <w:rPr>
          <w:rFonts w:cstheme="minorHAnsi"/>
          <w:iCs/>
          <w:sz w:val="28"/>
          <w:szCs w:val="28"/>
          <w:lang w:val="af-ZA"/>
        </w:rPr>
        <w:t>ons Here J</w:t>
      </w:r>
      <w:r>
        <w:rPr>
          <w:rFonts w:cstheme="minorHAnsi"/>
          <w:iCs/>
          <w:sz w:val="28"/>
          <w:szCs w:val="28"/>
          <w:lang w:val="af-ZA"/>
        </w:rPr>
        <w:t xml:space="preserve">esus Christus, oor Hom sê. </w:t>
      </w:r>
    </w:p>
    <w:p w14:paraId="78C63C60" w14:textId="00F7E71D" w:rsidR="00445022" w:rsidRDefault="00445022"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Soos die Seun die Vader bekendgemaak het, so maak Hy ook die Heilige Gees bekend...</w:t>
      </w:r>
    </w:p>
    <w:p w14:paraId="04CAD7B5" w14:textId="5B0400A7" w:rsidR="00445022" w:rsidRPr="00C57F31" w:rsidRDefault="00E37426" w:rsidP="004450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iCs/>
          <w:sz w:val="28"/>
          <w:szCs w:val="28"/>
          <w:lang w:val="af-ZA"/>
        </w:rPr>
      </w:pPr>
      <w:r>
        <w:rPr>
          <w:rFonts w:cstheme="minorHAnsi"/>
          <w:b/>
          <w:bCs/>
          <w:iCs/>
          <w:sz w:val="28"/>
          <w:szCs w:val="28"/>
          <w:lang w:val="af-ZA"/>
        </w:rPr>
        <w:tab/>
      </w:r>
      <w:r>
        <w:rPr>
          <w:rFonts w:cstheme="minorHAnsi"/>
          <w:b/>
          <w:bCs/>
          <w:iCs/>
          <w:sz w:val="28"/>
          <w:szCs w:val="28"/>
          <w:lang w:val="af-ZA"/>
        </w:rPr>
        <w:tab/>
      </w:r>
      <w:r w:rsidR="00445022" w:rsidRPr="00C57F31">
        <w:rPr>
          <w:rFonts w:cstheme="minorHAnsi"/>
          <w:b/>
          <w:bCs/>
          <w:iCs/>
          <w:sz w:val="28"/>
          <w:szCs w:val="28"/>
          <w:lang w:val="af-ZA"/>
        </w:rPr>
        <w:t>&lt;&lt; Lees Joh. 14:16-1</w:t>
      </w:r>
      <w:r w:rsidR="002112D0">
        <w:rPr>
          <w:rFonts w:cstheme="minorHAnsi"/>
          <w:b/>
          <w:bCs/>
          <w:iCs/>
          <w:sz w:val="28"/>
          <w:szCs w:val="28"/>
          <w:lang w:val="af-ZA"/>
        </w:rPr>
        <w:t>8</w:t>
      </w:r>
      <w:r w:rsidR="00445022" w:rsidRPr="00C57F31">
        <w:rPr>
          <w:rFonts w:cstheme="minorHAnsi"/>
          <w:b/>
          <w:bCs/>
          <w:iCs/>
          <w:sz w:val="28"/>
          <w:szCs w:val="28"/>
          <w:lang w:val="af-ZA"/>
        </w:rPr>
        <w:t xml:space="preserve">; </w:t>
      </w:r>
      <w:r w:rsidR="00417CF3">
        <w:rPr>
          <w:rFonts w:cstheme="minorHAnsi"/>
          <w:b/>
          <w:bCs/>
          <w:iCs/>
          <w:sz w:val="28"/>
          <w:szCs w:val="28"/>
          <w:lang w:val="af-ZA"/>
        </w:rPr>
        <w:t xml:space="preserve">15:26; </w:t>
      </w:r>
      <w:r w:rsidR="00445022" w:rsidRPr="00C57F31">
        <w:rPr>
          <w:rFonts w:cstheme="minorHAnsi"/>
          <w:b/>
          <w:bCs/>
          <w:iCs/>
          <w:sz w:val="28"/>
          <w:szCs w:val="28"/>
          <w:lang w:val="af-ZA"/>
        </w:rPr>
        <w:t>16:5-15 &gt;&gt;</w:t>
      </w:r>
    </w:p>
    <w:p w14:paraId="23AFF0C3" w14:textId="1C0286EA" w:rsidR="002112D0" w:rsidRDefault="002112D0" w:rsidP="000833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lastRenderedPageBreak/>
        <w:t xml:space="preserve">Jesus se </w:t>
      </w:r>
      <w:r w:rsidR="00C57F31">
        <w:rPr>
          <w:rFonts w:cstheme="minorHAnsi"/>
          <w:iCs/>
          <w:sz w:val="28"/>
          <w:szCs w:val="28"/>
          <w:lang w:val="af-ZA"/>
        </w:rPr>
        <w:t xml:space="preserve">dissipels </w:t>
      </w:r>
      <w:r w:rsidR="00E37426">
        <w:rPr>
          <w:rFonts w:cstheme="minorHAnsi"/>
          <w:iCs/>
          <w:sz w:val="28"/>
          <w:szCs w:val="28"/>
          <w:lang w:val="af-ZA"/>
        </w:rPr>
        <w:t>het vas geglo d</w:t>
      </w:r>
      <w:r>
        <w:rPr>
          <w:rFonts w:cstheme="minorHAnsi"/>
          <w:iCs/>
          <w:sz w:val="28"/>
          <w:szCs w:val="28"/>
          <w:lang w:val="af-ZA"/>
        </w:rPr>
        <w:t xml:space="preserve">at </w:t>
      </w:r>
      <w:r w:rsidR="00C57F31">
        <w:rPr>
          <w:rFonts w:cstheme="minorHAnsi"/>
          <w:iCs/>
          <w:sz w:val="28"/>
          <w:szCs w:val="28"/>
          <w:lang w:val="af-ZA"/>
        </w:rPr>
        <w:t>Hý die Messias is w</w:t>
      </w:r>
      <w:r w:rsidR="00E37426">
        <w:rPr>
          <w:rFonts w:cstheme="minorHAnsi"/>
          <w:iCs/>
          <w:sz w:val="28"/>
          <w:szCs w:val="28"/>
          <w:lang w:val="af-ZA"/>
        </w:rPr>
        <w:t>at sou kom...</w:t>
      </w:r>
      <w:r w:rsidR="00C57F31">
        <w:rPr>
          <w:rFonts w:cstheme="minorHAnsi"/>
          <w:iCs/>
          <w:sz w:val="28"/>
          <w:szCs w:val="28"/>
          <w:lang w:val="af-ZA"/>
        </w:rPr>
        <w:t xml:space="preserve"> </w:t>
      </w:r>
    </w:p>
    <w:p w14:paraId="30DF255A" w14:textId="77777777" w:rsidR="002112D0" w:rsidRDefault="00C57F31" w:rsidP="00211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Maar dan vertel Hy hulle van sy dood wat kom</w:t>
      </w:r>
      <w:r w:rsidR="002112D0">
        <w:rPr>
          <w:rFonts w:cstheme="minorHAnsi"/>
          <w:iCs/>
          <w:sz w:val="28"/>
          <w:szCs w:val="28"/>
          <w:lang w:val="af-ZA"/>
        </w:rPr>
        <w:t xml:space="preserve">... </w:t>
      </w:r>
    </w:p>
    <w:p w14:paraId="44862683" w14:textId="77777777" w:rsidR="002112D0" w:rsidRDefault="00C57F31" w:rsidP="00211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Kan jy jou indink hoe dit die wind uit hulle seile moes geneem het ... hulle verslaentheid?</w:t>
      </w:r>
      <w:r w:rsidR="002112D0">
        <w:rPr>
          <w:rFonts w:cstheme="minorHAnsi"/>
          <w:iCs/>
          <w:sz w:val="28"/>
          <w:szCs w:val="28"/>
          <w:lang w:val="af-ZA"/>
        </w:rPr>
        <w:t xml:space="preserve"> </w:t>
      </w:r>
    </w:p>
    <w:p w14:paraId="1BF7B243" w14:textId="6980374B" w:rsidR="00C57F31" w:rsidRDefault="002112D0" w:rsidP="00211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ab/>
      </w:r>
      <w:r w:rsidR="00C57F31">
        <w:rPr>
          <w:rFonts w:cstheme="minorHAnsi"/>
          <w:iCs/>
          <w:sz w:val="28"/>
          <w:szCs w:val="28"/>
          <w:lang w:val="af-ZA"/>
        </w:rPr>
        <w:t>En dan stel Jesus hulle gerus en Hy stel die Heilige Gees aan hulle voor.</w:t>
      </w:r>
    </w:p>
    <w:p w14:paraId="7396DB86" w14:textId="76D631ED" w:rsidR="003D3EF2" w:rsidRDefault="003D3EF2" w:rsidP="000833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FFFFA5E" w14:textId="77777777" w:rsidR="00351A49" w:rsidRDefault="002112D0" w:rsidP="000833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t is baie beter dat Hy weggaan, want dan kan die Heilige Gees kom. </w:t>
      </w:r>
      <w:r w:rsidR="00417CF3">
        <w:rPr>
          <w:rFonts w:cstheme="minorHAnsi"/>
          <w:iCs/>
          <w:sz w:val="28"/>
          <w:szCs w:val="28"/>
          <w:lang w:val="af-ZA"/>
        </w:rPr>
        <w:t xml:space="preserve">Hy gaan van die Vader én die Seun uit soos ons in die belydenis van </w:t>
      </w:r>
      <w:proofErr w:type="spellStart"/>
      <w:r w:rsidR="00417CF3">
        <w:rPr>
          <w:rFonts w:cstheme="minorHAnsi"/>
          <w:iCs/>
          <w:sz w:val="28"/>
          <w:szCs w:val="28"/>
          <w:lang w:val="af-ZA"/>
        </w:rPr>
        <w:t>Nicéa</w:t>
      </w:r>
      <w:proofErr w:type="spellEnd"/>
      <w:r w:rsidR="00417CF3">
        <w:rPr>
          <w:rFonts w:cstheme="minorHAnsi"/>
          <w:iCs/>
          <w:sz w:val="28"/>
          <w:szCs w:val="28"/>
          <w:lang w:val="af-ZA"/>
        </w:rPr>
        <w:t xml:space="preserve"> bely want d</w:t>
      </w:r>
      <w:r>
        <w:rPr>
          <w:rFonts w:cstheme="minorHAnsi"/>
          <w:iCs/>
          <w:sz w:val="28"/>
          <w:szCs w:val="28"/>
          <w:lang w:val="af-ZA"/>
        </w:rPr>
        <w:t xml:space="preserve">ie Vader stuur Hom (Joh. 14:16) én die Seun stuur Hom (Joh. </w:t>
      </w:r>
      <w:r w:rsidR="00417CF3">
        <w:rPr>
          <w:rFonts w:cstheme="minorHAnsi"/>
          <w:iCs/>
          <w:sz w:val="28"/>
          <w:szCs w:val="28"/>
          <w:lang w:val="af-ZA"/>
        </w:rPr>
        <w:t xml:space="preserve">15:26; </w:t>
      </w:r>
      <w:r>
        <w:rPr>
          <w:rFonts w:cstheme="minorHAnsi"/>
          <w:iCs/>
          <w:sz w:val="28"/>
          <w:szCs w:val="28"/>
          <w:lang w:val="af-ZA"/>
        </w:rPr>
        <w:t>16:7).</w:t>
      </w:r>
      <w:r w:rsidR="000848AF">
        <w:rPr>
          <w:rFonts w:cstheme="minorHAnsi"/>
          <w:iCs/>
          <w:sz w:val="28"/>
          <w:szCs w:val="28"/>
          <w:lang w:val="af-ZA"/>
        </w:rPr>
        <w:t xml:space="preserve"> </w:t>
      </w:r>
    </w:p>
    <w:p w14:paraId="6D0D462A" w14:textId="0B30B672" w:rsidR="00417CF3" w:rsidRDefault="00351A49" w:rsidP="000833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sidR="00E37426">
        <w:rPr>
          <w:rFonts w:cstheme="minorHAnsi"/>
          <w:iCs/>
          <w:sz w:val="28"/>
          <w:szCs w:val="28"/>
          <w:lang w:val="af-ZA"/>
        </w:rPr>
        <w:t xml:space="preserve">En </w:t>
      </w:r>
      <w:r w:rsidR="000848AF">
        <w:rPr>
          <w:rFonts w:cstheme="minorHAnsi"/>
          <w:iCs/>
          <w:sz w:val="28"/>
          <w:szCs w:val="28"/>
          <w:lang w:val="af-ZA"/>
        </w:rPr>
        <w:t>H</w:t>
      </w:r>
      <w:r w:rsidR="00E37426">
        <w:rPr>
          <w:rFonts w:cstheme="minorHAnsi"/>
          <w:iCs/>
          <w:sz w:val="28"/>
          <w:szCs w:val="28"/>
          <w:lang w:val="af-ZA"/>
        </w:rPr>
        <w:t>ý</w:t>
      </w:r>
      <w:r w:rsidR="000848AF">
        <w:rPr>
          <w:rFonts w:cstheme="minorHAnsi"/>
          <w:iCs/>
          <w:sz w:val="28"/>
          <w:szCs w:val="28"/>
          <w:lang w:val="af-ZA"/>
        </w:rPr>
        <w:t xml:space="preserve"> sal nooit weggaan nie – Hy sal vir ewig </w:t>
      </w:r>
      <w:r>
        <w:rPr>
          <w:rFonts w:cstheme="minorHAnsi"/>
          <w:iCs/>
          <w:sz w:val="28"/>
          <w:szCs w:val="28"/>
          <w:lang w:val="af-ZA"/>
        </w:rPr>
        <w:t>by ons bly.</w:t>
      </w:r>
    </w:p>
    <w:p w14:paraId="700A077A" w14:textId="77777777" w:rsidR="00417CF3" w:rsidRDefault="00417CF3" w:rsidP="000833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DC85A51" w14:textId="082789D1" w:rsidR="00E748DE" w:rsidRDefault="00C93C6E" w:rsidP="00C93C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ie Heilige Gees i</w:t>
      </w:r>
      <w:r w:rsidR="00417CF3">
        <w:rPr>
          <w:rFonts w:cstheme="minorHAnsi"/>
          <w:iCs/>
          <w:sz w:val="28"/>
          <w:szCs w:val="28"/>
          <w:lang w:val="af-ZA"/>
        </w:rPr>
        <w:t>s van God die Vader</w:t>
      </w:r>
      <w:r>
        <w:rPr>
          <w:rFonts w:cstheme="minorHAnsi"/>
          <w:iCs/>
          <w:sz w:val="28"/>
          <w:szCs w:val="28"/>
          <w:lang w:val="af-ZA"/>
        </w:rPr>
        <w:t>,</w:t>
      </w:r>
      <w:r w:rsidR="00417CF3">
        <w:rPr>
          <w:rFonts w:cstheme="minorHAnsi"/>
          <w:iCs/>
          <w:sz w:val="28"/>
          <w:szCs w:val="28"/>
          <w:lang w:val="af-ZA"/>
        </w:rPr>
        <w:t xml:space="preserve"> en </w:t>
      </w:r>
      <w:r>
        <w:rPr>
          <w:rFonts w:cstheme="minorHAnsi"/>
          <w:iCs/>
          <w:sz w:val="28"/>
          <w:szCs w:val="28"/>
          <w:lang w:val="af-ZA"/>
        </w:rPr>
        <w:t xml:space="preserve">Hy is </w:t>
      </w:r>
      <w:r w:rsidR="00417CF3">
        <w:rPr>
          <w:rFonts w:cstheme="minorHAnsi"/>
          <w:iCs/>
          <w:sz w:val="28"/>
          <w:szCs w:val="28"/>
          <w:lang w:val="af-ZA"/>
        </w:rPr>
        <w:t>van God die Seun – Hy is self God.</w:t>
      </w:r>
      <w:r w:rsidR="00E748DE">
        <w:rPr>
          <w:rFonts w:cstheme="minorHAnsi"/>
          <w:iCs/>
          <w:sz w:val="28"/>
          <w:szCs w:val="28"/>
          <w:lang w:val="af-ZA"/>
        </w:rPr>
        <w:t xml:space="preserve"> </w:t>
      </w:r>
    </w:p>
    <w:p w14:paraId="22F25D3C" w14:textId="51361085" w:rsidR="00E748DE" w:rsidRDefault="00E748DE" w:rsidP="00E748D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t is hoekom Jesus in Mat. </w:t>
      </w:r>
      <w:r w:rsidR="00351A49">
        <w:rPr>
          <w:rFonts w:cstheme="minorHAnsi"/>
          <w:iCs/>
          <w:sz w:val="28"/>
          <w:szCs w:val="28"/>
          <w:lang w:val="af-ZA"/>
        </w:rPr>
        <w:t>2</w:t>
      </w:r>
      <w:r>
        <w:rPr>
          <w:rFonts w:cstheme="minorHAnsi"/>
          <w:iCs/>
          <w:sz w:val="28"/>
          <w:szCs w:val="28"/>
          <w:lang w:val="af-ZA"/>
        </w:rPr>
        <w:t xml:space="preserve">8:20 sê dat Hy wat liggaamlik </w:t>
      </w:r>
      <w:r w:rsidR="00E37426">
        <w:rPr>
          <w:rFonts w:cstheme="minorHAnsi"/>
          <w:iCs/>
          <w:sz w:val="28"/>
          <w:szCs w:val="28"/>
          <w:lang w:val="af-ZA"/>
        </w:rPr>
        <w:t xml:space="preserve">aan God se regterhand </w:t>
      </w:r>
      <w:r>
        <w:rPr>
          <w:rFonts w:cstheme="minorHAnsi"/>
          <w:iCs/>
          <w:sz w:val="28"/>
          <w:szCs w:val="28"/>
          <w:lang w:val="af-ZA"/>
        </w:rPr>
        <w:t xml:space="preserve">in die hemel </w:t>
      </w:r>
      <w:r w:rsidR="00E37426">
        <w:rPr>
          <w:rFonts w:cstheme="minorHAnsi"/>
          <w:iCs/>
          <w:sz w:val="28"/>
          <w:szCs w:val="28"/>
          <w:lang w:val="af-ZA"/>
        </w:rPr>
        <w:t>sit, dat</w:t>
      </w:r>
      <w:r>
        <w:rPr>
          <w:rFonts w:cstheme="minorHAnsi"/>
          <w:iCs/>
          <w:sz w:val="28"/>
          <w:szCs w:val="28"/>
          <w:lang w:val="af-ZA"/>
        </w:rPr>
        <w:t xml:space="preserve"> Hy, s</w:t>
      </w:r>
      <w:r w:rsidR="00C93C6E">
        <w:rPr>
          <w:rFonts w:cstheme="minorHAnsi"/>
          <w:iCs/>
          <w:sz w:val="28"/>
          <w:szCs w:val="28"/>
          <w:lang w:val="af-ZA"/>
        </w:rPr>
        <w:t>é</w:t>
      </w:r>
      <w:r>
        <w:rPr>
          <w:rFonts w:cstheme="minorHAnsi"/>
          <w:iCs/>
          <w:sz w:val="28"/>
          <w:szCs w:val="28"/>
          <w:lang w:val="af-ZA"/>
        </w:rPr>
        <w:t>lf</w:t>
      </w:r>
      <w:r w:rsidR="00C93C6E">
        <w:rPr>
          <w:rFonts w:cstheme="minorHAnsi"/>
          <w:iCs/>
          <w:sz w:val="28"/>
          <w:szCs w:val="28"/>
          <w:lang w:val="af-ZA"/>
        </w:rPr>
        <w:t>,</w:t>
      </w:r>
      <w:r>
        <w:rPr>
          <w:rFonts w:cstheme="minorHAnsi"/>
          <w:iCs/>
          <w:sz w:val="28"/>
          <w:szCs w:val="28"/>
          <w:lang w:val="af-ZA"/>
        </w:rPr>
        <w:t xml:space="preserve"> by ons</w:t>
      </w:r>
      <w:r w:rsidR="000B09DD">
        <w:rPr>
          <w:rFonts w:cstheme="minorHAnsi"/>
          <w:iCs/>
          <w:sz w:val="28"/>
          <w:szCs w:val="28"/>
          <w:lang w:val="af-ZA"/>
        </w:rPr>
        <w:t xml:space="preserve"> sal</w:t>
      </w:r>
      <w:r>
        <w:rPr>
          <w:rFonts w:cstheme="minorHAnsi"/>
          <w:iCs/>
          <w:sz w:val="28"/>
          <w:szCs w:val="28"/>
          <w:lang w:val="af-ZA"/>
        </w:rPr>
        <w:t xml:space="preserve"> wees tot die voleinding van die wêreld. </w:t>
      </w:r>
      <w:r w:rsidR="000B09DD">
        <w:rPr>
          <w:rFonts w:cstheme="minorHAnsi"/>
          <w:iCs/>
          <w:sz w:val="28"/>
          <w:szCs w:val="28"/>
          <w:lang w:val="af-ZA"/>
        </w:rPr>
        <w:t xml:space="preserve">... </w:t>
      </w:r>
      <w:r>
        <w:rPr>
          <w:rFonts w:cstheme="minorHAnsi"/>
          <w:iCs/>
          <w:sz w:val="28"/>
          <w:szCs w:val="28"/>
          <w:lang w:val="af-ZA"/>
        </w:rPr>
        <w:t>Deur die Heilige Gees.</w:t>
      </w:r>
    </w:p>
    <w:p w14:paraId="761C045B" w14:textId="6F66DE19" w:rsidR="00E748DE" w:rsidRDefault="00E748DE" w:rsidP="00E748D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Hy is ons “ander” </w:t>
      </w:r>
      <w:r w:rsidR="000C2687">
        <w:rPr>
          <w:rFonts w:cstheme="minorHAnsi"/>
          <w:iCs/>
          <w:sz w:val="28"/>
          <w:szCs w:val="28"/>
          <w:lang w:val="af-ZA"/>
        </w:rPr>
        <w:t>Voorspraak,</w:t>
      </w:r>
      <w:r>
        <w:rPr>
          <w:rFonts w:cstheme="minorHAnsi"/>
          <w:iCs/>
          <w:sz w:val="28"/>
          <w:szCs w:val="28"/>
          <w:lang w:val="af-ZA"/>
        </w:rPr>
        <w:t xml:space="preserve"> soos Jesus Hom aan ons voorstel in Joh. 14:16. </w:t>
      </w:r>
    </w:p>
    <w:p w14:paraId="687344D4" w14:textId="6C816039" w:rsidR="000C2687" w:rsidRDefault="000B09DD" w:rsidP="00C93C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In die Ou Vertaling was dit vertaal as </w:t>
      </w:r>
      <w:r w:rsidR="000C2687">
        <w:rPr>
          <w:rFonts w:cstheme="minorHAnsi"/>
          <w:iCs/>
          <w:sz w:val="28"/>
          <w:szCs w:val="28"/>
          <w:lang w:val="af-ZA"/>
        </w:rPr>
        <w:t xml:space="preserve">ŉ ander </w:t>
      </w:r>
      <w:r w:rsidR="00351A49">
        <w:rPr>
          <w:rFonts w:cstheme="minorHAnsi"/>
          <w:iCs/>
          <w:sz w:val="28"/>
          <w:szCs w:val="28"/>
          <w:lang w:val="af-ZA"/>
        </w:rPr>
        <w:t>“</w:t>
      </w:r>
      <w:r w:rsidR="000C2687">
        <w:rPr>
          <w:rFonts w:cstheme="minorHAnsi"/>
          <w:iCs/>
          <w:sz w:val="28"/>
          <w:szCs w:val="28"/>
          <w:lang w:val="af-ZA"/>
        </w:rPr>
        <w:t>Trooster</w:t>
      </w:r>
      <w:r w:rsidR="00351A49">
        <w:rPr>
          <w:rFonts w:cstheme="minorHAnsi"/>
          <w:iCs/>
          <w:sz w:val="28"/>
          <w:szCs w:val="28"/>
          <w:lang w:val="af-ZA"/>
        </w:rPr>
        <w:t>”</w:t>
      </w:r>
      <w:r w:rsidR="000C2687">
        <w:rPr>
          <w:rFonts w:cstheme="minorHAnsi"/>
          <w:iCs/>
          <w:sz w:val="28"/>
          <w:szCs w:val="28"/>
          <w:lang w:val="af-ZA"/>
        </w:rPr>
        <w:t>.</w:t>
      </w:r>
    </w:p>
    <w:p w14:paraId="579DC343" w14:textId="10CA10D9" w:rsidR="00C93C6E" w:rsidRDefault="00E748DE" w:rsidP="000C268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Christus as gaan weg, maar ŉ ander kom en deur Hóm is die Seun van God ook by ons.</w:t>
      </w:r>
    </w:p>
    <w:p w14:paraId="140F07F6" w14:textId="1FB12FDA" w:rsidR="00C93C6E" w:rsidRDefault="00C93C6E" w:rsidP="00C93C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3159324" w14:textId="789C0A88" w:rsidR="000C2687" w:rsidRDefault="00C93C6E" w:rsidP="00C93C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e begrip wat met “Trooster” vertaal word is kompleks. Dit is nie soos iemand wat jou troos </w:t>
      </w:r>
      <w:r w:rsidR="000848AF">
        <w:rPr>
          <w:rFonts w:cstheme="minorHAnsi"/>
          <w:iCs/>
          <w:sz w:val="28"/>
          <w:szCs w:val="28"/>
          <w:lang w:val="af-ZA"/>
        </w:rPr>
        <w:t xml:space="preserve">wanneer jy klaar </w:t>
      </w:r>
      <w:r>
        <w:rPr>
          <w:rFonts w:cstheme="minorHAnsi"/>
          <w:iCs/>
          <w:sz w:val="28"/>
          <w:szCs w:val="28"/>
          <w:lang w:val="af-ZA"/>
        </w:rPr>
        <w:t>seergekry het, of wanneer jy klaar hartseer is nie – Hy doen d</w:t>
      </w:r>
      <w:r w:rsidR="000C2687">
        <w:rPr>
          <w:rFonts w:cstheme="minorHAnsi"/>
          <w:iCs/>
          <w:sz w:val="28"/>
          <w:szCs w:val="28"/>
          <w:lang w:val="af-ZA"/>
        </w:rPr>
        <w:t>it</w:t>
      </w:r>
      <w:r>
        <w:rPr>
          <w:rFonts w:cstheme="minorHAnsi"/>
          <w:iCs/>
          <w:sz w:val="28"/>
          <w:szCs w:val="28"/>
          <w:lang w:val="af-ZA"/>
        </w:rPr>
        <w:t xml:space="preserve"> ook, maar Hy is soveel meer...  </w:t>
      </w:r>
    </w:p>
    <w:p w14:paraId="5BD933B6" w14:textId="7C63016A" w:rsidR="0026745F" w:rsidRDefault="000C2687" w:rsidP="000C268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ie 1983 vertaling as </w:t>
      </w:r>
      <w:r w:rsidR="00C93C6E">
        <w:rPr>
          <w:rFonts w:cstheme="minorHAnsi"/>
          <w:iCs/>
          <w:sz w:val="28"/>
          <w:szCs w:val="28"/>
          <w:lang w:val="af-ZA"/>
        </w:rPr>
        <w:t xml:space="preserve">“Voorspraak” </w:t>
      </w:r>
      <w:r>
        <w:rPr>
          <w:rFonts w:cstheme="minorHAnsi"/>
          <w:iCs/>
          <w:sz w:val="28"/>
          <w:szCs w:val="28"/>
          <w:lang w:val="af-ZA"/>
        </w:rPr>
        <w:t xml:space="preserve">is goed. Soos wat ons lees in Rom. </w:t>
      </w:r>
      <w:r w:rsidR="00C93C6E">
        <w:rPr>
          <w:rFonts w:cstheme="minorHAnsi"/>
          <w:iCs/>
          <w:sz w:val="28"/>
          <w:szCs w:val="28"/>
          <w:lang w:val="af-ZA"/>
        </w:rPr>
        <w:t>8:26 dat Hy vir ons by God pleit omdat ons nie weet wat om te vra nie, maar Hy wee</w:t>
      </w:r>
      <w:r>
        <w:rPr>
          <w:rFonts w:cstheme="minorHAnsi"/>
          <w:iCs/>
          <w:sz w:val="28"/>
          <w:szCs w:val="28"/>
          <w:lang w:val="af-ZA"/>
        </w:rPr>
        <w:t>t</w:t>
      </w:r>
      <w:r w:rsidR="00C93C6E">
        <w:rPr>
          <w:rFonts w:cstheme="minorHAnsi"/>
          <w:iCs/>
          <w:sz w:val="28"/>
          <w:szCs w:val="28"/>
          <w:lang w:val="af-ZA"/>
        </w:rPr>
        <w:t xml:space="preserve"> presies.</w:t>
      </w:r>
    </w:p>
    <w:p w14:paraId="527061B7" w14:textId="70CEBB3B" w:rsidR="000848AF" w:rsidRDefault="000C2687" w:rsidP="000848A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Maar Hy is baie meer as dit... </w:t>
      </w:r>
    </w:p>
    <w:p w14:paraId="1F8B5F47" w14:textId="77777777" w:rsidR="000848AF" w:rsidRDefault="000848AF" w:rsidP="000848A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AAF9819" w14:textId="63AD2279" w:rsidR="000C2687" w:rsidRDefault="000C2687" w:rsidP="000848A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Voorspraak is ook om ons voor te sê wat om te doen – en dit is nogal wat die Heilige Gees met gelowiges doen...</w:t>
      </w:r>
    </w:p>
    <w:p w14:paraId="626895CA" w14:textId="74012B12" w:rsidR="000848AF" w:rsidRDefault="000848AF" w:rsidP="000848A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In die lewe, nie net wanneer dit goed gaan nie, maar juis </w:t>
      </w:r>
      <w:r w:rsidR="000B09DD">
        <w:rPr>
          <w:rFonts w:cstheme="minorHAnsi"/>
          <w:iCs/>
          <w:sz w:val="28"/>
          <w:szCs w:val="28"/>
          <w:lang w:val="af-ZA"/>
        </w:rPr>
        <w:t xml:space="preserve">wanneer ons </w:t>
      </w:r>
      <w:r>
        <w:rPr>
          <w:rFonts w:cstheme="minorHAnsi"/>
          <w:iCs/>
          <w:sz w:val="28"/>
          <w:szCs w:val="28"/>
          <w:lang w:val="af-ZA"/>
        </w:rPr>
        <w:t>nie weet watter kant toe nie, da</w:t>
      </w:r>
      <w:r w:rsidR="000B09DD">
        <w:rPr>
          <w:rFonts w:cstheme="minorHAnsi"/>
          <w:iCs/>
          <w:sz w:val="28"/>
          <w:szCs w:val="28"/>
          <w:lang w:val="af-ZA"/>
        </w:rPr>
        <w:t>n</w:t>
      </w:r>
      <w:r>
        <w:rPr>
          <w:rFonts w:cstheme="minorHAnsi"/>
          <w:iCs/>
          <w:sz w:val="28"/>
          <w:szCs w:val="28"/>
          <w:lang w:val="af-ZA"/>
        </w:rPr>
        <w:t xml:space="preserve"> is Hy aan jou sy om jou voor te sê...</w:t>
      </w:r>
      <w:r w:rsidR="00BC2456">
        <w:rPr>
          <w:rFonts w:cstheme="minorHAnsi"/>
          <w:iCs/>
          <w:sz w:val="28"/>
          <w:szCs w:val="28"/>
          <w:lang w:val="af-ZA"/>
        </w:rPr>
        <w:t xml:space="preserve"> </w:t>
      </w:r>
    </w:p>
    <w:p w14:paraId="6AEBFA22" w14:textId="4E2BFC3E" w:rsidR="00D0561E" w:rsidRDefault="00D0561E" w:rsidP="00D056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878C8B8" w14:textId="77777777" w:rsidR="00D0561E" w:rsidRDefault="00D0561E" w:rsidP="00D056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6300C3A" w14:textId="0C959635" w:rsidR="00D0561E" w:rsidRDefault="00D0561E" w:rsidP="00D056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Wat doen Hy</w:t>
      </w:r>
      <w:r w:rsidR="00BC2456">
        <w:rPr>
          <w:rFonts w:cstheme="minorHAnsi"/>
          <w:iCs/>
          <w:sz w:val="28"/>
          <w:szCs w:val="28"/>
          <w:lang w:val="af-ZA"/>
        </w:rPr>
        <w:t xml:space="preserve"> volgens Jesus se bekendstelling</w:t>
      </w:r>
      <w:r>
        <w:rPr>
          <w:rFonts w:cstheme="minorHAnsi"/>
          <w:iCs/>
          <w:sz w:val="28"/>
          <w:szCs w:val="28"/>
          <w:lang w:val="af-ZA"/>
        </w:rPr>
        <w:t>?</w:t>
      </w:r>
    </w:p>
    <w:p w14:paraId="3162C41C" w14:textId="52639F83" w:rsidR="00776866" w:rsidRDefault="00BC2456" w:rsidP="00351A4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1) </w:t>
      </w:r>
      <w:r w:rsidR="00351A49">
        <w:rPr>
          <w:rFonts w:cstheme="minorHAnsi"/>
          <w:iCs/>
          <w:sz w:val="28"/>
          <w:szCs w:val="28"/>
          <w:lang w:val="af-ZA"/>
        </w:rPr>
        <w:t xml:space="preserve">Hy begin deur ons van sonde te oortuig (16:8-11). </w:t>
      </w:r>
    </w:p>
    <w:p w14:paraId="763B9C9B" w14:textId="2A2462DC" w:rsidR="00776866" w:rsidRDefault="00351A49" w:rsidP="0077686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Ons aanbid en verheerlik God nie omdat ons bang is vir die hel nie, maar omdat Hy God is, en almagtig, en volmaak,  vol heerlikheid</w:t>
      </w:r>
      <w:r w:rsidR="00776866">
        <w:rPr>
          <w:rFonts w:cstheme="minorHAnsi"/>
          <w:iCs/>
          <w:sz w:val="28"/>
          <w:szCs w:val="28"/>
          <w:lang w:val="af-ZA"/>
        </w:rPr>
        <w:t xml:space="preserve"> </w:t>
      </w:r>
      <w:r>
        <w:rPr>
          <w:rFonts w:cstheme="minorHAnsi"/>
          <w:iCs/>
          <w:sz w:val="28"/>
          <w:szCs w:val="28"/>
          <w:lang w:val="af-ZA"/>
        </w:rPr>
        <w:t>en majesteit</w:t>
      </w:r>
      <w:r w:rsidR="00776866">
        <w:rPr>
          <w:rFonts w:cstheme="minorHAnsi"/>
          <w:iCs/>
          <w:sz w:val="28"/>
          <w:szCs w:val="28"/>
          <w:lang w:val="af-ZA"/>
        </w:rPr>
        <w:t xml:space="preserve">, </w:t>
      </w:r>
      <w:r>
        <w:rPr>
          <w:rFonts w:cstheme="minorHAnsi"/>
          <w:iCs/>
          <w:sz w:val="28"/>
          <w:szCs w:val="28"/>
          <w:lang w:val="af-ZA"/>
        </w:rPr>
        <w:t>en lie</w:t>
      </w:r>
      <w:r w:rsidR="00776866">
        <w:rPr>
          <w:rFonts w:cstheme="minorHAnsi"/>
          <w:iCs/>
          <w:sz w:val="28"/>
          <w:szCs w:val="28"/>
          <w:lang w:val="af-ZA"/>
        </w:rPr>
        <w:t>f</w:t>
      </w:r>
      <w:r>
        <w:rPr>
          <w:rFonts w:cstheme="minorHAnsi"/>
          <w:iCs/>
          <w:sz w:val="28"/>
          <w:szCs w:val="28"/>
          <w:lang w:val="af-ZA"/>
        </w:rPr>
        <w:t>de en barmhartigheid</w:t>
      </w:r>
      <w:r w:rsidR="00776866">
        <w:rPr>
          <w:rFonts w:cstheme="minorHAnsi"/>
          <w:iCs/>
          <w:sz w:val="28"/>
          <w:szCs w:val="28"/>
          <w:lang w:val="af-ZA"/>
        </w:rPr>
        <w:t xml:space="preserve">. </w:t>
      </w:r>
    </w:p>
    <w:p w14:paraId="0F07ED92" w14:textId="77777777" w:rsidR="00776866" w:rsidRDefault="00776866" w:rsidP="0077686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Vir baie van ons wat in gelowige huise grootgeword het is dit van kleins af al so. </w:t>
      </w:r>
    </w:p>
    <w:p w14:paraId="125358B5" w14:textId="77777777" w:rsidR="00776866" w:rsidRDefault="00776866" w:rsidP="0077686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Maar dit is nie so vir die wêreld wat Hom nog nie ken en nog nie in Hom glo nie. </w:t>
      </w:r>
    </w:p>
    <w:p w14:paraId="3BA360B9" w14:textId="01901CF3" w:rsidR="00776866" w:rsidRDefault="00776866" w:rsidP="0077686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lastRenderedPageBreak/>
        <w:t xml:space="preserve">Vir hulle is dit eers die besef van watter gemors die lewe </w:t>
      </w:r>
      <w:r w:rsidR="000B09DD">
        <w:rPr>
          <w:rFonts w:cstheme="minorHAnsi"/>
          <w:iCs/>
          <w:sz w:val="28"/>
          <w:szCs w:val="28"/>
          <w:lang w:val="af-ZA"/>
        </w:rPr>
        <w:t xml:space="preserve">is </w:t>
      </w:r>
      <w:r>
        <w:rPr>
          <w:rFonts w:cstheme="minorHAnsi"/>
          <w:iCs/>
          <w:sz w:val="28"/>
          <w:szCs w:val="28"/>
          <w:lang w:val="af-ZA"/>
        </w:rPr>
        <w:t xml:space="preserve">en </w:t>
      </w:r>
      <w:r w:rsidR="00176BB9">
        <w:rPr>
          <w:rFonts w:cstheme="minorHAnsi"/>
          <w:iCs/>
          <w:sz w:val="28"/>
          <w:szCs w:val="28"/>
          <w:lang w:val="af-ZA"/>
        </w:rPr>
        <w:t xml:space="preserve">hulle </w:t>
      </w:r>
      <w:r>
        <w:rPr>
          <w:rFonts w:cstheme="minorHAnsi"/>
          <w:iCs/>
          <w:sz w:val="28"/>
          <w:szCs w:val="28"/>
          <w:lang w:val="af-ZA"/>
        </w:rPr>
        <w:t xml:space="preserve">ewige </w:t>
      </w:r>
      <w:r w:rsidR="000B09DD">
        <w:rPr>
          <w:rFonts w:cstheme="minorHAnsi"/>
          <w:iCs/>
          <w:sz w:val="28"/>
          <w:szCs w:val="28"/>
          <w:lang w:val="af-ZA"/>
        </w:rPr>
        <w:t xml:space="preserve">veroordeling </w:t>
      </w:r>
      <w:r>
        <w:rPr>
          <w:rFonts w:cstheme="minorHAnsi"/>
          <w:iCs/>
          <w:sz w:val="28"/>
          <w:szCs w:val="28"/>
          <w:lang w:val="af-ZA"/>
        </w:rPr>
        <w:t xml:space="preserve">wat hulle in nood na </w:t>
      </w:r>
      <w:r w:rsidR="000B09DD">
        <w:rPr>
          <w:rFonts w:cstheme="minorHAnsi"/>
          <w:iCs/>
          <w:sz w:val="28"/>
          <w:szCs w:val="28"/>
          <w:lang w:val="af-ZA"/>
        </w:rPr>
        <w:t xml:space="preserve">Christus as Verlosser laat </w:t>
      </w:r>
      <w:r>
        <w:rPr>
          <w:rFonts w:cstheme="minorHAnsi"/>
          <w:iCs/>
          <w:sz w:val="28"/>
          <w:szCs w:val="28"/>
          <w:lang w:val="af-ZA"/>
        </w:rPr>
        <w:t xml:space="preserve">roep. </w:t>
      </w:r>
    </w:p>
    <w:p w14:paraId="2EABD3EA" w14:textId="77777777" w:rsidR="000B09DD" w:rsidRDefault="00776866" w:rsidP="000B09D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En iets daarvan bly tog waar vir gelowiges ook – </w:t>
      </w:r>
    </w:p>
    <w:p w14:paraId="00919697" w14:textId="77777777" w:rsidR="000B09DD" w:rsidRDefault="00776866" w:rsidP="000B09D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ons het nie meer ŉ vrees vir straf nie, maar ons behoort steeds ŉ diep hartseer te ken oor ons sonde, en</w:t>
      </w:r>
    </w:p>
    <w:p w14:paraId="4D6A6CB8" w14:textId="77777777" w:rsidR="000B09DD" w:rsidRDefault="00776866" w:rsidP="000B09DD">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iCs/>
          <w:sz w:val="28"/>
          <w:szCs w:val="28"/>
          <w:lang w:val="af-ZA"/>
        </w:rPr>
      </w:pPr>
      <w:r>
        <w:rPr>
          <w:rFonts w:cstheme="minorHAnsi"/>
          <w:iCs/>
          <w:sz w:val="28"/>
          <w:szCs w:val="28"/>
          <w:lang w:val="af-ZA"/>
        </w:rPr>
        <w:t>daarom ŉ afkeur in onsself te hê wat ons na verlossing laat bly smag en ons al dieper dankbaarheid daarvoor laat besef.</w:t>
      </w:r>
      <w:r w:rsidR="000B09DD">
        <w:rPr>
          <w:rFonts w:cstheme="minorHAnsi"/>
          <w:iCs/>
          <w:sz w:val="28"/>
          <w:szCs w:val="28"/>
          <w:lang w:val="af-ZA"/>
        </w:rPr>
        <w:t xml:space="preserve"> </w:t>
      </w:r>
    </w:p>
    <w:p w14:paraId="4F3953CA" w14:textId="66E1367A" w:rsidR="00776866" w:rsidRDefault="000B09DD" w:rsidP="000B09DD">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iCs/>
          <w:sz w:val="28"/>
          <w:szCs w:val="28"/>
          <w:lang w:val="af-ZA"/>
        </w:rPr>
      </w:pPr>
      <w:r>
        <w:rPr>
          <w:rFonts w:cstheme="minorHAnsi"/>
          <w:iCs/>
          <w:sz w:val="28"/>
          <w:szCs w:val="28"/>
          <w:lang w:val="af-ZA"/>
        </w:rPr>
        <w:t>Dit is die Heilige Gees was ons oë oopmaak om ons sonde te besef, en wat ons hartseer maak daaroor.</w:t>
      </w:r>
    </w:p>
    <w:p w14:paraId="6DFF69F2" w14:textId="77777777" w:rsidR="000B09DD" w:rsidRDefault="00776866" w:rsidP="000B09DD">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cstheme="minorHAnsi"/>
          <w:iCs/>
          <w:sz w:val="28"/>
          <w:szCs w:val="28"/>
          <w:lang w:val="af-ZA"/>
        </w:rPr>
      </w:pPr>
      <w:r>
        <w:rPr>
          <w:rFonts w:cstheme="minorHAnsi"/>
          <w:iCs/>
          <w:sz w:val="28"/>
          <w:szCs w:val="28"/>
          <w:lang w:val="af-ZA"/>
        </w:rPr>
        <w:t xml:space="preserve">Gaan lees maar die kerkgeskiedenis oor herlewing wat die Heilige Gees in gemeenskappe gewerk het – </w:t>
      </w:r>
    </w:p>
    <w:p w14:paraId="33F2FA28" w14:textId="5F473549" w:rsidR="00776866" w:rsidRDefault="00776866" w:rsidP="000B09D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35"/>
        <w:rPr>
          <w:rFonts w:cstheme="minorHAnsi"/>
          <w:iCs/>
          <w:sz w:val="28"/>
          <w:szCs w:val="28"/>
          <w:lang w:val="af-ZA"/>
        </w:rPr>
      </w:pPr>
      <w:r>
        <w:rPr>
          <w:rFonts w:cstheme="minorHAnsi"/>
          <w:iCs/>
          <w:sz w:val="28"/>
          <w:szCs w:val="28"/>
          <w:lang w:val="af-ZA"/>
        </w:rPr>
        <w:t xml:space="preserve">een ding is elke keer aan die kern daarvan – ŉ diepe besef en </w:t>
      </w:r>
      <w:r w:rsidR="000B09DD">
        <w:rPr>
          <w:rFonts w:cstheme="minorHAnsi"/>
          <w:iCs/>
          <w:sz w:val="28"/>
          <w:szCs w:val="28"/>
          <w:lang w:val="af-ZA"/>
        </w:rPr>
        <w:t>berou</w:t>
      </w:r>
      <w:r>
        <w:rPr>
          <w:rFonts w:cstheme="minorHAnsi"/>
          <w:iCs/>
          <w:sz w:val="28"/>
          <w:szCs w:val="28"/>
          <w:lang w:val="af-ZA"/>
        </w:rPr>
        <w:t xml:space="preserve"> oor sonde.</w:t>
      </w:r>
    </w:p>
    <w:p w14:paraId="2014BC14" w14:textId="567FFDFE" w:rsidR="00DF046A" w:rsidRDefault="00DF046A" w:rsidP="00DF046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F2633F7" w14:textId="7E956443" w:rsidR="00DF046A" w:rsidRDefault="00BC2456" w:rsidP="00DF046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2) </w:t>
      </w:r>
      <w:r w:rsidR="00DF046A">
        <w:rPr>
          <w:rFonts w:cstheme="minorHAnsi"/>
          <w:iCs/>
          <w:sz w:val="28"/>
          <w:szCs w:val="28"/>
          <w:lang w:val="af-ZA"/>
        </w:rPr>
        <w:t xml:space="preserve">Die Heilige Gees sê ons ook voor deur te getuig van die waarheid van God (v.12-13), </w:t>
      </w:r>
    </w:p>
    <w:p w14:paraId="347D3A02" w14:textId="77777777" w:rsidR="000B09DD" w:rsidRDefault="00DF046A" w:rsidP="00DF046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it wat sy dissipels destyds nie kon verstaan nie het die Heilige Gees bekend </w:t>
      </w:r>
      <w:r w:rsidR="000B09DD">
        <w:rPr>
          <w:rFonts w:cstheme="minorHAnsi"/>
          <w:iCs/>
          <w:sz w:val="28"/>
          <w:szCs w:val="28"/>
          <w:lang w:val="af-ZA"/>
        </w:rPr>
        <w:t xml:space="preserve">gemaak. </w:t>
      </w:r>
    </w:p>
    <w:p w14:paraId="58936822" w14:textId="4327289B" w:rsidR="00DF046A" w:rsidRDefault="000B09DD" w:rsidP="00DF046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t>H</w:t>
      </w:r>
      <w:r w:rsidR="00DF046A">
        <w:rPr>
          <w:rFonts w:cstheme="minorHAnsi"/>
          <w:iCs/>
          <w:sz w:val="28"/>
          <w:szCs w:val="28"/>
          <w:lang w:val="af-ZA"/>
        </w:rPr>
        <w:t xml:space="preserve">oe? </w:t>
      </w:r>
    </w:p>
    <w:p w14:paraId="6706CE65" w14:textId="3FDD3150" w:rsidR="00DF046A" w:rsidRDefault="00DF046A" w:rsidP="000B09D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Alles wat Hy van die Seun ontvang het maak Hy bekend deur Jesus se gestuurde apostels te inspireer om te skryf</w:t>
      </w:r>
      <w:r w:rsidR="00AD75F3">
        <w:rPr>
          <w:rFonts w:cstheme="minorHAnsi"/>
          <w:iCs/>
          <w:sz w:val="28"/>
          <w:szCs w:val="28"/>
          <w:lang w:val="af-ZA"/>
        </w:rPr>
        <w:t xml:space="preserve">; </w:t>
      </w:r>
    </w:p>
    <w:p w14:paraId="39BF6A75" w14:textId="069BBFE4" w:rsidR="00DF046A" w:rsidRDefault="000B09DD" w:rsidP="00DF046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ab/>
      </w:r>
      <w:r w:rsidR="00DF046A">
        <w:rPr>
          <w:rFonts w:cstheme="minorHAnsi"/>
          <w:iCs/>
          <w:sz w:val="28"/>
          <w:szCs w:val="28"/>
          <w:lang w:val="af-ZA"/>
        </w:rPr>
        <w:t xml:space="preserve">gaan lees maar hoe Paulus en Petrus en ander vertel en verduidelik. </w:t>
      </w:r>
    </w:p>
    <w:p w14:paraId="7F8F2848" w14:textId="38D60CDD" w:rsidR="00DF046A" w:rsidRDefault="00DF046A" w:rsidP="000B09D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By elke teksgedeelte in die Bybel moet ons vra wat is die boodskap wat die Heilige Gees daarmee wou gee.</w:t>
      </w:r>
    </w:p>
    <w:p w14:paraId="06B85F71" w14:textId="6A322DC4" w:rsidR="00DF046A" w:rsidRDefault="00DF046A" w:rsidP="00DF046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8CF110F" w14:textId="77777777" w:rsidR="000B09DD" w:rsidRDefault="000B09DD" w:rsidP="00DF046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Waarom doen Hy dit, wat is sy doel daarmee?</w:t>
      </w:r>
    </w:p>
    <w:p w14:paraId="2212AF7E" w14:textId="2D5CACE1" w:rsidR="00DF046A" w:rsidRDefault="000B09DD" w:rsidP="00DF046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Om </w:t>
      </w:r>
      <w:r w:rsidR="00DF046A">
        <w:rPr>
          <w:rFonts w:cstheme="minorHAnsi"/>
          <w:iCs/>
          <w:sz w:val="28"/>
          <w:szCs w:val="28"/>
          <w:lang w:val="af-ZA"/>
        </w:rPr>
        <w:t xml:space="preserve">die </w:t>
      </w:r>
      <w:r w:rsidR="00176BB9">
        <w:rPr>
          <w:rFonts w:cstheme="minorHAnsi"/>
          <w:iCs/>
          <w:sz w:val="28"/>
          <w:szCs w:val="28"/>
          <w:lang w:val="af-ZA"/>
        </w:rPr>
        <w:t xml:space="preserve">eniggebore </w:t>
      </w:r>
      <w:r w:rsidR="00DF046A">
        <w:rPr>
          <w:rFonts w:cstheme="minorHAnsi"/>
          <w:iCs/>
          <w:sz w:val="28"/>
          <w:szCs w:val="28"/>
          <w:lang w:val="af-ZA"/>
        </w:rPr>
        <w:t>Seun van God</w:t>
      </w:r>
      <w:r w:rsidR="00176BB9">
        <w:rPr>
          <w:rFonts w:cstheme="minorHAnsi"/>
          <w:iCs/>
          <w:sz w:val="28"/>
          <w:szCs w:val="28"/>
          <w:lang w:val="af-ZA"/>
        </w:rPr>
        <w:t xml:space="preserve">, ons Here </w:t>
      </w:r>
      <w:r w:rsidR="00280861">
        <w:rPr>
          <w:rFonts w:cstheme="minorHAnsi"/>
          <w:iCs/>
          <w:sz w:val="28"/>
          <w:szCs w:val="28"/>
          <w:lang w:val="af-ZA"/>
        </w:rPr>
        <w:t xml:space="preserve">te </w:t>
      </w:r>
      <w:r w:rsidR="00DF046A">
        <w:rPr>
          <w:rFonts w:cstheme="minorHAnsi"/>
          <w:iCs/>
          <w:sz w:val="28"/>
          <w:szCs w:val="28"/>
          <w:lang w:val="af-ZA"/>
        </w:rPr>
        <w:t>verheerlik (v. 14).</w:t>
      </w:r>
    </w:p>
    <w:p w14:paraId="5862B804" w14:textId="77777777" w:rsidR="00176BB9" w:rsidRDefault="00176BB9" w:rsidP="00176B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Wanneer die Heilige Gees die wêreld, ook vir gelowiges, oortuig van sonde, en </w:t>
      </w:r>
    </w:p>
    <w:p w14:paraId="06FED43C" w14:textId="77777777" w:rsidR="00176BB9" w:rsidRDefault="00176BB9" w:rsidP="00176BB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wanneer Hy van die waarheid getuig en dit verduidelik en ons daarvan oortuig, </w:t>
      </w:r>
    </w:p>
    <w:p w14:paraId="30D845CA" w14:textId="77777777" w:rsidR="00176BB9" w:rsidRDefault="00176BB9" w:rsidP="00176B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dan het Hy net een doel voor oë – </w:t>
      </w:r>
    </w:p>
    <w:p w14:paraId="0BDF4363" w14:textId="6C534A99" w:rsidR="00176BB9" w:rsidRDefault="00176BB9" w:rsidP="00176B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ab/>
        <w:t>die verheerliking van die Seun, die verheerliking van God.</w:t>
      </w:r>
    </w:p>
    <w:p w14:paraId="5261BC87" w14:textId="0A8A6515" w:rsidR="00176BB9" w:rsidRDefault="00176BB9" w:rsidP="00176B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C2925BB" w14:textId="4F10FD0C" w:rsidR="00E72D82" w:rsidRDefault="0026745F" w:rsidP="00176B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it is wie Hy is – God by ons en in ons</w:t>
      </w:r>
      <w:r w:rsidR="00280861">
        <w:rPr>
          <w:rFonts w:cstheme="minorHAnsi"/>
          <w:iCs/>
          <w:sz w:val="28"/>
          <w:szCs w:val="28"/>
          <w:lang w:val="af-ZA"/>
        </w:rPr>
        <w:t xml:space="preserve"> wat glo</w:t>
      </w:r>
    </w:p>
    <w:p w14:paraId="7E15B081" w14:textId="3E91E8A6" w:rsidR="0026745F" w:rsidRDefault="0026745F" w:rsidP="0026745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Dit is wat Hy doen – om ons die Goddelike waarheid te leer en te verduidelik en voor te sê hoe om daarin te lewe</w:t>
      </w:r>
    </w:p>
    <w:p w14:paraId="121F54D4" w14:textId="2E82DB8C" w:rsidR="0026745F" w:rsidRDefault="0026745F" w:rsidP="00176B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Pr>
          <w:rFonts w:cstheme="minorHAnsi"/>
          <w:iCs/>
          <w:sz w:val="28"/>
          <w:szCs w:val="28"/>
          <w:lang w:val="af-ZA"/>
        </w:rPr>
        <w:tab/>
        <w:t>Dit is hoekom Hy dit doen – om God te verheerlik.</w:t>
      </w:r>
    </w:p>
    <w:p w14:paraId="2468DAB2" w14:textId="77777777" w:rsidR="0026745F" w:rsidRDefault="0026745F" w:rsidP="00176B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1908CE3" w14:textId="77777777" w:rsidR="0026745F" w:rsidRDefault="0026745F" w:rsidP="00176B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Nou sou jy kon gaan lees in Handelinge, en 1 Korintiërs en ander plekke in die Bybel hoe die Heilige Gees dit gedoen het. </w:t>
      </w:r>
    </w:p>
    <w:p w14:paraId="4D655E9D" w14:textId="6B1B0D8E" w:rsidR="00CB7514" w:rsidRDefault="0026745F" w:rsidP="00CB751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lastRenderedPageBreak/>
        <w:t xml:space="preserve">Die Apostels het eensklaps met mense in hulle eie tale gepraat sonder dat hulle dit ooit aangeleer het, </w:t>
      </w:r>
      <w:r w:rsidR="00280861">
        <w:rPr>
          <w:rFonts w:cstheme="minorHAnsi"/>
          <w:iCs/>
          <w:sz w:val="28"/>
          <w:szCs w:val="28"/>
          <w:lang w:val="af-ZA"/>
        </w:rPr>
        <w:t xml:space="preserve">vir </w:t>
      </w:r>
      <w:r>
        <w:rPr>
          <w:rFonts w:cstheme="minorHAnsi"/>
          <w:iCs/>
          <w:sz w:val="28"/>
          <w:szCs w:val="28"/>
          <w:lang w:val="af-ZA"/>
        </w:rPr>
        <w:t xml:space="preserve">party </w:t>
      </w:r>
      <w:r w:rsidR="00280861">
        <w:rPr>
          <w:rFonts w:cstheme="minorHAnsi"/>
          <w:iCs/>
          <w:sz w:val="28"/>
          <w:szCs w:val="28"/>
          <w:lang w:val="af-ZA"/>
        </w:rPr>
        <w:t xml:space="preserve">gelowiges </w:t>
      </w:r>
      <w:r>
        <w:rPr>
          <w:rFonts w:cstheme="minorHAnsi"/>
          <w:iCs/>
          <w:sz w:val="28"/>
          <w:szCs w:val="28"/>
          <w:lang w:val="af-ZA"/>
        </w:rPr>
        <w:t xml:space="preserve">het </w:t>
      </w:r>
      <w:r w:rsidR="00280861">
        <w:rPr>
          <w:rFonts w:cstheme="minorHAnsi"/>
          <w:iCs/>
          <w:sz w:val="28"/>
          <w:szCs w:val="28"/>
          <w:lang w:val="af-ZA"/>
        </w:rPr>
        <w:t xml:space="preserve">Hy </w:t>
      </w:r>
      <w:r>
        <w:rPr>
          <w:rFonts w:cstheme="minorHAnsi"/>
          <w:iCs/>
          <w:sz w:val="28"/>
          <w:szCs w:val="28"/>
          <w:lang w:val="af-ZA"/>
        </w:rPr>
        <w:t xml:space="preserve">in onverstaanbare klanke of “vreemde tale” </w:t>
      </w:r>
      <w:r w:rsidR="00280861">
        <w:rPr>
          <w:rFonts w:cstheme="minorHAnsi"/>
          <w:iCs/>
          <w:sz w:val="28"/>
          <w:szCs w:val="28"/>
          <w:lang w:val="af-ZA"/>
        </w:rPr>
        <w:t>laat praat</w:t>
      </w:r>
      <w:r>
        <w:rPr>
          <w:rFonts w:cstheme="minorHAnsi"/>
          <w:iCs/>
          <w:sz w:val="28"/>
          <w:szCs w:val="28"/>
          <w:lang w:val="af-ZA"/>
        </w:rPr>
        <w:t xml:space="preserve">, </w:t>
      </w:r>
      <w:r w:rsidR="00280861">
        <w:rPr>
          <w:rFonts w:cstheme="minorHAnsi"/>
          <w:iCs/>
          <w:sz w:val="28"/>
          <w:szCs w:val="28"/>
          <w:lang w:val="af-ZA"/>
        </w:rPr>
        <w:t xml:space="preserve">deur </w:t>
      </w:r>
      <w:r>
        <w:rPr>
          <w:rFonts w:cstheme="minorHAnsi"/>
          <w:iCs/>
          <w:sz w:val="28"/>
          <w:szCs w:val="28"/>
          <w:lang w:val="af-ZA"/>
        </w:rPr>
        <w:t>party het</w:t>
      </w:r>
      <w:r w:rsidR="00280861">
        <w:rPr>
          <w:rFonts w:cstheme="minorHAnsi"/>
          <w:iCs/>
          <w:sz w:val="28"/>
          <w:szCs w:val="28"/>
          <w:lang w:val="af-ZA"/>
        </w:rPr>
        <w:t xml:space="preserve"> Hy met w</w:t>
      </w:r>
      <w:r>
        <w:rPr>
          <w:rFonts w:cstheme="minorHAnsi"/>
          <w:iCs/>
          <w:sz w:val="28"/>
          <w:szCs w:val="28"/>
          <w:lang w:val="af-ZA"/>
        </w:rPr>
        <w:t xml:space="preserve">onders gesond geword, </w:t>
      </w:r>
      <w:r w:rsidR="00280861">
        <w:rPr>
          <w:rFonts w:cstheme="minorHAnsi"/>
          <w:iCs/>
          <w:sz w:val="28"/>
          <w:szCs w:val="28"/>
          <w:lang w:val="af-ZA"/>
        </w:rPr>
        <w:t xml:space="preserve">vir ander het Hy </w:t>
      </w:r>
      <w:r>
        <w:rPr>
          <w:rFonts w:cstheme="minorHAnsi"/>
          <w:iCs/>
          <w:sz w:val="28"/>
          <w:szCs w:val="28"/>
          <w:lang w:val="af-ZA"/>
        </w:rPr>
        <w:t xml:space="preserve">tronkdeure en voetboeie </w:t>
      </w:r>
      <w:r w:rsidR="00280861">
        <w:rPr>
          <w:rFonts w:cstheme="minorHAnsi"/>
          <w:iCs/>
          <w:sz w:val="28"/>
          <w:szCs w:val="28"/>
          <w:lang w:val="af-ZA"/>
        </w:rPr>
        <w:t>laat</w:t>
      </w:r>
      <w:r>
        <w:rPr>
          <w:rFonts w:cstheme="minorHAnsi"/>
          <w:iCs/>
          <w:sz w:val="28"/>
          <w:szCs w:val="28"/>
          <w:lang w:val="af-ZA"/>
        </w:rPr>
        <w:t xml:space="preserve"> oopgegaan, </w:t>
      </w:r>
      <w:r w:rsidR="00280861">
        <w:rPr>
          <w:rFonts w:cstheme="minorHAnsi"/>
          <w:iCs/>
          <w:sz w:val="28"/>
          <w:szCs w:val="28"/>
          <w:lang w:val="af-ZA"/>
        </w:rPr>
        <w:t xml:space="preserve">deur </w:t>
      </w:r>
      <w:r>
        <w:rPr>
          <w:rFonts w:cstheme="minorHAnsi"/>
          <w:iCs/>
          <w:sz w:val="28"/>
          <w:szCs w:val="28"/>
          <w:lang w:val="af-ZA"/>
        </w:rPr>
        <w:t xml:space="preserve">party </w:t>
      </w:r>
      <w:r w:rsidR="00280861">
        <w:rPr>
          <w:rFonts w:cstheme="minorHAnsi"/>
          <w:iCs/>
          <w:sz w:val="28"/>
          <w:szCs w:val="28"/>
          <w:lang w:val="af-ZA"/>
        </w:rPr>
        <w:t xml:space="preserve">het HY mense </w:t>
      </w:r>
      <w:r>
        <w:rPr>
          <w:rFonts w:cstheme="minorHAnsi"/>
          <w:iCs/>
          <w:sz w:val="28"/>
          <w:szCs w:val="28"/>
          <w:lang w:val="af-ZA"/>
        </w:rPr>
        <w:t xml:space="preserve">wat dood was </w:t>
      </w:r>
      <w:r w:rsidR="00280861">
        <w:rPr>
          <w:rFonts w:cstheme="minorHAnsi"/>
          <w:iCs/>
          <w:sz w:val="28"/>
          <w:szCs w:val="28"/>
          <w:lang w:val="af-ZA"/>
        </w:rPr>
        <w:t>weer lewend gemaak</w:t>
      </w:r>
      <w:r>
        <w:rPr>
          <w:rFonts w:cstheme="minorHAnsi"/>
          <w:iCs/>
          <w:sz w:val="28"/>
          <w:szCs w:val="28"/>
          <w:lang w:val="af-ZA"/>
        </w:rPr>
        <w:t xml:space="preserve"> – </w:t>
      </w:r>
      <w:r w:rsidR="00280861">
        <w:rPr>
          <w:rFonts w:cstheme="minorHAnsi"/>
          <w:iCs/>
          <w:sz w:val="28"/>
          <w:szCs w:val="28"/>
          <w:lang w:val="af-ZA"/>
        </w:rPr>
        <w:t xml:space="preserve">dit was </w:t>
      </w:r>
      <w:r>
        <w:rPr>
          <w:rFonts w:cstheme="minorHAnsi"/>
          <w:iCs/>
          <w:sz w:val="28"/>
          <w:szCs w:val="28"/>
          <w:lang w:val="af-ZA"/>
        </w:rPr>
        <w:t xml:space="preserve">alles die werk van die Heilige Gees. </w:t>
      </w:r>
    </w:p>
    <w:p w14:paraId="07F2EA0F" w14:textId="63794781" w:rsidR="00CB7514" w:rsidRDefault="0026745F" w:rsidP="00CB751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Waarom? Om te getuig van die waarheid </w:t>
      </w:r>
      <w:r w:rsidR="00280861">
        <w:rPr>
          <w:rFonts w:cstheme="minorHAnsi"/>
          <w:iCs/>
          <w:sz w:val="28"/>
          <w:szCs w:val="28"/>
          <w:lang w:val="af-ZA"/>
        </w:rPr>
        <w:t>en</w:t>
      </w:r>
      <w:r>
        <w:rPr>
          <w:rFonts w:cstheme="minorHAnsi"/>
          <w:iCs/>
          <w:sz w:val="28"/>
          <w:szCs w:val="28"/>
          <w:lang w:val="af-ZA"/>
        </w:rPr>
        <w:t xml:space="preserve"> om God te verheerlik.</w:t>
      </w:r>
    </w:p>
    <w:p w14:paraId="53EBC3EA" w14:textId="77777777" w:rsidR="00CB7514" w:rsidRDefault="0026745F" w:rsidP="00CB751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Kan Hy dit vandag nog steeds doen – natuurlik! </w:t>
      </w:r>
    </w:p>
    <w:p w14:paraId="07701E80" w14:textId="3EB8FC8D" w:rsidR="00CB7514" w:rsidRDefault="00CB7514" w:rsidP="00CB751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Wie kan Hom keer as Hy sou wou? </w:t>
      </w:r>
      <w:r w:rsidR="00280861">
        <w:rPr>
          <w:rFonts w:cstheme="minorHAnsi"/>
          <w:iCs/>
          <w:sz w:val="28"/>
          <w:szCs w:val="28"/>
          <w:lang w:val="af-ZA"/>
        </w:rPr>
        <w:br/>
      </w:r>
    </w:p>
    <w:p w14:paraId="0ADA4492" w14:textId="2C70AAD1" w:rsidR="00CB7514" w:rsidRDefault="00CB7514" w:rsidP="00CB751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 xml:space="preserve">Maar om te wil voorskryf dat Hy dit steeds en altyd op dieselfde manier moet doen as </w:t>
      </w:r>
      <w:r w:rsidR="00280861">
        <w:rPr>
          <w:rFonts w:cstheme="minorHAnsi"/>
          <w:iCs/>
          <w:sz w:val="28"/>
          <w:szCs w:val="28"/>
          <w:lang w:val="af-ZA"/>
        </w:rPr>
        <w:t xml:space="preserve">destyds </w:t>
      </w:r>
      <w:r>
        <w:rPr>
          <w:rFonts w:cstheme="minorHAnsi"/>
          <w:iCs/>
          <w:sz w:val="28"/>
          <w:szCs w:val="28"/>
          <w:lang w:val="af-ZA"/>
        </w:rPr>
        <w:t xml:space="preserve">in die vroeë kerk is verregaande. </w:t>
      </w:r>
    </w:p>
    <w:p w14:paraId="7BD16BA5" w14:textId="145D8A34" w:rsidR="0026745F" w:rsidRDefault="00CB7514" w:rsidP="00CB7514">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iCs/>
          <w:sz w:val="28"/>
          <w:szCs w:val="28"/>
          <w:lang w:val="af-ZA"/>
        </w:rPr>
      </w:pPr>
      <w:r>
        <w:rPr>
          <w:rFonts w:cstheme="minorHAnsi"/>
          <w:iCs/>
          <w:sz w:val="28"/>
          <w:szCs w:val="28"/>
          <w:lang w:val="af-ZA"/>
        </w:rPr>
        <w:t>En om Hom en sy teenwoordigheid en sy werking te ontken wanneer Hy dit anders sou doen is arrogan</w:t>
      </w:r>
      <w:r w:rsidR="00280861">
        <w:rPr>
          <w:rFonts w:cstheme="minorHAnsi"/>
          <w:iCs/>
          <w:sz w:val="28"/>
          <w:szCs w:val="28"/>
          <w:lang w:val="af-ZA"/>
        </w:rPr>
        <w:t>t</w:t>
      </w:r>
      <w:r>
        <w:rPr>
          <w:rFonts w:cstheme="minorHAnsi"/>
          <w:iCs/>
          <w:sz w:val="28"/>
          <w:szCs w:val="28"/>
          <w:lang w:val="af-ZA"/>
        </w:rPr>
        <w:t xml:space="preserve"> en minagting van God se soewereiniteit. </w:t>
      </w:r>
    </w:p>
    <w:p w14:paraId="62DE74B5" w14:textId="77777777" w:rsidR="00CB7514" w:rsidRDefault="00CB7514" w:rsidP="0026745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77309C74" w14:textId="375C9C52" w:rsidR="008D73A1" w:rsidRDefault="00CB7514" w:rsidP="00CB751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Ons moet onderskei tussen wie die Heilige Gees is, en wat Hy </w:t>
      </w:r>
      <w:r w:rsidR="00AD75F3">
        <w:rPr>
          <w:rFonts w:cstheme="minorHAnsi"/>
          <w:iCs/>
          <w:sz w:val="28"/>
          <w:szCs w:val="28"/>
          <w:lang w:val="af-ZA"/>
        </w:rPr>
        <w:t xml:space="preserve">doen. En wat Hy doen moet ons onverskei tussen wat Hy </w:t>
      </w:r>
      <w:r w:rsidR="008D73A1">
        <w:rPr>
          <w:rFonts w:cstheme="minorHAnsi"/>
          <w:iCs/>
          <w:sz w:val="28"/>
          <w:szCs w:val="28"/>
          <w:lang w:val="af-ZA"/>
        </w:rPr>
        <w:t>al gedoen het en dalk nie meer doen nie maar steeds kan doen wanneer Hy sou wou</w:t>
      </w:r>
      <w:r w:rsidR="00AD75F3">
        <w:rPr>
          <w:rFonts w:cstheme="minorHAnsi"/>
          <w:iCs/>
          <w:sz w:val="28"/>
          <w:szCs w:val="28"/>
          <w:lang w:val="af-ZA"/>
        </w:rPr>
        <w:t xml:space="preserve">, en dit wat Hy self sê Hy </w:t>
      </w:r>
      <w:proofErr w:type="spellStart"/>
      <w:r w:rsidR="00AD75F3">
        <w:rPr>
          <w:rFonts w:cstheme="minorHAnsi"/>
          <w:iCs/>
          <w:sz w:val="28"/>
          <w:szCs w:val="28"/>
          <w:lang w:val="af-ZA"/>
        </w:rPr>
        <w:t>áltyd</w:t>
      </w:r>
      <w:proofErr w:type="spellEnd"/>
      <w:r w:rsidR="00AD75F3">
        <w:rPr>
          <w:rFonts w:cstheme="minorHAnsi"/>
          <w:iCs/>
          <w:sz w:val="28"/>
          <w:szCs w:val="28"/>
          <w:lang w:val="af-ZA"/>
        </w:rPr>
        <w:t xml:space="preserve"> sal doen.</w:t>
      </w:r>
    </w:p>
    <w:p w14:paraId="5006C5C1" w14:textId="77777777" w:rsidR="008D73A1" w:rsidRDefault="00CB7514" w:rsidP="008D73A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Hy leer nêrens in die Bybel dat Hy die sogenaamde gawes van tale en genesing aan almal sal gee nie, </w:t>
      </w:r>
    </w:p>
    <w:p w14:paraId="7EBC2505" w14:textId="77777777" w:rsidR="008D73A1" w:rsidRDefault="00CB7514" w:rsidP="008D73A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 xml:space="preserve">of dat dit kwansuis die tekens sou wees daarvan dat iemand die Heilige Gees ontvang het nie. </w:t>
      </w:r>
    </w:p>
    <w:p w14:paraId="5EB9E0DD" w14:textId="6B59C05A" w:rsidR="008D73A1" w:rsidRDefault="00CB7514" w:rsidP="008D73A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Dit het by baie gebeur maar </w:t>
      </w:r>
      <w:r w:rsidR="00280861">
        <w:rPr>
          <w:rFonts w:cstheme="minorHAnsi"/>
          <w:iCs/>
          <w:sz w:val="28"/>
          <w:szCs w:val="28"/>
          <w:lang w:val="af-ZA"/>
        </w:rPr>
        <w:t xml:space="preserve">dat dit </w:t>
      </w:r>
      <w:r>
        <w:rPr>
          <w:rFonts w:cstheme="minorHAnsi"/>
          <w:iCs/>
          <w:sz w:val="28"/>
          <w:szCs w:val="28"/>
          <w:lang w:val="af-ZA"/>
        </w:rPr>
        <w:t xml:space="preserve">gebeur het is nog geen opdrag of verklaring dat dit </w:t>
      </w:r>
      <w:r w:rsidR="00280861">
        <w:rPr>
          <w:rFonts w:cstheme="minorHAnsi"/>
          <w:iCs/>
          <w:sz w:val="28"/>
          <w:szCs w:val="28"/>
          <w:lang w:val="af-ZA"/>
        </w:rPr>
        <w:t>altyd so sal en moet g</w:t>
      </w:r>
      <w:r>
        <w:rPr>
          <w:rFonts w:cstheme="minorHAnsi"/>
          <w:iCs/>
          <w:sz w:val="28"/>
          <w:szCs w:val="28"/>
          <w:lang w:val="af-ZA"/>
        </w:rPr>
        <w:t>ebeur nie.</w:t>
      </w:r>
    </w:p>
    <w:p w14:paraId="626CB7B8" w14:textId="6D353B06" w:rsidR="00CB7514" w:rsidRDefault="00CB7514" w:rsidP="008D73A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Mens moet versigtig wees dat jy nie party sensasionele </w:t>
      </w:r>
      <w:r w:rsidR="008D73A1">
        <w:rPr>
          <w:rFonts w:cstheme="minorHAnsi"/>
          <w:iCs/>
          <w:sz w:val="28"/>
          <w:szCs w:val="28"/>
          <w:lang w:val="af-ZA"/>
        </w:rPr>
        <w:t xml:space="preserve">belewenisse aanhang asof dit die Heilige Gees self is nie. </w:t>
      </w:r>
      <w:r>
        <w:rPr>
          <w:rFonts w:cstheme="minorHAnsi"/>
          <w:iCs/>
          <w:sz w:val="28"/>
          <w:szCs w:val="28"/>
          <w:lang w:val="af-ZA"/>
        </w:rPr>
        <w:t xml:space="preserve"> </w:t>
      </w:r>
    </w:p>
    <w:p w14:paraId="023E3E6E" w14:textId="0BED86DF" w:rsidR="0026745F" w:rsidRDefault="0026745F" w:rsidP="0026745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14BF7E50" w14:textId="0BFE460C" w:rsidR="008D73A1" w:rsidRDefault="008D73A1" w:rsidP="008D73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aar is dinge wat Hy </w:t>
      </w:r>
      <w:proofErr w:type="spellStart"/>
      <w:r w:rsidR="00D0561E">
        <w:rPr>
          <w:rFonts w:cstheme="minorHAnsi"/>
          <w:iCs/>
          <w:sz w:val="28"/>
          <w:szCs w:val="28"/>
          <w:lang w:val="af-ZA"/>
        </w:rPr>
        <w:t>á</w:t>
      </w:r>
      <w:r>
        <w:rPr>
          <w:rFonts w:cstheme="minorHAnsi"/>
          <w:iCs/>
          <w:sz w:val="28"/>
          <w:szCs w:val="28"/>
          <w:lang w:val="af-ZA"/>
        </w:rPr>
        <w:t>ltyd</w:t>
      </w:r>
      <w:proofErr w:type="spellEnd"/>
      <w:r>
        <w:rPr>
          <w:rFonts w:cstheme="minorHAnsi"/>
          <w:iCs/>
          <w:sz w:val="28"/>
          <w:szCs w:val="28"/>
          <w:lang w:val="af-ZA"/>
        </w:rPr>
        <w:t xml:space="preserve"> sal doen – daarvan kan ons seker wees</w:t>
      </w:r>
      <w:r w:rsidR="00D0561E">
        <w:rPr>
          <w:rFonts w:cstheme="minorHAnsi"/>
          <w:iCs/>
          <w:sz w:val="28"/>
          <w:szCs w:val="28"/>
          <w:lang w:val="af-ZA"/>
        </w:rPr>
        <w:t xml:space="preserve"> want Hy sê self so in die Woord </w:t>
      </w:r>
      <w:r w:rsidR="00280861">
        <w:rPr>
          <w:rFonts w:cstheme="minorHAnsi"/>
          <w:iCs/>
          <w:sz w:val="28"/>
          <w:szCs w:val="28"/>
          <w:lang w:val="af-ZA"/>
        </w:rPr>
        <w:t>wat Hy geïnspireer het.</w:t>
      </w:r>
    </w:p>
    <w:p w14:paraId="34D1F434" w14:textId="77777777" w:rsidR="00280861" w:rsidRDefault="00280861" w:rsidP="008D73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BC0F478" w14:textId="77777777" w:rsidR="00A6631A" w:rsidRDefault="00A6631A" w:rsidP="00A6631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1) </w:t>
      </w:r>
      <w:r w:rsidR="0018181F">
        <w:rPr>
          <w:rFonts w:cstheme="minorHAnsi"/>
          <w:iCs/>
          <w:sz w:val="28"/>
          <w:szCs w:val="28"/>
          <w:lang w:val="af-ZA"/>
        </w:rPr>
        <w:t>D</w:t>
      </w:r>
      <w:r w:rsidR="008D73A1">
        <w:rPr>
          <w:rFonts w:cstheme="minorHAnsi"/>
          <w:iCs/>
          <w:sz w:val="28"/>
          <w:szCs w:val="28"/>
          <w:lang w:val="af-ZA"/>
        </w:rPr>
        <w:t xml:space="preserve">it is </w:t>
      </w:r>
      <w:r w:rsidR="00E72D82">
        <w:rPr>
          <w:rFonts w:cstheme="minorHAnsi"/>
          <w:iCs/>
          <w:sz w:val="28"/>
          <w:szCs w:val="28"/>
          <w:lang w:val="af-ZA"/>
        </w:rPr>
        <w:t>die Heilige Gees</w:t>
      </w:r>
      <w:r w:rsidR="008D73A1">
        <w:rPr>
          <w:rFonts w:cstheme="minorHAnsi"/>
          <w:iCs/>
          <w:sz w:val="28"/>
          <w:szCs w:val="28"/>
          <w:lang w:val="af-ZA"/>
        </w:rPr>
        <w:t xml:space="preserve"> wat mense wat dood was in sonde en oortreding in</w:t>
      </w:r>
    </w:p>
    <w:p w14:paraId="3DF14A4E" w14:textId="4A49447B" w:rsidR="008D73A1" w:rsidRDefault="008D73A1" w:rsidP="00A6631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wedergeboorte opwek </w:t>
      </w:r>
      <w:r w:rsidR="00280861">
        <w:rPr>
          <w:rFonts w:cstheme="minorHAnsi"/>
          <w:iCs/>
          <w:sz w:val="28"/>
          <w:szCs w:val="28"/>
          <w:lang w:val="af-ZA"/>
        </w:rPr>
        <w:t>om te glo</w:t>
      </w:r>
      <w:r>
        <w:rPr>
          <w:rFonts w:cstheme="minorHAnsi"/>
          <w:iCs/>
          <w:sz w:val="28"/>
          <w:szCs w:val="28"/>
          <w:lang w:val="af-ZA"/>
        </w:rPr>
        <w:t xml:space="preserve"> </w:t>
      </w:r>
      <w:r w:rsidR="00E72D82">
        <w:rPr>
          <w:rFonts w:cstheme="minorHAnsi"/>
          <w:iCs/>
          <w:sz w:val="28"/>
          <w:szCs w:val="28"/>
          <w:lang w:val="af-ZA"/>
        </w:rPr>
        <w:t xml:space="preserve">sodat ons </w:t>
      </w:r>
      <w:r>
        <w:rPr>
          <w:rFonts w:cstheme="minorHAnsi"/>
          <w:iCs/>
          <w:sz w:val="28"/>
          <w:szCs w:val="28"/>
          <w:lang w:val="af-ZA"/>
        </w:rPr>
        <w:t xml:space="preserve">daardeur deel kry aan </w:t>
      </w:r>
      <w:r w:rsidR="0018181F">
        <w:rPr>
          <w:rFonts w:cstheme="minorHAnsi"/>
          <w:iCs/>
          <w:sz w:val="28"/>
          <w:szCs w:val="28"/>
          <w:lang w:val="af-ZA"/>
        </w:rPr>
        <w:t xml:space="preserve">Jesus </w:t>
      </w:r>
      <w:r>
        <w:rPr>
          <w:rFonts w:cstheme="minorHAnsi"/>
          <w:iCs/>
          <w:sz w:val="28"/>
          <w:szCs w:val="28"/>
          <w:lang w:val="af-ZA"/>
        </w:rPr>
        <w:t>Christus</w:t>
      </w:r>
      <w:r w:rsidR="0018181F">
        <w:rPr>
          <w:rFonts w:cstheme="minorHAnsi"/>
          <w:iCs/>
          <w:sz w:val="28"/>
          <w:szCs w:val="28"/>
          <w:lang w:val="af-ZA"/>
        </w:rPr>
        <w:t xml:space="preserve"> en al sy gawes</w:t>
      </w:r>
      <w:r>
        <w:rPr>
          <w:rFonts w:cstheme="minorHAnsi"/>
          <w:iCs/>
          <w:sz w:val="28"/>
          <w:szCs w:val="28"/>
          <w:lang w:val="af-ZA"/>
        </w:rPr>
        <w:t>.</w:t>
      </w:r>
    </w:p>
    <w:p w14:paraId="3B201DA1" w14:textId="60C3BF05" w:rsidR="008D73A1" w:rsidRDefault="008D73A1" w:rsidP="00A6631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sz w:val="28"/>
          <w:szCs w:val="28"/>
          <w:lang w:val="af-ZA"/>
        </w:rPr>
      </w:pPr>
      <w:r w:rsidRPr="008D73A1">
        <w:rPr>
          <w:rFonts w:cstheme="minorHAnsi"/>
          <w:iCs/>
          <w:sz w:val="28"/>
          <w:szCs w:val="28"/>
          <w:lang w:val="af-ZA"/>
        </w:rPr>
        <w:t>1 Pet. 1:2</w:t>
      </w:r>
      <w:r>
        <w:rPr>
          <w:rFonts w:cstheme="minorHAnsi"/>
          <w:iCs/>
          <w:sz w:val="28"/>
          <w:szCs w:val="28"/>
          <w:lang w:val="af-ZA"/>
        </w:rPr>
        <w:t xml:space="preserve">, </w:t>
      </w:r>
      <w:r w:rsidRPr="008D73A1">
        <w:rPr>
          <w:rFonts w:cstheme="minorHAnsi"/>
          <w:i/>
          <w:sz w:val="28"/>
          <w:szCs w:val="28"/>
          <w:vertAlign w:val="superscript"/>
          <w:lang w:val="af-ZA"/>
        </w:rPr>
        <w:t>2</w:t>
      </w:r>
      <w:r w:rsidRPr="008D73A1">
        <w:rPr>
          <w:i/>
          <w:sz w:val="28"/>
          <w:szCs w:val="28"/>
          <w:lang w:val="af-ZA"/>
        </w:rPr>
        <w:t xml:space="preserve">Soos God die Vader dit vooraf bestem het, het Hy julle uitverkies en </w:t>
      </w:r>
      <w:r w:rsidRPr="008D73A1">
        <w:rPr>
          <w:i/>
          <w:sz w:val="28"/>
          <w:szCs w:val="28"/>
          <w:u w:val="single"/>
          <w:lang w:val="af-ZA"/>
        </w:rPr>
        <w:t>deur die Gees afgesonder om aan Hom gehoorsaam te wees en besprinkel te word</w:t>
      </w:r>
      <w:r w:rsidRPr="008D73A1">
        <w:rPr>
          <w:i/>
          <w:sz w:val="28"/>
          <w:szCs w:val="28"/>
          <w:lang w:val="af-ZA"/>
        </w:rPr>
        <w:t xml:space="preserve"> met die bloed van Jesus Christus.</w:t>
      </w:r>
    </w:p>
    <w:p w14:paraId="3F86E242" w14:textId="77777777" w:rsidR="00280861" w:rsidRDefault="008F6C8A" w:rsidP="0028086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iCs/>
          <w:sz w:val="28"/>
          <w:szCs w:val="28"/>
          <w:lang w:val="af-ZA"/>
        </w:rPr>
      </w:pPr>
      <w:r>
        <w:rPr>
          <w:iCs/>
          <w:sz w:val="28"/>
          <w:szCs w:val="28"/>
          <w:lang w:val="af-ZA"/>
        </w:rPr>
        <w:t xml:space="preserve">Hy doen dit deur wedergeboorte te werk waarsonder niemand kan glo of gered kan word nie, </w:t>
      </w:r>
    </w:p>
    <w:p w14:paraId="7B7749FD" w14:textId="77D4F34E" w:rsidR="008F6C8A" w:rsidRDefault="008F6C8A" w:rsidP="0028086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i/>
          <w:iCs/>
          <w:sz w:val="28"/>
          <w:szCs w:val="28"/>
          <w:lang w:val="af-ZA"/>
        </w:rPr>
      </w:pPr>
      <w:r>
        <w:rPr>
          <w:iCs/>
          <w:sz w:val="28"/>
          <w:szCs w:val="28"/>
          <w:lang w:val="af-ZA"/>
        </w:rPr>
        <w:lastRenderedPageBreak/>
        <w:t>Joh. 3: 3, 5</w:t>
      </w:r>
      <w:r w:rsidRPr="008F6C8A">
        <w:rPr>
          <w:i/>
          <w:iCs/>
          <w:sz w:val="28"/>
          <w:szCs w:val="28"/>
          <w:lang w:val="af-ZA"/>
        </w:rPr>
        <w:t xml:space="preserve"> </w:t>
      </w:r>
      <w:r>
        <w:rPr>
          <w:i/>
          <w:iCs/>
          <w:sz w:val="28"/>
          <w:szCs w:val="28"/>
          <w:vertAlign w:val="superscript"/>
          <w:lang w:val="af-ZA"/>
        </w:rPr>
        <w:t>3</w:t>
      </w:r>
      <w:r w:rsidRPr="008F6C8A">
        <w:rPr>
          <w:i/>
          <w:iCs/>
          <w:sz w:val="28"/>
          <w:szCs w:val="28"/>
          <w:lang w:val="af-ZA"/>
        </w:rPr>
        <w:t xml:space="preserve">Daarop sê Jesus vir hom: “Dít verseker Ek jou: </w:t>
      </w:r>
      <w:r w:rsidRPr="00280861">
        <w:rPr>
          <w:i/>
          <w:iCs/>
          <w:sz w:val="28"/>
          <w:szCs w:val="28"/>
          <w:u w:val="single"/>
          <w:lang w:val="af-ZA"/>
        </w:rPr>
        <w:t>As iemand nie opnuut gebore word nie, kan hy die koninkryk van God nie sien nie</w:t>
      </w:r>
      <w:r w:rsidRPr="008F6C8A">
        <w:rPr>
          <w:i/>
          <w:iCs/>
          <w:sz w:val="28"/>
          <w:szCs w:val="28"/>
          <w:lang w:val="af-ZA"/>
        </w:rPr>
        <w:t xml:space="preserve">.” ...  </w:t>
      </w:r>
      <w:r>
        <w:rPr>
          <w:i/>
          <w:iCs/>
          <w:sz w:val="28"/>
          <w:szCs w:val="28"/>
          <w:vertAlign w:val="superscript"/>
          <w:lang w:val="af-ZA"/>
        </w:rPr>
        <w:t>5</w:t>
      </w:r>
      <w:r w:rsidRPr="008F6C8A">
        <w:rPr>
          <w:i/>
          <w:iCs/>
          <w:sz w:val="28"/>
          <w:szCs w:val="28"/>
          <w:lang w:val="af-ZA"/>
        </w:rPr>
        <w:t xml:space="preserve">Jesus het geantwoord: “Dit verseker Ek </w:t>
      </w:r>
      <w:r w:rsidRPr="00280861">
        <w:rPr>
          <w:i/>
          <w:iCs/>
          <w:sz w:val="28"/>
          <w:szCs w:val="28"/>
          <w:lang w:val="af-ZA"/>
        </w:rPr>
        <w:t>jou: As iemand nie uit water en Gees gebore word nie, kan hy nie in die koninkryk van God kom nie.”</w:t>
      </w:r>
    </w:p>
    <w:p w14:paraId="7DF96409" w14:textId="67693125" w:rsidR="00D0561E" w:rsidRDefault="00D0561E" w:rsidP="0028086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Ja, ook lidmate en kinders in die gereformeerde en hervormde kerke moet deur wedergeboorte tot bekering en geloo</w:t>
      </w:r>
      <w:r w:rsidR="00280861">
        <w:rPr>
          <w:sz w:val="28"/>
          <w:szCs w:val="28"/>
          <w:lang w:val="af-ZA"/>
        </w:rPr>
        <w:t>f</w:t>
      </w:r>
      <w:r>
        <w:rPr>
          <w:sz w:val="28"/>
          <w:szCs w:val="28"/>
          <w:lang w:val="af-ZA"/>
        </w:rPr>
        <w:t xml:space="preserve"> kom, Jesus is tog duidelik dat niemand daarsonder in God se koninkryk kan kom nie.</w:t>
      </w:r>
    </w:p>
    <w:p w14:paraId="3112909A" w14:textId="77777777" w:rsidR="00D0561E" w:rsidRDefault="00D0561E" w:rsidP="008F6C8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p>
    <w:p w14:paraId="53F5CDA3" w14:textId="4B834644" w:rsidR="008F6C8A" w:rsidRPr="0018181F" w:rsidRDefault="00D0561E" w:rsidP="00811FD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Dit is die Heilige Gees wat geloof in ons wakker maak,</w:t>
      </w:r>
      <w:r w:rsidR="008F6C8A">
        <w:rPr>
          <w:sz w:val="28"/>
          <w:szCs w:val="28"/>
          <w:lang w:val="af-ZA"/>
        </w:rPr>
        <w:t xml:space="preserve"> </w:t>
      </w:r>
      <w:r w:rsidR="0018181F" w:rsidRPr="0018181F">
        <w:rPr>
          <w:rFonts w:cstheme="minorHAnsi"/>
          <w:color w:val="080000"/>
          <w:sz w:val="28"/>
          <w:szCs w:val="28"/>
          <w:lang w:val="af-ZA"/>
        </w:rPr>
        <w:t>1 Kor. 12:3b</w:t>
      </w:r>
      <w:r w:rsidR="0018181F">
        <w:rPr>
          <w:rFonts w:cstheme="minorHAnsi"/>
          <w:color w:val="080000"/>
          <w:sz w:val="28"/>
          <w:szCs w:val="28"/>
          <w:lang w:val="af-ZA"/>
        </w:rPr>
        <w:t>,</w:t>
      </w:r>
      <w:r w:rsidR="0018181F" w:rsidRPr="0018181F">
        <w:rPr>
          <w:rFonts w:cstheme="minorHAnsi"/>
          <w:color w:val="080000"/>
          <w:sz w:val="28"/>
          <w:szCs w:val="28"/>
          <w:lang w:val="af-ZA"/>
        </w:rPr>
        <w:t xml:space="preserve"> </w:t>
      </w:r>
      <w:r w:rsidR="0018181F">
        <w:rPr>
          <w:rFonts w:cstheme="minorHAnsi"/>
          <w:i/>
          <w:iCs/>
          <w:color w:val="080000"/>
          <w:sz w:val="28"/>
          <w:szCs w:val="28"/>
          <w:lang w:val="af-ZA"/>
        </w:rPr>
        <w:t>“</w:t>
      </w:r>
      <w:r w:rsidR="0018181F">
        <w:rPr>
          <w:rFonts w:cstheme="minorHAnsi"/>
          <w:i/>
          <w:iCs/>
          <w:color w:val="080000"/>
          <w:sz w:val="28"/>
          <w:szCs w:val="28"/>
          <w:vertAlign w:val="superscript"/>
          <w:lang w:val="af-ZA"/>
        </w:rPr>
        <w:t>3</w:t>
      </w:r>
      <w:r w:rsidR="0018181F">
        <w:rPr>
          <w:rFonts w:cstheme="minorHAnsi"/>
          <w:i/>
          <w:iCs/>
          <w:color w:val="080000"/>
          <w:sz w:val="28"/>
          <w:szCs w:val="28"/>
          <w:lang w:val="af-ZA"/>
        </w:rPr>
        <w:t xml:space="preserve"> ... niemand kan sê “Jesus is die Here” nie, behalwe deur die Heilige Gees.”</w:t>
      </w:r>
    </w:p>
    <w:p w14:paraId="626FEFDC" w14:textId="77777777" w:rsidR="008F6C8A" w:rsidRDefault="008F6C8A" w:rsidP="008F6C8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 </w:t>
      </w:r>
    </w:p>
    <w:p w14:paraId="7310443C" w14:textId="615D8429" w:rsidR="0018181F" w:rsidRDefault="008F6C8A" w:rsidP="00D0561E">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Wanneer jy </w:t>
      </w:r>
      <w:r w:rsidR="0018181F">
        <w:rPr>
          <w:sz w:val="28"/>
          <w:szCs w:val="28"/>
          <w:lang w:val="af-ZA"/>
        </w:rPr>
        <w:t xml:space="preserve">hartlike en opreg in Jesus Christus glo as God en jou Here, en </w:t>
      </w:r>
      <w:r w:rsidR="00AD75F3">
        <w:rPr>
          <w:sz w:val="28"/>
          <w:szCs w:val="28"/>
          <w:lang w:val="af-ZA"/>
        </w:rPr>
        <w:t xml:space="preserve">alles </w:t>
      </w:r>
      <w:r w:rsidR="0018181F">
        <w:rPr>
          <w:sz w:val="28"/>
          <w:szCs w:val="28"/>
          <w:lang w:val="af-ZA"/>
        </w:rPr>
        <w:t>wat die Bybel oor Hom leer</w:t>
      </w:r>
      <w:r w:rsidR="00AD75F3">
        <w:rPr>
          <w:sz w:val="28"/>
          <w:szCs w:val="28"/>
          <w:lang w:val="af-ZA"/>
        </w:rPr>
        <w:t xml:space="preserve"> glo en jou lewe ŉ bewys is dat dit nie maar praatjies is nie</w:t>
      </w:r>
      <w:r w:rsidR="0018181F">
        <w:rPr>
          <w:sz w:val="28"/>
          <w:szCs w:val="28"/>
          <w:lang w:val="af-ZA"/>
        </w:rPr>
        <w:t xml:space="preserve">, dan hét jy die Heilige Gees ontvang, </w:t>
      </w:r>
    </w:p>
    <w:p w14:paraId="371084F5" w14:textId="50840067" w:rsidR="0018181F" w:rsidRPr="0018181F" w:rsidRDefault="0018181F" w:rsidP="00D0561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iCs/>
          <w:sz w:val="28"/>
          <w:szCs w:val="28"/>
          <w:lang w:val="af-ZA"/>
        </w:rPr>
      </w:pPr>
      <w:r>
        <w:rPr>
          <w:sz w:val="28"/>
          <w:szCs w:val="28"/>
          <w:lang w:val="af-ZA"/>
        </w:rPr>
        <w:t>1 Joh. 4:</w:t>
      </w:r>
      <w:r w:rsidRPr="0018181F">
        <w:rPr>
          <w:sz w:val="28"/>
          <w:szCs w:val="28"/>
          <w:lang w:val="af-ZA"/>
        </w:rPr>
        <w:t>2</w:t>
      </w:r>
      <w:r>
        <w:rPr>
          <w:sz w:val="28"/>
          <w:szCs w:val="28"/>
          <w:lang w:val="af-ZA"/>
        </w:rPr>
        <w:t xml:space="preserve">, </w:t>
      </w:r>
      <w:r w:rsidRPr="0018181F">
        <w:rPr>
          <w:i/>
          <w:iCs/>
          <w:sz w:val="28"/>
          <w:szCs w:val="28"/>
          <w:vertAlign w:val="superscript"/>
          <w:lang w:val="af-ZA"/>
        </w:rPr>
        <w:t>2</w:t>
      </w:r>
      <w:r w:rsidRPr="0018181F">
        <w:rPr>
          <w:i/>
          <w:iCs/>
          <w:sz w:val="28"/>
          <w:szCs w:val="28"/>
          <w:lang w:val="af-ZA"/>
        </w:rPr>
        <w:t>Hiéraan ken julle die Gees van God: elkeen wat bely dat Jesus werklik die Christus is wat mens geword het, het die Gees wat van God afkomstig is.</w:t>
      </w:r>
    </w:p>
    <w:p w14:paraId="41E5D989" w14:textId="118A65DF" w:rsidR="0018181F" w:rsidRDefault="0018181F" w:rsidP="008F6C8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p>
    <w:p w14:paraId="0572CC7F" w14:textId="3BEC9DB2" w:rsidR="00306EC9" w:rsidRDefault="00306EC9" w:rsidP="008F6C8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Glo jy in Christus as jou Here? Dit is die werk van die Heilige Gees!</w:t>
      </w:r>
    </w:p>
    <w:p w14:paraId="646B3364" w14:textId="77777777" w:rsidR="00306EC9" w:rsidRDefault="00306EC9" w:rsidP="008F6C8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p>
    <w:p w14:paraId="7EC0B40C" w14:textId="389A2568" w:rsidR="00E72D82" w:rsidRDefault="0018181F" w:rsidP="008D73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sidRPr="00E72D82">
        <w:rPr>
          <w:rFonts w:cstheme="minorHAnsi"/>
          <w:iCs/>
          <w:sz w:val="28"/>
          <w:szCs w:val="28"/>
          <w:lang w:val="af-ZA"/>
        </w:rPr>
        <w:t xml:space="preserve">2) Hy lei </w:t>
      </w:r>
      <w:r w:rsidR="00E72D82">
        <w:rPr>
          <w:rFonts w:cstheme="minorHAnsi"/>
          <w:iCs/>
          <w:sz w:val="28"/>
          <w:szCs w:val="28"/>
          <w:lang w:val="af-ZA"/>
        </w:rPr>
        <w:t xml:space="preserve">gelowiges </w:t>
      </w:r>
      <w:r w:rsidRPr="00E72D82">
        <w:rPr>
          <w:rFonts w:cstheme="minorHAnsi"/>
          <w:iCs/>
          <w:sz w:val="28"/>
          <w:szCs w:val="28"/>
          <w:lang w:val="af-ZA"/>
        </w:rPr>
        <w:t xml:space="preserve">om te lewe soos kinders van God </w:t>
      </w:r>
    </w:p>
    <w:p w14:paraId="439E0C9E" w14:textId="22A3BE1A" w:rsidR="0026745F" w:rsidRPr="00E72D82" w:rsidRDefault="0018181F" w:rsidP="00E72D8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r w:rsidRPr="00E72D82">
        <w:rPr>
          <w:rFonts w:cstheme="minorHAnsi"/>
          <w:iCs/>
          <w:sz w:val="28"/>
          <w:szCs w:val="28"/>
          <w:lang w:val="af-ZA"/>
        </w:rPr>
        <w:t>soos ons lees in Rom. 8:14,</w:t>
      </w:r>
      <w:r w:rsidRPr="00E72D82">
        <w:rPr>
          <w:rFonts w:cstheme="minorHAnsi"/>
          <w:i/>
          <w:sz w:val="28"/>
          <w:szCs w:val="28"/>
          <w:lang w:val="af-ZA"/>
        </w:rPr>
        <w:t xml:space="preserve"> </w:t>
      </w:r>
      <w:r w:rsidR="00E72D82" w:rsidRPr="00E72D82">
        <w:rPr>
          <w:rFonts w:cstheme="minorHAnsi"/>
          <w:i/>
          <w:sz w:val="28"/>
          <w:szCs w:val="28"/>
          <w:vertAlign w:val="superscript"/>
          <w:lang w:val="af-ZA"/>
        </w:rPr>
        <w:t>14</w:t>
      </w:r>
      <w:r w:rsidRPr="00E72D82">
        <w:rPr>
          <w:rFonts w:ascii="Calibri" w:hAnsi="Calibri" w:cs="Calibri"/>
          <w:i/>
          <w:color w:val="080000"/>
          <w:sz w:val="28"/>
          <w:szCs w:val="28"/>
          <w:lang w:val="af-ZA"/>
        </w:rPr>
        <w:t>Almal wat hulle deur die Gees van God laat lei, is kinders van God.</w:t>
      </w:r>
      <w:r w:rsidRPr="00E72D82">
        <w:rPr>
          <w:rFonts w:ascii="Calibri" w:hAnsi="Calibri" w:cs="Calibri"/>
          <w:color w:val="080000"/>
          <w:sz w:val="28"/>
          <w:szCs w:val="28"/>
          <w:lang w:val="af-ZA"/>
        </w:rPr>
        <w:t xml:space="preserve"> </w:t>
      </w:r>
    </w:p>
    <w:p w14:paraId="502B873E" w14:textId="77777777" w:rsidR="00811FD8" w:rsidRDefault="00E72D82" w:rsidP="00E72D8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af-ZA"/>
        </w:rPr>
      </w:pPr>
      <w:r w:rsidRPr="00E72D82">
        <w:rPr>
          <w:rFonts w:ascii="Calibri" w:hAnsi="Calibri" w:cs="Calibri"/>
          <w:color w:val="080000"/>
          <w:sz w:val="28"/>
          <w:szCs w:val="28"/>
          <w:lang w:val="af-ZA"/>
        </w:rPr>
        <w:t xml:space="preserve">Dit is onder sy heerskappy wat ons die sonde kan oorwin soos ons </w:t>
      </w:r>
      <w:r w:rsidR="00811FD8">
        <w:rPr>
          <w:rFonts w:ascii="Calibri" w:hAnsi="Calibri" w:cs="Calibri"/>
          <w:color w:val="080000"/>
          <w:sz w:val="28"/>
          <w:szCs w:val="28"/>
          <w:lang w:val="af-ZA"/>
        </w:rPr>
        <w:t xml:space="preserve">lees </w:t>
      </w:r>
      <w:r w:rsidRPr="00E72D82">
        <w:rPr>
          <w:rFonts w:ascii="Calibri" w:hAnsi="Calibri" w:cs="Calibri"/>
          <w:color w:val="080000"/>
          <w:sz w:val="28"/>
          <w:szCs w:val="28"/>
          <w:lang w:val="af-ZA"/>
        </w:rPr>
        <w:t xml:space="preserve">in </w:t>
      </w:r>
    </w:p>
    <w:p w14:paraId="6A34BF97" w14:textId="218C548B" w:rsidR="00E72D82" w:rsidRDefault="00E72D82" w:rsidP="00811FD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
          <w:iCs/>
          <w:color w:val="080000"/>
          <w:sz w:val="28"/>
          <w:szCs w:val="28"/>
          <w:lang w:val="af-ZA"/>
        </w:rPr>
      </w:pPr>
      <w:r w:rsidRPr="00E72D82">
        <w:rPr>
          <w:rFonts w:ascii="Calibri" w:hAnsi="Calibri" w:cs="Calibri"/>
          <w:color w:val="080000"/>
          <w:sz w:val="28"/>
          <w:szCs w:val="28"/>
          <w:lang w:val="af-ZA"/>
        </w:rPr>
        <w:t>Gal 5:16</w:t>
      </w:r>
      <w:r>
        <w:rPr>
          <w:rFonts w:ascii="Calibri" w:hAnsi="Calibri" w:cs="Calibri"/>
          <w:color w:val="080000"/>
          <w:sz w:val="28"/>
          <w:szCs w:val="28"/>
          <w:lang w:val="af-ZA"/>
        </w:rPr>
        <w:t xml:space="preserve">, </w:t>
      </w:r>
      <w:r w:rsidRPr="00E72D82">
        <w:rPr>
          <w:rFonts w:ascii="Calibri" w:hAnsi="Calibri" w:cs="Calibri"/>
          <w:i/>
          <w:iCs/>
          <w:color w:val="080000"/>
          <w:sz w:val="28"/>
          <w:szCs w:val="28"/>
          <w:vertAlign w:val="superscript"/>
          <w:lang w:val="af-ZA"/>
        </w:rPr>
        <w:t>16</w:t>
      </w:r>
      <w:r w:rsidRPr="00E72D82">
        <w:rPr>
          <w:rFonts w:ascii="Calibri" w:hAnsi="Calibri" w:cs="Calibri"/>
          <w:i/>
          <w:iCs/>
          <w:color w:val="080000"/>
          <w:sz w:val="28"/>
          <w:szCs w:val="28"/>
          <w:lang w:val="af-ZA"/>
        </w:rPr>
        <w:t xml:space="preserve"> Wat ek bedoel is dit, Laat julle lewe steeds deur die Gees van God</w:t>
      </w:r>
      <w:r w:rsidR="00811FD8">
        <w:rPr>
          <w:rFonts w:ascii="Calibri" w:hAnsi="Calibri" w:cs="Calibri"/>
          <w:i/>
          <w:iCs/>
          <w:color w:val="080000"/>
          <w:sz w:val="28"/>
          <w:szCs w:val="28"/>
          <w:lang w:val="af-ZA"/>
        </w:rPr>
        <w:t xml:space="preserve"> </w:t>
      </w:r>
      <w:r w:rsidRPr="00E72D82">
        <w:rPr>
          <w:rFonts w:ascii="Calibri" w:hAnsi="Calibri" w:cs="Calibri"/>
          <w:i/>
          <w:iCs/>
          <w:color w:val="080000"/>
          <w:sz w:val="28"/>
          <w:szCs w:val="28"/>
          <w:lang w:val="af-ZA"/>
        </w:rPr>
        <w:t xml:space="preserve">beheers word, dan sal julle nooit swig voor begeertes van julle sondige natuur nie. </w:t>
      </w:r>
    </w:p>
    <w:p w14:paraId="7AAD0F63" w14:textId="053C07AF" w:rsidR="00E72D82" w:rsidRDefault="00306EC9" w:rsidP="00E72D8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af-ZA"/>
        </w:rPr>
      </w:pPr>
      <w:r>
        <w:rPr>
          <w:rFonts w:ascii="Calibri" w:hAnsi="Calibri" w:cs="Calibri"/>
          <w:color w:val="080000"/>
          <w:sz w:val="28"/>
          <w:szCs w:val="28"/>
          <w:lang w:val="af-ZA"/>
        </w:rPr>
        <w:t xml:space="preserve">Lewe jy onder sy heerskappy? Moenie die Heilige Gees bedroef </w:t>
      </w:r>
      <w:r w:rsidR="00811FD8">
        <w:rPr>
          <w:rFonts w:ascii="Calibri" w:hAnsi="Calibri" w:cs="Calibri"/>
          <w:color w:val="080000"/>
          <w:sz w:val="28"/>
          <w:szCs w:val="28"/>
          <w:lang w:val="af-ZA"/>
        </w:rPr>
        <w:t xml:space="preserve">en nog jou eie kop wil volg </w:t>
      </w:r>
      <w:r>
        <w:rPr>
          <w:rFonts w:ascii="Calibri" w:hAnsi="Calibri" w:cs="Calibri"/>
          <w:color w:val="080000"/>
          <w:sz w:val="28"/>
          <w:szCs w:val="28"/>
          <w:lang w:val="af-ZA"/>
        </w:rPr>
        <w:t>nie... (Ef. 4:30)</w:t>
      </w:r>
    </w:p>
    <w:p w14:paraId="69E2F3BF" w14:textId="42ADC805" w:rsidR="00A6631A" w:rsidRDefault="00A6631A" w:rsidP="00A6631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p>
    <w:p w14:paraId="086B905B" w14:textId="77777777" w:rsidR="00A6631A" w:rsidRDefault="00A6631A" w:rsidP="00A6631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3) Hy maak ons getuies van Jesus Christus – van wie Hy is en wat Hy vir ons gedoen</w:t>
      </w:r>
    </w:p>
    <w:p w14:paraId="57A14A0B" w14:textId="77777777" w:rsidR="00A6631A" w:rsidRDefault="00A6631A" w:rsidP="00A6631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r>
        <w:rPr>
          <w:rFonts w:ascii="Calibri" w:hAnsi="Calibri" w:cs="Calibri"/>
          <w:color w:val="080000"/>
          <w:sz w:val="28"/>
          <w:szCs w:val="28"/>
          <w:lang w:val="af-ZA"/>
        </w:rPr>
        <w:t xml:space="preserve">het en steeds doen, dat Hy ons hoop en ons lewensblyheid is. </w:t>
      </w:r>
    </w:p>
    <w:p w14:paraId="6528DD03" w14:textId="45400E56" w:rsidR="00A6631A" w:rsidRPr="00A6631A" w:rsidRDefault="00811FD8" w:rsidP="00A6631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af-ZA"/>
        </w:rPr>
      </w:pPr>
      <w:r>
        <w:rPr>
          <w:sz w:val="28"/>
          <w:szCs w:val="28"/>
          <w:lang w:val="af-ZA"/>
        </w:rPr>
        <w:t xml:space="preserve">Jesus sê in </w:t>
      </w:r>
      <w:r w:rsidR="00A6631A">
        <w:rPr>
          <w:sz w:val="28"/>
          <w:szCs w:val="28"/>
          <w:lang w:val="af-ZA"/>
        </w:rPr>
        <w:t>Hand. 1:8</w:t>
      </w:r>
      <w:r w:rsidR="00A6631A" w:rsidRPr="00A6631A">
        <w:rPr>
          <w:i/>
          <w:iCs/>
          <w:sz w:val="28"/>
          <w:szCs w:val="28"/>
          <w:lang w:val="af-ZA"/>
        </w:rPr>
        <w:t>,</w:t>
      </w:r>
      <w:r w:rsidR="00A6631A">
        <w:rPr>
          <w:i/>
          <w:iCs/>
          <w:sz w:val="28"/>
          <w:szCs w:val="28"/>
          <w:lang w:val="af-ZA"/>
        </w:rPr>
        <w:t xml:space="preserve"> </w:t>
      </w:r>
      <w:r w:rsidR="00A6631A">
        <w:rPr>
          <w:i/>
          <w:iCs/>
          <w:sz w:val="28"/>
          <w:szCs w:val="28"/>
          <w:vertAlign w:val="superscript"/>
          <w:lang w:val="af-ZA"/>
        </w:rPr>
        <w:t>8</w:t>
      </w:r>
      <w:r w:rsidR="00A6631A" w:rsidRPr="00A6631A">
        <w:rPr>
          <w:i/>
          <w:iCs/>
          <w:sz w:val="28"/>
          <w:szCs w:val="28"/>
        </w:rPr>
        <w:t xml:space="preserve">Maar </w:t>
      </w:r>
      <w:proofErr w:type="spellStart"/>
      <w:r w:rsidR="00A6631A" w:rsidRPr="00A6631A">
        <w:rPr>
          <w:i/>
          <w:iCs/>
          <w:sz w:val="28"/>
          <w:szCs w:val="28"/>
        </w:rPr>
        <w:t>julle</w:t>
      </w:r>
      <w:proofErr w:type="spellEnd"/>
      <w:r w:rsidR="00A6631A" w:rsidRPr="00A6631A">
        <w:rPr>
          <w:i/>
          <w:iCs/>
          <w:sz w:val="28"/>
          <w:szCs w:val="28"/>
        </w:rPr>
        <w:t xml:space="preserve"> </w:t>
      </w:r>
      <w:proofErr w:type="spellStart"/>
      <w:r w:rsidR="00A6631A" w:rsidRPr="00A6631A">
        <w:rPr>
          <w:i/>
          <w:iCs/>
          <w:sz w:val="28"/>
          <w:szCs w:val="28"/>
        </w:rPr>
        <w:t>sal</w:t>
      </w:r>
      <w:proofErr w:type="spellEnd"/>
      <w:r w:rsidR="00A6631A" w:rsidRPr="00A6631A">
        <w:rPr>
          <w:i/>
          <w:iCs/>
          <w:sz w:val="28"/>
          <w:szCs w:val="28"/>
        </w:rPr>
        <w:t xml:space="preserve"> </w:t>
      </w:r>
      <w:proofErr w:type="spellStart"/>
      <w:r w:rsidR="00A6631A" w:rsidRPr="00A6631A">
        <w:rPr>
          <w:i/>
          <w:iCs/>
          <w:sz w:val="28"/>
          <w:szCs w:val="28"/>
        </w:rPr>
        <w:t>krag</w:t>
      </w:r>
      <w:proofErr w:type="spellEnd"/>
      <w:r w:rsidR="00A6631A" w:rsidRPr="00A6631A">
        <w:rPr>
          <w:i/>
          <w:iCs/>
          <w:sz w:val="28"/>
          <w:szCs w:val="28"/>
        </w:rPr>
        <w:t xml:space="preserve"> </w:t>
      </w:r>
      <w:proofErr w:type="spellStart"/>
      <w:r w:rsidR="00A6631A" w:rsidRPr="00A6631A">
        <w:rPr>
          <w:i/>
          <w:iCs/>
          <w:sz w:val="28"/>
          <w:szCs w:val="28"/>
        </w:rPr>
        <w:t>ontvang</w:t>
      </w:r>
      <w:proofErr w:type="spellEnd"/>
      <w:r w:rsidR="00A6631A" w:rsidRPr="00A6631A">
        <w:rPr>
          <w:i/>
          <w:iCs/>
          <w:sz w:val="28"/>
          <w:szCs w:val="28"/>
        </w:rPr>
        <w:t xml:space="preserve"> wanneer die Heilige Gees oor julle kom, en julle sal my getuies wees in Jerusalem sowel as in die hele Judea en in Samaria en tot in die uithoeke van die wêreld.”</w:t>
      </w:r>
      <w:bookmarkStart w:id="2" w:name="_FOOTER_SECTION_"/>
      <w:bookmarkEnd w:id="2"/>
    </w:p>
    <w:p w14:paraId="794AB2B2" w14:textId="7851F96A" w:rsidR="0018403D" w:rsidRDefault="0018403D" w:rsidP="0018403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80000"/>
          <w:sz w:val="28"/>
          <w:szCs w:val="28"/>
          <w:lang w:val="af-ZA"/>
        </w:rPr>
      </w:pPr>
      <w:r>
        <w:rPr>
          <w:rFonts w:ascii="Calibri" w:hAnsi="Calibri" w:cs="Calibri"/>
          <w:color w:val="080000"/>
          <w:sz w:val="28"/>
          <w:szCs w:val="28"/>
          <w:lang w:val="af-ZA"/>
        </w:rPr>
        <w:t>Wys j</w:t>
      </w:r>
      <w:r w:rsidR="00811FD8">
        <w:rPr>
          <w:rFonts w:ascii="Calibri" w:hAnsi="Calibri" w:cs="Calibri"/>
          <w:color w:val="080000"/>
          <w:sz w:val="28"/>
          <w:szCs w:val="28"/>
          <w:lang w:val="af-ZA"/>
        </w:rPr>
        <w:t>y</w:t>
      </w:r>
      <w:r>
        <w:rPr>
          <w:rFonts w:ascii="Calibri" w:hAnsi="Calibri" w:cs="Calibri"/>
          <w:color w:val="080000"/>
          <w:sz w:val="28"/>
          <w:szCs w:val="28"/>
          <w:lang w:val="af-ZA"/>
        </w:rPr>
        <w:t xml:space="preserve"> jou geloof aan ander </w:t>
      </w:r>
      <w:r w:rsidR="00811FD8">
        <w:rPr>
          <w:rFonts w:ascii="Calibri" w:hAnsi="Calibri" w:cs="Calibri"/>
          <w:color w:val="080000"/>
          <w:sz w:val="28"/>
          <w:szCs w:val="28"/>
          <w:lang w:val="af-ZA"/>
        </w:rPr>
        <w:t xml:space="preserve">in die manier hoe jy lewe </w:t>
      </w:r>
      <w:r>
        <w:rPr>
          <w:rFonts w:ascii="Calibri" w:hAnsi="Calibri" w:cs="Calibri"/>
          <w:color w:val="080000"/>
          <w:sz w:val="28"/>
          <w:szCs w:val="28"/>
          <w:lang w:val="af-ZA"/>
        </w:rPr>
        <w:t xml:space="preserve">en vertel jy wat Hy vir jou beteken wanner jy kans kry? Ons is tog nie skaam daaroor of bang om te vertel nie? </w:t>
      </w:r>
    </w:p>
    <w:p w14:paraId="6C358A30" w14:textId="234DC351" w:rsidR="00A6631A" w:rsidRPr="00E72D82" w:rsidRDefault="0018403D" w:rsidP="0018403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80000"/>
          <w:sz w:val="28"/>
          <w:szCs w:val="28"/>
          <w:lang w:val="af-ZA"/>
        </w:rPr>
      </w:pPr>
      <w:r>
        <w:rPr>
          <w:rFonts w:ascii="Calibri" w:hAnsi="Calibri" w:cs="Calibri"/>
          <w:color w:val="080000"/>
          <w:sz w:val="28"/>
          <w:szCs w:val="28"/>
          <w:lang w:val="af-ZA"/>
        </w:rPr>
        <w:t>Nie in jou eie krag nie – die krag van die Heilige Gees, vertrou Hom, jy glo mos in Hom?</w:t>
      </w:r>
      <w:r w:rsidR="00A6631A">
        <w:rPr>
          <w:rFonts w:ascii="Calibri" w:hAnsi="Calibri" w:cs="Calibri"/>
          <w:color w:val="080000"/>
          <w:sz w:val="28"/>
          <w:szCs w:val="28"/>
          <w:lang w:val="af-ZA"/>
        </w:rPr>
        <w:br/>
      </w:r>
    </w:p>
    <w:p w14:paraId="312A1849" w14:textId="3ED77138" w:rsidR="00D0561E" w:rsidRDefault="00A6631A" w:rsidP="00D056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lastRenderedPageBreak/>
        <w:t>4</w:t>
      </w:r>
      <w:r w:rsidR="00E72D82">
        <w:rPr>
          <w:rFonts w:ascii="Calibri" w:hAnsi="Calibri" w:cs="Calibri"/>
          <w:color w:val="080000"/>
          <w:sz w:val="28"/>
          <w:szCs w:val="28"/>
          <w:lang w:val="af-ZA"/>
        </w:rPr>
        <w:t>)</w:t>
      </w:r>
      <w:r w:rsidR="00D0561E">
        <w:rPr>
          <w:rFonts w:ascii="Calibri" w:hAnsi="Calibri" w:cs="Calibri"/>
          <w:color w:val="080000"/>
          <w:sz w:val="28"/>
          <w:szCs w:val="28"/>
          <w:lang w:val="af-ZA"/>
        </w:rPr>
        <w:t xml:space="preserve"> </w:t>
      </w:r>
      <w:r w:rsidR="00E72D82">
        <w:rPr>
          <w:rFonts w:ascii="Calibri" w:hAnsi="Calibri" w:cs="Calibri"/>
          <w:color w:val="080000"/>
          <w:sz w:val="28"/>
          <w:szCs w:val="28"/>
          <w:lang w:val="af-ZA"/>
        </w:rPr>
        <w:t xml:space="preserve">Hy gee aan almal gawes sodat ons mekaar moet versorg, </w:t>
      </w:r>
      <w:r w:rsidR="00AD75F3">
        <w:rPr>
          <w:rFonts w:ascii="Calibri" w:hAnsi="Calibri" w:cs="Calibri"/>
          <w:color w:val="080000"/>
          <w:sz w:val="28"/>
          <w:szCs w:val="28"/>
          <w:lang w:val="af-ZA"/>
        </w:rPr>
        <w:t>sodat Hy ook gelowiges gebruik om sy “troos werk” en sy “voorsê werk” fisies te doen, tesame met dit wat Hy self direk doen.</w:t>
      </w:r>
    </w:p>
    <w:p w14:paraId="1AD1F772" w14:textId="1FE29862" w:rsidR="00306EC9" w:rsidRDefault="00811FD8" w:rsidP="00D0561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af-ZA"/>
        </w:rPr>
      </w:pPr>
      <w:r>
        <w:rPr>
          <w:rFonts w:ascii="Calibri" w:hAnsi="Calibri" w:cs="Calibri"/>
          <w:color w:val="080000"/>
          <w:sz w:val="28"/>
          <w:szCs w:val="28"/>
          <w:lang w:val="af-ZA"/>
        </w:rPr>
        <w:t xml:space="preserve">Hy inspireer Paulus in </w:t>
      </w:r>
      <w:r w:rsidR="00E72D82">
        <w:rPr>
          <w:rFonts w:ascii="Calibri" w:hAnsi="Calibri" w:cs="Calibri"/>
          <w:color w:val="080000"/>
          <w:sz w:val="28"/>
          <w:szCs w:val="28"/>
          <w:lang w:val="af-ZA"/>
        </w:rPr>
        <w:t>1 Kor. 12:</w:t>
      </w:r>
      <w:r w:rsidR="00E72D82" w:rsidRPr="00E72D82">
        <w:rPr>
          <w:rFonts w:ascii="Calibri" w:hAnsi="Calibri" w:cs="Calibri"/>
          <w:color w:val="080000"/>
          <w:sz w:val="28"/>
          <w:szCs w:val="28"/>
          <w:lang w:val="af-ZA"/>
        </w:rPr>
        <w:t>7</w:t>
      </w:r>
      <w:r w:rsidR="00E72D82">
        <w:rPr>
          <w:rFonts w:ascii="Calibri" w:hAnsi="Calibri" w:cs="Calibri"/>
          <w:color w:val="080000"/>
          <w:sz w:val="28"/>
          <w:szCs w:val="28"/>
          <w:lang w:val="af-ZA"/>
        </w:rPr>
        <w:t xml:space="preserve">, </w:t>
      </w:r>
      <w:r w:rsidR="00E72D82" w:rsidRPr="00E72D82">
        <w:rPr>
          <w:rFonts w:ascii="Calibri" w:hAnsi="Calibri" w:cs="Calibri"/>
          <w:i/>
          <w:iCs/>
          <w:color w:val="080000"/>
          <w:sz w:val="28"/>
          <w:szCs w:val="28"/>
          <w:vertAlign w:val="superscript"/>
          <w:lang w:val="af-ZA"/>
        </w:rPr>
        <w:t>7</w:t>
      </w:r>
      <w:r w:rsidR="00E72D82" w:rsidRPr="00E72D82">
        <w:rPr>
          <w:rFonts w:ascii="Calibri" w:hAnsi="Calibri" w:cs="Calibri"/>
          <w:i/>
          <w:iCs/>
          <w:color w:val="080000"/>
          <w:sz w:val="28"/>
          <w:szCs w:val="28"/>
          <w:lang w:val="af-ZA"/>
        </w:rPr>
        <w:t>Aan elkeen afsonderlik word 'n werking van die Gees gegee tot voordeel van almal.</w:t>
      </w:r>
      <w:r w:rsidR="00E72D82" w:rsidRPr="00E72D82">
        <w:rPr>
          <w:rFonts w:ascii="Calibri" w:hAnsi="Calibri" w:cs="Calibri"/>
          <w:b/>
          <w:bCs/>
          <w:i/>
          <w:iCs/>
          <w:color w:val="417CBE"/>
          <w:position w:val="4"/>
          <w:sz w:val="28"/>
          <w:szCs w:val="28"/>
          <w:lang w:val="af-ZA"/>
        </w:rPr>
        <w:t xml:space="preserve"> </w:t>
      </w:r>
      <w:r w:rsidR="00E72D82" w:rsidRPr="00E72D82">
        <w:rPr>
          <w:rFonts w:ascii="Calibri" w:hAnsi="Calibri" w:cs="Calibri"/>
          <w:color w:val="080000"/>
          <w:sz w:val="28"/>
          <w:szCs w:val="28"/>
          <w:lang w:val="af-ZA"/>
        </w:rPr>
        <w:t xml:space="preserve"> </w:t>
      </w:r>
    </w:p>
    <w:p w14:paraId="3B9E0607" w14:textId="7CE803A6" w:rsidR="00306EC9" w:rsidRDefault="00306EC9" w:rsidP="00306EC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80000"/>
          <w:sz w:val="28"/>
          <w:szCs w:val="28"/>
          <w:lang w:val="af-ZA"/>
        </w:rPr>
      </w:pPr>
      <w:r>
        <w:rPr>
          <w:rFonts w:ascii="Calibri" w:hAnsi="Calibri" w:cs="Calibri"/>
          <w:color w:val="080000"/>
          <w:sz w:val="28"/>
          <w:szCs w:val="28"/>
          <w:lang w:val="af-ZA"/>
        </w:rPr>
        <w:t xml:space="preserve">Dit </w:t>
      </w:r>
      <w:r w:rsidR="00811FD8">
        <w:rPr>
          <w:rFonts w:ascii="Calibri" w:hAnsi="Calibri" w:cs="Calibri"/>
          <w:color w:val="080000"/>
          <w:sz w:val="28"/>
          <w:szCs w:val="28"/>
          <w:lang w:val="af-ZA"/>
        </w:rPr>
        <w:t xml:space="preserve">wat Hy gee </w:t>
      </w:r>
      <w:r>
        <w:rPr>
          <w:rFonts w:ascii="Calibri" w:hAnsi="Calibri" w:cs="Calibri"/>
          <w:color w:val="080000"/>
          <w:sz w:val="28"/>
          <w:szCs w:val="28"/>
          <w:lang w:val="af-ZA"/>
        </w:rPr>
        <w:t>ver</w:t>
      </w:r>
      <w:r w:rsidR="00811FD8">
        <w:rPr>
          <w:rFonts w:ascii="Calibri" w:hAnsi="Calibri" w:cs="Calibri"/>
          <w:color w:val="080000"/>
          <w:sz w:val="28"/>
          <w:szCs w:val="28"/>
          <w:lang w:val="af-ZA"/>
        </w:rPr>
        <w:t>s</w:t>
      </w:r>
      <w:r>
        <w:rPr>
          <w:rFonts w:ascii="Calibri" w:hAnsi="Calibri" w:cs="Calibri"/>
          <w:color w:val="080000"/>
          <w:sz w:val="28"/>
          <w:szCs w:val="28"/>
          <w:lang w:val="af-ZA"/>
        </w:rPr>
        <w:t xml:space="preserve">kil van een na die ander, maar elke gelowige het iets ontvang waarmee die Heilige Gees die gemeente wil opbou. </w:t>
      </w:r>
    </w:p>
    <w:p w14:paraId="1533B0B5" w14:textId="66CC030D" w:rsidR="00306EC9" w:rsidRDefault="00306EC9" w:rsidP="00306EC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80000"/>
          <w:sz w:val="28"/>
          <w:szCs w:val="28"/>
          <w:lang w:val="af-ZA"/>
        </w:rPr>
      </w:pPr>
      <w:r>
        <w:rPr>
          <w:rFonts w:ascii="Calibri" w:hAnsi="Calibri" w:cs="Calibri"/>
          <w:color w:val="080000"/>
          <w:sz w:val="28"/>
          <w:szCs w:val="28"/>
          <w:lang w:val="af-ZA"/>
        </w:rPr>
        <w:t>Wat doen jy met dit wat jy ontvang het – gebruik jy dit in die gemeente of ignoreer jy God se doel daarmee?</w:t>
      </w:r>
    </w:p>
    <w:p w14:paraId="3828D4A8" w14:textId="673491D8" w:rsidR="00306EC9" w:rsidRDefault="00306EC9" w:rsidP="00306E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p>
    <w:p w14:paraId="17365261" w14:textId="77777777" w:rsidR="009E0C39" w:rsidRDefault="009E0C39" w:rsidP="00306E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As hierdie dinge sigbaar is in jou lewe – </w:t>
      </w:r>
    </w:p>
    <w:p w14:paraId="7954434C" w14:textId="77777777" w:rsidR="009E0C39" w:rsidRDefault="009E0C39" w:rsidP="009E0C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as jy in Christus glo en jou lewe is ŉ bewys dat dit nie maar net leë woorde is nie, </w:t>
      </w:r>
    </w:p>
    <w:p w14:paraId="078A6D0A" w14:textId="77777777" w:rsidR="009E0C39" w:rsidRDefault="009E0C39" w:rsidP="009E0C3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an het jy die Heilige Gees ontvang. </w:t>
      </w:r>
    </w:p>
    <w:p w14:paraId="7CE2B51B" w14:textId="77777777" w:rsidR="009E0C39" w:rsidRDefault="009E0C39" w:rsidP="009E0C3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Dit is wat God self leer in sy Woord. </w:t>
      </w:r>
    </w:p>
    <w:p w14:paraId="68A1A7F1" w14:textId="6A1F4F3A" w:rsidR="009E0C39" w:rsidRDefault="009E0C39" w:rsidP="009E0C3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Lewe dan onder sy heerskappy!</w:t>
      </w:r>
    </w:p>
    <w:p w14:paraId="4E2F54C3" w14:textId="3A5E54C7" w:rsidR="00AD75F3" w:rsidRDefault="00AD75F3" w:rsidP="00AD75F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Gal. 5:25, </w:t>
      </w:r>
      <w:r>
        <w:rPr>
          <w:rFonts w:cstheme="minorHAnsi"/>
          <w:iCs/>
          <w:sz w:val="28"/>
          <w:szCs w:val="28"/>
          <w:vertAlign w:val="superscript"/>
          <w:lang w:val="af-ZA"/>
        </w:rPr>
        <w:t>25</w:t>
      </w:r>
      <w:r w:rsidRPr="00AD75F3">
        <w:rPr>
          <w:i/>
          <w:iCs/>
          <w:sz w:val="28"/>
          <w:szCs w:val="28"/>
          <w:lang w:val="af-ZA"/>
        </w:rPr>
        <w:t>Ons lewe deur die Gees; laat die Gees nou ook ons gedrag bepaal.</w:t>
      </w:r>
    </w:p>
    <w:p w14:paraId="1FF27B53" w14:textId="77777777" w:rsidR="0018403D" w:rsidRDefault="0018403D" w:rsidP="009E0C3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p>
    <w:p w14:paraId="2EA0EEB5" w14:textId="795FF246" w:rsidR="009E0C39" w:rsidRDefault="0018403D" w:rsidP="009E0C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w:t>
      </w:r>
    </w:p>
    <w:p w14:paraId="1EDB4B61" w14:textId="77777777" w:rsidR="00A61A7D" w:rsidRDefault="009E0C39" w:rsidP="009E0C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Kom ons besin kortliks oor die res van die belydenis. </w:t>
      </w:r>
    </w:p>
    <w:p w14:paraId="18648069" w14:textId="01F5E862" w:rsidR="00A61A7D" w:rsidRDefault="009E0C39" w:rsidP="00A61A7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aar is ŉ belangrike verandering wat in die laaste deel </w:t>
      </w:r>
      <w:r w:rsidR="00811FD8">
        <w:rPr>
          <w:rFonts w:cstheme="minorHAnsi"/>
          <w:iCs/>
          <w:sz w:val="28"/>
          <w:szCs w:val="28"/>
          <w:lang w:val="af-ZA"/>
        </w:rPr>
        <w:t>daarvan</w:t>
      </w:r>
      <w:r>
        <w:rPr>
          <w:rFonts w:cstheme="minorHAnsi"/>
          <w:iCs/>
          <w:sz w:val="28"/>
          <w:szCs w:val="28"/>
          <w:lang w:val="af-ZA"/>
        </w:rPr>
        <w:t xml:space="preserve">. </w:t>
      </w:r>
    </w:p>
    <w:p w14:paraId="6705B927" w14:textId="77777777" w:rsidR="00A61A7D" w:rsidRDefault="009E0C39" w:rsidP="00A61A7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e eerste deel verklaar ons IN wie ons glo, </w:t>
      </w:r>
      <w:r w:rsidR="00A61A7D">
        <w:rPr>
          <w:rFonts w:cstheme="minorHAnsi"/>
          <w:iCs/>
          <w:sz w:val="28"/>
          <w:szCs w:val="28"/>
          <w:lang w:val="af-ZA"/>
        </w:rPr>
        <w:t xml:space="preserve">God die Vader, Seun en Heilige Gees </w:t>
      </w:r>
    </w:p>
    <w:p w14:paraId="470B2442" w14:textId="77777777" w:rsidR="00A61A7D" w:rsidRDefault="00A61A7D" w:rsidP="00A61A7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deur wie ons gemaak is, deur wie ons gered word en deur wie ons weer as kinders van God lewe .</w:t>
      </w:r>
    </w:p>
    <w:p w14:paraId="49D5C282" w14:textId="77777777" w:rsidR="00B5784C" w:rsidRDefault="00A61A7D" w:rsidP="00A61A7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Dan verander ons van rigting en ons bely dat ons glo AAN ŉ lysie van dinge </w:t>
      </w:r>
    </w:p>
    <w:p w14:paraId="478A4739" w14:textId="77777777" w:rsidR="00B5784C" w:rsidRDefault="00A61A7D" w:rsidP="00B5784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wat ons nie aanbid nie en wat nie ons verlossing bewerk nie. </w:t>
      </w:r>
    </w:p>
    <w:p w14:paraId="5CDF2E89" w14:textId="1EDB1F24" w:rsidR="00A61A7D" w:rsidRDefault="00B5784C" w:rsidP="00B5784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ab/>
      </w:r>
      <w:r w:rsidR="00A61A7D">
        <w:rPr>
          <w:rFonts w:cstheme="minorHAnsi"/>
          <w:iCs/>
          <w:sz w:val="28"/>
          <w:szCs w:val="28"/>
          <w:lang w:val="af-ZA"/>
        </w:rPr>
        <w:t xml:space="preserve">Dit is dinge wat so is </w:t>
      </w:r>
      <w:proofErr w:type="spellStart"/>
      <w:r w:rsidR="00A61A7D">
        <w:rPr>
          <w:rFonts w:cstheme="minorHAnsi"/>
          <w:iCs/>
          <w:sz w:val="28"/>
          <w:szCs w:val="28"/>
          <w:lang w:val="af-ZA"/>
        </w:rPr>
        <w:t>ómdat</w:t>
      </w:r>
      <w:proofErr w:type="spellEnd"/>
      <w:r w:rsidR="00A61A7D">
        <w:rPr>
          <w:rFonts w:cstheme="minorHAnsi"/>
          <w:iCs/>
          <w:sz w:val="28"/>
          <w:szCs w:val="28"/>
          <w:lang w:val="af-ZA"/>
        </w:rPr>
        <w:t xml:space="preserve"> ons IN God glo.</w:t>
      </w:r>
    </w:p>
    <w:p w14:paraId="413EA7BE" w14:textId="77777777" w:rsidR="00B5784C" w:rsidRDefault="00B5784C" w:rsidP="00A61A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610E1CC" w14:textId="4E0F1870" w:rsidR="00A61A7D" w:rsidRDefault="00A61A7D" w:rsidP="00A61A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Natuurlik is daar geweldig baie te sê oor elkeen hiervan, maar </w:t>
      </w:r>
      <w:r w:rsidR="00811FD8">
        <w:rPr>
          <w:rFonts w:cstheme="minorHAnsi"/>
          <w:iCs/>
          <w:sz w:val="28"/>
          <w:szCs w:val="28"/>
          <w:lang w:val="af-ZA"/>
        </w:rPr>
        <w:t>vandag lig ek net twee korsliks uit</w:t>
      </w:r>
      <w:r w:rsidR="00B5784C">
        <w:rPr>
          <w:rFonts w:cstheme="minorHAnsi"/>
          <w:iCs/>
          <w:sz w:val="28"/>
          <w:szCs w:val="28"/>
          <w:lang w:val="af-ZA"/>
        </w:rPr>
        <w:t>.</w:t>
      </w:r>
    </w:p>
    <w:p w14:paraId="366677D0" w14:textId="140F3D2E" w:rsidR="00B5784C" w:rsidRDefault="00B5784C" w:rsidP="00A61A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89DBAB9" w14:textId="14D9B907" w:rsidR="00B5784C" w:rsidRDefault="00A61A7D" w:rsidP="009E0C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Ons glo aan </w:t>
      </w:r>
      <w:r w:rsidR="00B5784C">
        <w:rPr>
          <w:rFonts w:cstheme="minorHAnsi"/>
          <w:iCs/>
          <w:sz w:val="28"/>
          <w:szCs w:val="28"/>
          <w:lang w:val="af-ZA"/>
        </w:rPr>
        <w:t>die gemeenskap van die heiliges</w:t>
      </w:r>
      <w:r w:rsidR="00811FD8">
        <w:rPr>
          <w:rFonts w:cstheme="minorHAnsi"/>
          <w:iCs/>
          <w:sz w:val="28"/>
          <w:szCs w:val="28"/>
          <w:lang w:val="af-ZA"/>
        </w:rPr>
        <w:t>.</w:t>
      </w:r>
    </w:p>
    <w:p w14:paraId="605E8EA0" w14:textId="20A8893C" w:rsidR="00B5784C" w:rsidRDefault="00811FD8" w:rsidP="00B5784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G</w:t>
      </w:r>
      <w:r w:rsidR="00B5784C">
        <w:rPr>
          <w:rFonts w:cstheme="minorHAnsi"/>
          <w:iCs/>
          <w:sz w:val="28"/>
          <w:szCs w:val="28"/>
          <w:lang w:val="af-ZA"/>
        </w:rPr>
        <w:t xml:space="preserve">elowiges is nie heiliges omdat ons al volkome heilige lewe soos ons behoort nie, </w:t>
      </w:r>
    </w:p>
    <w:p w14:paraId="5CCC59D0" w14:textId="77777777" w:rsidR="00B5784C" w:rsidRDefault="00B5784C" w:rsidP="00B5784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maar omdat ons in Christus se volkome heiligheid voor God gereken word. </w:t>
      </w:r>
    </w:p>
    <w:p w14:paraId="0B4B995B" w14:textId="25F575C3" w:rsidR="00A6631A" w:rsidRDefault="00811FD8" w:rsidP="00811FD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Dat die Bybel ons</w:t>
      </w:r>
      <w:r w:rsidR="00B5784C">
        <w:rPr>
          <w:rFonts w:cstheme="minorHAnsi"/>
          <w:iCs/>
          <w:sz w:val="28"/>
          <w:szCs w:val="28"/>
          <w:lang w:val="af-ZA"/>
        </w:rPr>
        <w:t xml:space="preserve"> </w:t>
      </w:r>
      <w:r>
        <w:rPr>
          <w:rFonts w:cstheme="minorHAnsi"/>
          <w:iCs/>
          <w:sz w:val="28"/>
          <w:szCs w:val="28"/>
          <w:lang w:val="af-ZA"/>
        </w:rPr>
        <w:t>“heiliges”</w:t>
      </w:r>
      <w:r w:rsidR="00B5784C">
        <w:rPr>
          <w:rFonts w:cstheme="minorHAnsi"/>
          <w:iCs/>
          <w:sz w:val="28"/>
          <w:szCs w:val="28"/>
          <w:lang w:val="af-ZA"/>
        </w:rPr>
        <w:t xml:space="preserve"> noem behoort ons natuurlik op te roep en aan te spoor om al meer </w:t>
      </w:r>
      <w:r>
        <w:rPr>
          <w:rFonts w:cstheme="minorHAnsi"/>
          <w:iCs/>
          <w:sz w:val="28"/>
          <w:szCs w:val="28"/>
          <w:lang w:val="af-ZA"/>
        </w:rPr>
        <w:t xml:space="preserve">só </w:t>
      </w:r>
      <w:r w:rsidR="00B5784C">
        <w:rPr>
          <w:rFonts w:cstheme="minorHAnsi"/>
          <w:iCs/>
          <w:sz w:val="28"/>
          <w:szCs w:val="28"/>
          <w:lang w:val="af-ZA"/>
        </w:rPr>
        <w:t xml:space="preserve">onder die Heilige Gees se heerskappy te lewe. </w:t>
      </w:r>
    </w:p>
    <w:p w14:paraId="314DFDE0" w14:textId="77777777" w:rsidR="00A6631A" w:rsidRDefault="00A6631A" w:rsidP="00A6631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8F8B4C2" w14:textId="1F978356" w:rsidR="00A6631A" w:rsidRDefault="00811FD8" w:rsidP="00A6631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Met “</w:t>
      </w:r>
      <w:r w:rsidR="00B5784C">
        <w:rPr>
          <w:rFonts w:cstheme="minorHAnsi"/>
          <w:iCs/>
          <w:sz w:val="28"/>
          <w:szCs w:val="28"/>
          <w:lang w:val="af-ZA"/>
        </w:rPr>
        <w:t>gemeenskap van die heiliges</w:t>
      </w:r>
      <w:r>
        <w:rPr>
          <w:rFonts w:cstheme="minorHAnsi"/>
          <w:iCs/>
          <w:sz w:val="28"/>
          <w:szCs w:val="28"/>
          <w:lang w:val="af-ZA"/>
        </w:rPr>
        <w:t>”</w:t>
      </w:r>
      <w:r w:rsidR="00B5784C">
        <w:rPr>
          <w:rFonts w:cstheme="minorHAnsi"/>
          <w:iCs/>
          <w:sz w:val="28"/>
          <w:szCs w:val="28"/>
          <w:lang w:val="af-ZA"/>
        </w:rPr>
        <w:t xml:space="preserve"> bedoel ons </w:t>
      </w:r>
      <w:r>
        <w:rPr>
          <w:rFonts w:cstheme="minorHAnsi"/>
          <w:iCs/>
          <w:sz w:val="28"/>
          <w:szCs w:val="28"/>
          <w:lang w:val="af-ZA"/>
        </w:rPr>
        <w:t xml:space="preserve">veral </w:t>
      </w:r>
      <w:r w:rsidR="00B5784C">
        <w:rPr>
          <w:rFonts w:cstheme="minorHAnsi"/>
          <w:iCs/>
          <w:sz w:val="28"/>
          <w:szCs w:val="28"/>
          <w:lang w:val="af-ZA"/>
        </w:rPr>
        <w:t xml:space="preserve">twee dinge, </w:t>
      </w:r>
    </w:p>
    <w:p w14:paraId="0953A4C5" w14:textId="77777777" w:rsidR="00A6631A" w:rsidRDefault="00B5784C" w:rsidP="00A6631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eerstens, dat elkeen van ons met Christus gemeenskap het, dit beteken dat ons ŉ verhouding met Hom het, dat ons deel van Hom is; </w:t>
      </w:r>
    </w:p>
    <w:p w14:paraId="7B5D0032" w14:textId="283B630D" w:rsidR="00B5784C" w:rsidRDefault="00B5784C" w:rsidP="00A6631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lastRenderedPageBreak/>
        <w:t>en omdat ons elkeen met Hom deel het, daarom het gelowiges gemeenskap met mekaar, ons het ŉ verhouding met mekaar, ons is deel van mekaar.</w:t>
      </w:r>
    </w:p>
    <w:p w14:paraId="65E88807" w14:textId="64548E29" w:rsidR="00B5784C" w:rsidRPr="00B5784C" w:rsidRDefault="00B5784C" w:rsidP="00A6631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rFonts w:cstheme="minorHAnsi"/>
          <w:iCs/>
          <w:sz w:val="28"/>
          <w:szCs w:val="28"/>
          <w:lang w:val="af-ZA"/>
        </w:rPr>
        <w:t>Soos Johannes skryf in 1 Joh. 1</w:t>
      </w:r>
      <w:r w:rsidRPr="00B5784C">
        <w:rPr>
          <w:rFonts w:cstheme="minorHAnsi"/>
          <w:iCs/>
          <w:sz w:val="28"/>
          <w:szCs w:val="28"/>
          <w:lang w:val="af-ZA"/>
        </w:rPr>
        <w:t>:3,</w:t>
      </w:r>
      <w:r>
        <w:rPr>
          <w:rFonts w:cstheme="minorHAnsi"/>
          <w:iCs/>
          <w:sz w:val="28"/>
          <w:szCs w:val="28"/>
          <w:lang w:val="af-ZA"/>
        </w:rPr>
        <w:t xml:space="preserve"> </w:t>
      </w:r>
      <w:r w:rsidRPr="00B5784C">
        <w:rPr>
          <w:rFonts w:cstheme="minorHAnsi"/>
          <w:i/>
          <w:sz w:val="28"/>
          <w:szCs w:val="28"/>
          <w:vertAlign w:val="superscript"/>
          <w:lang w:val="af-ZA"/>
        </w:rPr>
        <w:t>3</w:t>
      </w:r>
      <w:r w:rsidRPr="00B5784C">
        <w:rPr>
          <w:i/>
          <w:sz w:val="28"/>
          <w:szCs w:val="28"/>
          <w:lang w:val="af-ZA"/>
        </w:rPr>
        <w:t>Hom wat ons gesien en gehoor het, verkondig ons aan júlle, sodat julle aan ons gemeenskap deel kan hê. En die gemeenskap waaraan ons deel het, is dié met die Vader en met sy Seun, Jesus Christus.</w:t>
      </w:r>
    </w:p>
    <w:p w14:paraId="0F5F2882" w14:textId="77777777" w:rsidR="0018403D" w:rsidRDefault="0018403D" w:rsidP="009E0C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4F6BF90" w14:textId="77777777" w:rsidR="0018403D" w:rsidRDefault="00A6631A" w:rsidP="009E0C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Hierdie gemeenskap is natuurlik geestelik in die algemene kerk van Christus van alle eeue en in alle plekke. </w:t>
      </w:r>
    </w:p>
    <w:p w14:paraId="3FEEAD6C" w14:textId="29F553D0" w:rsidR="0018403D" w:rsidRDefault="00A6631A" w:rsidP="0018403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Maar </w:t>
      </w:r>
      <w:r w:rsidR="0018403D">
        <w:rPr>
          <w:rFonts w:cstheme="minorHAnsi"/>
          <w:iCs/>
          <w:sz w:val="28"/>
          <w:szCs w:val="28"/>
          <w:lang w:val="af-ZA"/>
        </w:rPr>
        <w:t>ons</w:t>
      </w:r>
      <w:r>
        <w:rPr>
          <w:rFonts w:cstheme="minorHAnsi"/>
          <w:iCs/>
          <w:sz w:val="28"/>
          <w:szCs w:val="28"/>
          <w:lang w:val="af-ZA"/>
        </w:rPr>
        <w:t xml:space="preserve"> geestelike gemeenskap word sigbaar in </w:t>
      </w:r>
      <w:r w:rsidR="00BA261E">
        <w:rPr>
          <w:rFonts w:cstheme="minorHAnsi"/>
          <w:iCs/>
          <w:sz w:val="28"/>
          <w:szCs w:val="28"/>
          <w:lang w:val="af-ZA"/>
        </w:rPr>
        <w:t xml:space="preserve">ŉ </w:t>
      </w:r>
      <w:r>
        <w:rPr>
          <w:rFonts w:cstheme="minorHAnsi"/>
          <w:iCs/>
          <w:sz w:val="28"/>
          <w:szCs w:val="28"/>
          <w:lang w:val="af-ZA"/>
        </w:rPr>
        <w:t xml:space="preserve">elke plaaslike gemeente. </w:t>
      </w:r>
    </w:p>
    <w:p w14:paraId="3F2203CC" w14:textId="20CA85DA" w:rsidR="0018403D" w:rsidRDefault="00A6631A" w:rsidP="0018403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Ons is nie maar bymekaar uit toeval </w:t>
      </w:r>
      <w:r w:rsidR="00AD75F3">
        <w:rPr>
          <w:rFonts w:cstheme="minorHAnsi"/>
          <w:iCs/>
          <w:sz w:val="28"/>
          <w:szCs w:val="28"/>
          <w:lang w:val="af-ZA"/>
        </w:rPr>
        <w:t xml:space="preserve">nie (asof daar kwansuis so iets sou wees) </w:t>
      </w:r>
      <w:r>
        <w:rPr>
          <w:rFonts w:cstheme="minorHAnsi"/>
          <w:iCs/>
          <w:sz w:val="28"/>
          <w:szCs w:val="28"/>
          <w:lang w:val="af-ZA"/>
        </w:rPr>
        <w:t>o</w:t>
      </w:r>
      <w:r w:rsidR="00AD75F3">
        <w:rPr>
          <w:rFonts w:cstheme="minorHAnsi"/>
          <w:iCs/>
          <w:sz w:val="28"/>
          <w:szCs w:val="28"/>
          <w:lang w:val="af-ZA"/>
        </w:rPr>
        <w:t xml:space="preserve">ok nie </w:t>
      </w:r>
      <w:r>
        <w:rPr>
          <w:rFonts w:cstheme="minorHAnsi"/>
          <w:iCs/>
          <w:sz w:val="28"/>
          <w:szCs w:val="28"/>
          <w:lang w:val="af-ZA"/>
        </w:rPr>
        <w:t xml:space="preserve">omdat ons so besluit het vir so lank ons daarvan hou nie. </w:t>
      </w:r>
    </w:p>
    <w:p w14:paraId="58BE5F30" w14:textId="6776D333" w:rsidR="0018403D" w:rsidRDefault="00A6631A" w:rsidP="0018403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God bring ons bymekaar in </w:t>
      </w:r>
      <w:r w:rsidR="00BA261E">
        <w:rPr>
          <w:rFonts w:cstheme="minorHAnsi"/>
          <w:iCs/>
          <w:sz w:val="28"/>
          <w:szCs w:val="28"/>
          <w:lang w:val="af-ZA"/>
        </w:rPr>
        <w:t>een gemeenskap</w:t>
      </w:r>
      <w:r>
        <w:rPr>
          <w:rFonts w:cstheme="minorHAnsi"/>
          <w:iCs/>
          <w:sz w:val="28"/>
          <w:szCs w:val="28"/>
          <w:lang w:val="af-ZA"/>
        </w:rPr>
        <w:t xml:space="preserve"> waar Hy </w:t>
      </w:r>
      <w:r w:rsidR="00BA261E">
        <w:rPr>
          <w:rFonts w:cstheme="minorHAnsi"/>
          <w:iCs/>
          <w:sz w:val="28"/>
          <w:szCs w:val="28"/>
          <w:lang w:val="af-ZA"/>
        </w:rPr>
        <w:t xml:space="preserve">dan </w:t>
      </w:r>
      <w:r>
        <w:rPr>
          <w:rFonts w:cstheme="minorHAnsi"/>
          <w:iCs/>
          <w:sz w:val="28"/>
          <w:szCs w:val="28"/>
          <w:lang w:val="af-ZA"/>
        </w:rPr>
        <w:t xml:space="preserve">gawes aan elkeen sodat ons mekaar daarmee sal bedien. </w:t>
      </w:r>
    </w:p>
    <w:p w14:paraId="48198DB4" w14:textId="1D5FDDFD" w:rsidR="00B5784C" w:rsidRDefault="00A6631A" w:rsidP="00BA261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Party maak tee, ander werk met die rekenaar, ander speel orrel, of maak kos, </w:t>
      </w:r>
      <w:r w:rsidR="0018403D">
        <w:rPr>
          <w:rFonts w:cstheme="minorHAnsi"/>
          <w:iCs/>
          <w:sz w:val="28"/>
          <w:szCs w:val="28"/>
          <w:lang w:val="af-ZA"/>
        </w:rPr>
        <w:t xml:space="preserve">party </w:t>
      </w:r>
      <w:r>
        <w:rPr>
          <w:rFonts w:cstheme="minorHAnsi"/>
          <w:iCs/>
          <w:sz w:val="28"/>
          <w:szCs w:val="28"/>
          <w:lang w:val="af-ZA"/>
        </w:rPr>
        <w:t xml:space="preserve">praat </w:t>
      </w:r>
      <w:r w:rsidR="0018403D">
        <w:rPr>
          <w:rFonts w:cstheme="minorHAnsi"/>
          <w:iCs/>
          <w:sz w:val="28"/>
          <w:szCs w:val="28"/>
          <w:lang w:val="af-ZA"/>
        </w:rPr>
        <w:t xml:space="preserve">ander </w:t>
      </w:r>
      <w:r>
        <w:rPr>
          <w:rFonts w:cstheme="minorHAnsi"/>
          <w:iCs/>
          <w:sz w:val="28"/>
          <w:szCs w:val="28"/>
          <w:lang w:val="af-ZA"/>
        </w:rPr>
        <w:t>moed in,</w:t>
      </w:r>
      <w:r w:rsidR="00BA261E">
        <w:rPr>
          <w:rFonts w:cstheme="minorHAnsi"/>
          <w:iCs/>
          <w:sz w:val="28"/>
          <w:szCs w:val="28"/>
          <w:lang w:val="af-ZA"/>
        </w:rPr>
        <w:t xml:space="preserve"> troos mekaar, vermaan mekaar, luister na mekaar,</w:t>
      </w:r>
      <w:r>
        <w:rPr>
          <w:rFonts w:cstheme="minorHAnsi"/>
          <w:iCs/>
          <w:sz w:val="28"/>
          <w:szCs w:val="28"/>
          <w:lang w:val="af-ZA"/>
        </w:rPr>
        <w:t xml:space="preserve"> gee raad, verkondig die Woord</w:t>
      </w:r>
      <w:r w:rsidR="0018403D">
        <w:rPr>
          <w:rFonts w:cstheme="minorHAnsi"/>
          <w:iCs/>
          <w:sz w:val="28"/>
          <w:szCs w:val="28"/>
          <w:lang w:val="af-ZA"/>
        </w:rPr>
        <w:t xml:space="preserve">, ander help weer om </w:t>
      </w:r>
      <w:r w:rsidR="00BA261E">
        <w:rPr>
          <w:rFonts w:cstheme="minorHAnsi"/>
          <w:iCs/>
          <w:sz w:val="28"/>
          <w:szCs w:val="28"/>
          <w:lang w:val="af-ZA"/>
        </w:rPr>
        <w:t xml:space="preserve">dinge </w:t>
      </w:r>
      <w:r w:rsidR="0018403D">
        <w:rPr>
          <w:rFonts w:cstheme="minorHAnsi"/>
          <w:iCs/>
          <w:sz w:val="28"/>
          <w:szCs w:val="28"/>
          <w:lang w:val="af-ZA"/>
        </w:rPr>
        <w:t>te organiseer of om die geboue te onderhou, om di</w:t>
      </w:r>
      <w:r w:rsidR="00BA261E">
        <w:rPr>
          <w:rFonts w:cstheme="minorHAnsi"/>
          <w:iCs/>
          <w:sz w:val="28"/>
          <w:szCs w:val="28"/>
          <w:lang w:val="af-ZA"/>
        </w:rPr>
        <w:t>e</w:t>
      </w:r>
      <w:r w:rsidR="0018403D">
        <w:rPr>
          <w:rFonts w:cstheme="minorHAnsi"/>
          <w:iCs/>
          <w:sz w:val="28"/>
          <w:szCs w:val="28"/>
          <w:lang w:val="af-ZA"/>
        </w:rPr>
        <w:t xml:space="preserve"> tuin en die terrein netjies te hou, sluit die geboue oop of toe, elkeen gee </w:t>
      </w:r>
      <w:r w:rsidR="00BA261E">
        <w:rPr>
          <w:rFonts w:cstheme="minorHAnsi"/>
          <w:iCs/>
          <w:sz w:val="28"/>
          <w:szCs w:val="28"/>
          <w:lang w:val="af-ZA"/>
        </w:rPr>
        <w:t>soveel hy kan om te help betaal aan alles wat nodig is.</w:t>
      </w:r>
      <w:r w:rsidR="0018403D">
        <w:rPr>
          <w:rFonts w:cstheme="minorHAnsi"/>
          <w:iCs/>
          <w:sz w:val="28"/>
          <w:szCs w:val="28"/>
          <w:lang w:val="af-ZA"/>
        </w:rPr>
        <w:t xml:space="preserve"> </w:t>
      </w:r>
    </w:p>
    <w:p w14:paraId="612A5099" w14:textId="61261149" w:rsidR="0018403D" w:rsidRDefault="0018403D" w:rsidP="00AF0E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Elkeen neem ook deel om die Here reg en met oorgawe te aanbid, Hom te verheerlik, uit sy Woord te leer.</w:t>
      </w:r>
    </w:p>
    <w:p w14:paraId="0C72188E" w14:textId="1024BCCE" w:rsidR="0018403D" w:rsidRDefault="0018403D" w:rsidP="0018403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p>
    <w:p w14:paraId="3754AB35" w14:textId="646888EF" w:rsidR="00AF0EC1" w:rsidRDefault="0018403D" w:rsidP="00AF0E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Ek dink baie keer dat hierdie </w:t>
      </w:r>
      <w:r w:rsidR="00AF0EC1">
        <w:rPr>
          <w:rFonts w:cstheme="minorHAnsi"/>
          <w:iCs/>
          <w:sz w:val="28"/>
          <w:szCs w:val="28"/>
          <w:lang w:val="af-ZA"/>
        </w:rPr>
        <w:t xml:space="preserve">belydenis </w:t>
      </w:r>
      <w:r w:rsidR="00BA261E">
        <w:rPr>
          <w:rFonts w:cstheme="minorHAnsi"/>
          <w:iCs/>
          <w:sz w:val="28"/>
          <w:szCs w:val="28"/>
          <w:lang w:val="af-ZA"/>
        </w:rPr>
        <w:t xml:space="preserve">dat “ons glo </w:t>
      </w:r>
      <w:r w:rsidR="00AF0EC1">
        <w:rPr>
          <w:rFonts w:cstheme="minorHAnsi"/>
          <w:iCs/>
          <w:sz w:val="28"/>
          <w:szCs w:val="28"/>
          <w:lang w:val="af-ZA"/>
        </w:rPr>
        <w:t>aan die gemeenskap van die heilige</w:t>
      </w:r>
      <w:r w:rsidR="00BA261E">
        <w:rPr>
          <w:rFonts w:cstheme="minorHAnsi"/>
          <w:iCs/>
          <w:sz w:val="28"/>
          <w:szCs w:val="28"/>
          <w:lang w:val="af-ZA"/>
        </w:rPr>
        <w:t xml:space="preserve">s” </w:t>
      </w:r>
      <w:r w:rsidR="00AF0EC1">
        <w:rPr>
          <w:rFonts w:cstheme="minorHAnsi"/>
          <w:iCs/>
          <w:sz w:val="28"/>
          <w:szCs w:val="28"/>
          <w:lang w:val="af-ZA"/>
        </w:rPr>
        <w:t xml:space="preserve">die minste verstaan word, </w:t>
      </w:r>
      <w:r w:rsidR="00BA261E">
        <w:rPr>
          <w:rFonts w:cstheme="minorHAnsi"/>
          <w:iCs/>
          <w:sz w:val="28"/>
          <w:szCs w:val="28"/>
          <w:lang w:val="af-ZA"/>
        </w:rPr>
        <w:t>of die meeste verontagsaam word</w:t>
      </w:r>
      <w:r w:rsidR="00AF0EC1">
        <w:rPr>
          <w:rFonts w:cstheme="minorHAnsi"/>
          <w:iCs/>
          <w:sz w:val="28"/>
          <w:szCs w:val="28"/>
          <w:lang w:val="af-ZA"/>
        </w:rPr>
        <w:t xml:space="preserve">. </w:t>
      </w:r>
    </w:p>
    <w:p w14:paraId="1C378793" w14:textId="195A2480" w:rsidR="00AF0EC1" w:rsidRDefault="00AF0EC1" w:rsidP="00AF0EC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Die Here bring ons bymekaar as sy gesin</w:t>
      </w:r>
      <w:r w:rsidR="00BA261E">
        <w:rPr>
          <w:rFonts w:cstheme="minorHAnsi"/>
          <w:iCs/>
          <w:sz w:val="28"/>
          <w:szCs w:val="28"/>
          <w:lang w:val="af-ZA"/>
        </w:rPr>
        <w:t>;</w:t>
      </w:r>
      <w:r>
        <w:rPr>
          <w:rFonts w:cstheme="minorHAnsi"/>
          <w:iCs/>
          <w:sz w:val="28"/>
          <w:szCs w:val="28"/>
          <w:lang w:val="af-ZA"/>
        </w:rPr>
        <w:t xml:space="preserve"> as Christus se liggaam. </w:t>
      </w:r>
    </w:p>
    <w:p w14:paraId="0D8634B2" w14:textId="77777777" w:rsidR="00AF0EC1" w:rsidRDefault="00AF0EC1" w:rsidP="00AF0EC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Hoe is dit dat soveel van ons  ŉ eenkant alleen privaat paadjie loop?</w:t>
      </w:r>
    </w:p>
    <w:p w14:paraId="6941BCC3" w14:textId="1C06777A" w:rsidR="00AF0EC1" w:rsidRDefault="00AF0EC1" w:rsidP="00AF0E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Hoe is dit dat ons lewe in die samelewing van skool en werk en ontspanning vir ons belangriker word as die roeping wat God vir ons </w:t>
      </w:r>
      <w:r w:rsidR="00BA261E">
        <w:rPr>
          <w:rFonts w:cstheme="minorHAnsi"/>
          <w:iCs/>
          <w:sz w:val="28"/>
          <w:szCs w:val="28"/>
          <w:lang w:val="af-ZA"/>
        </w:rPr>
        <w:t xml:space="preserve">het </w:t>
      </w:r>
      <w:r>
        <w:rPr>
          <w:rFonts w:cstheme="minorHAnsi"/>
          <w:iCs/>
          <w:sz w:val="28"/>
          <w:szCs w:val="28"/>
          <w:lang w:val="af-ZA"/>
        </w:rPr>
        <w:t xml:space="preserve">in die gemeenskap van die heiliges in sy kerk? </w:t>
      </w:r>
    </w:p>
    <w:p w14:paraId="004A92B8" w14:textId="7CFF5CBB" w:rsidR="00BA261E" w:rsidRDefault="00BA261E" w:rsidP="00BA261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Hoe is dit dat ons dan so maklik wegbly of wegloop?</w:t>
      </w:r>
    </w:p>
    <w:p w14:paraId="6C6BEDAB" w14:textId="57FCF930" w:rsidR="0018403D" w:rsidRDefault="00BA261E" w:rsidP="00BA261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ab/>
      </w:r>
      <w:r w:rsidR="00AF0EC1">
        <w:rPr>
          <w:rFonts w:cstheme="minorHAnsi"/>
          <w:iCs/>
          <w:sz w:val="28"/>
          <w:szCs w:val="28"/>
          <w:lang w:val="af-ZA"/>
        </w:rPr>
        <w:t>En tog bely ons dat ons daaraan glo</w:t>
      </w:r>
      <w:r>
        <w:rPr>
          <w:rFonts w:cstheme="minorHAnsi"/>
          <w:iCs/>
          <w:sz w:val="28"/>
          <w:szCs w:val="28"/>
          <w:lang w:val="af-ZA"/>
        </w:rPr>
        <w:t>...</w:t>
      </w:r>
      <w:r w:rsidR="00AF0EC1">
        <w:rPr>
          <w:rFonts w:cstheme="minorHAnsi"/>
          <w:iCs/>
          <w:sz w:val="28"/>
          <w:szCs w:val="28"/>
          <w:lang w:val="af-ZA"/>
        </w:rPr>
        <w:t xml:space="preserve">? </w:t>
      </w:r>
    </w:p>
    <w:p w14:paraId="4C8A68B2" w14:textId="19F37503" w:rsidR="00AF0EC1" w:rsidRDefault="00AF0EC1" w:rsidP="00AF0E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6D92747" w14:textId="71645DBC" w:rsidR="0026745F" w:rsidRDefault="00BA261E" w:rsidP="005856A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Verder glo ons </w:t>
      </w:r>
      <w:r w:rsidR="005856AD">
        <w:rPr>
          <w:rFonts w:cstheme="minorHAnsi"/>
          <w:iCs/>
          <w:sz w:val="28"/>
          <w:szCs w:val="28"/>
          <w:lang w:val="af-ZA"/>
        </w:rPr>
        <w:t>aan vergifnis van sonde, en dit maak die deur ook dat ons ook kan glo aan die opstanding van die liggaam en ŉ ewige lewe.</w:t>
      </w:r>
    </w:p>
    <w:p w14:paraId="2B179080" w14:textId="3551335C" w:rsidR="005856AD" w:rsidRDefault="005856AD" w:rsidP="005856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Onthou dat God nie ons sondes oorsien nie, Hy is regverdig en </w:t>
      </w:r>
      <w:r w:rsidR="00BA261E">
        <w:rPr>
          <w:rFonts w:cstheme="minorHAnsi"/>
          <w:iCs/>
          <w:sz w:val="28"/>
          <w:szCs w:val="28"/>
          <w:lang w:val="af-ZA"/>
        </w:rPr>
        <w:t xml:space="preserve">daarom moet </w:t>
      </w:r>
      <w:r>
        <w:rPr>
          <w:rFonts w:cstheme="minorHAnsi"/>
          <w:iCs/>
          <w:sz w:val="28"/>
          <w:szCs w:val="28"/>
          <w:lang w:val="af-ZA"/>
        </w:rPr>
        <w:t>elke sonde gestraf</w:t>
      </w:r>
      <w:r w:rsidR="00BA261E">
        <w:rPr>
          <w:rFonts w:cstheme="minorHAnsi"/>
          <w:iCs/>
          <w:sz w:val="28"/>
          <w:szCs w:val="28"/>
          <w:lang w:val="af-ZA"/>
        </w:rPr>
        <w:t xml:space="preserve"> word</w:t>
      </w:r>
      <w:r>
        <w:rPr>
          <w:rFonts w:cstheme="minorHAnsi"/>
          <w:iCs/>
          <w:sz w:val="28"/>
          <w:szCs w:val="28"/>
          <w:lang w:val="af-ZA"/>
        </w:rPr>
        <w:t xml:space="preserve">. </w:t>
      </w:r>
    </w:p>
    <w:p w14:paraId="50D1EBA6" w14:textId="63180227" w:rsidR="005856AD" w:rsidRDefault="005856AD" w:rsidP="005856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Maar omdat Jesus Christus elkeen wat in Hom glo se sondeskuld betaal het toe Hy God se straf daarvoor op Hom geneem het, daarom skep dit ruimte dat ons vergewe word. </w:t>
      </w:r>
    </w:p>
    <w:p w14:paraId="180C33CE" w14:textId="77777777" w:rsidR="005856AD" w:rsidRDefault="005856AD" w:rsidP="005856A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lastRenderedPageBreak/>
        <w:t>En wanneer die skuld van sonde nie meer daar is nie, dan sal ons vir ewig lewe en deel in die heerlikheid van Christus.</w:t>
      </w:r>
    </w:p>
    <w:p w14:paraId="105DB88B" w14:textId="77777777" w:rsidR="005856AD" w:rsidRDefault="005856AD" w:rsidP="005856A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0DDA589" w14:textId="240AAAE4" w:rsidR="00B25106" w:rsidRDefault="00B25106" w:rsidP="005856A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So eindig ons vandag </w:t>
      </w:r>
      <w:r w:rsidR="00BA261E">
        <w:rPr>
          <w:rFonts w:cstheme="minorHAnsi"/>
          <w:iCs/>
          <w:sz w:val="28"/>
          <w:szCs w:val="28"/>
          <w:lang w:val="af-ZA"/>
        </w:rPr>
        <w:t xml:space="preserve">dan </w:t>
      </w:r>
      <w:r>
        <w:rPr>
          <w:rFonts w:cstheme="minorHAnsi"/>
          <w:iCs/>
          <w:sz w:val="28"/>
          <w:szCs w:val="28"/>
          <w:lang w:val="af-ZA"/>
        </w:rPr>
        <w:t xml:space="preserve">hierdie besinning oor ons gemeenskaplike geloof. </w:t>
      </w:r>
    </w:p>
    <w:p w14:paraId="18C6A239" w14:textId="77777777" w:rsidR="00B25106" w:rsidRDefault="00B25106" w:rsidP="00B2510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Ek vertrou dat ons van nuuts af die rykdom hiervan besef, </w:t>
      </w:r>
    </w:p>
    <w:p w14:paraId="165453A6" w14:textId="77777777" w:rsidR="00B25106" w:rsidRDefault="00B25106" w:rsidP="00B2510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e wonder van wie God die Vader is, </w:t>
      </w:r>
    </w:p>
    <w:p w14:paraId="42EB7325" w14:textId="5F17FF2D" w:rsidR="00B25106" w:rsidRDefault="00B25106" w:rsidP="00B2510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ab/>
        <w:t xml:space="preserve">die verlossing wat Jesus Christus, ons Here, bewerk het en </w:t>
      </w:r>
    </w:p>
    <w:p w14:paraId="18C3A53E" w14:textId="147DB345" w:rsidR="00B25106" w:rsidRDefault="00B25106" w:rsidP="00BA261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die onverdiende genade om deur die werking van die Heilige Gees daaraan deel te kry</w:t>
      </w:r>
      <w:r w:rsidR="00BA261E">
        <w:rPr>
          <w:rFonts w:cstheme="minorHAnsi"/>
          <w:iCs/>
          <w:sz w:val="28"/>
          <w:szCs w:val="28"/>
          <w:lang w:val="af-ZA"/>
        </w:rPr>
        <w:t>.</w:t>
      </w:r>
    </w:p>
    <w:p w14:paraId="355324F3" w14:textId="51BD51AC" w:rsidR="00AD75F3" w:rsidRDefault="00AD75F3" w:rsidP="00AD75F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A02F4F2" w14:textId="77777777" w:rsidR="00DA5EE9" w:rsidRDefault="00AD75F3" w:rsidP="00AD75F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As jy nog nie glo nie, of nog nie daarvan seker is nie, </w:t>
      </w:r>
    </w:p>
    <w:p w14:paraId="66F313B1" w14:textId="4E7BA3DB" w:rsidR="00AD75F3" w:rsidRDefault="00AD75F3" w:rsidP="00DA5EE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is dit my gebed dat die wonder van geloof, die vrede en die blydskap in Christus </w:t>
      </w:r>
      <w:r w:rsidR="00DA5EE9">
        <w:rPr>
          <w:rFonts w:cstheme="minorHAnsi"/>
          <w:iCs/>
          <w:sz w:val="28"/>
          <w:szCs w:val="28"/>
          <w:lang w:val="af-ZA"/>
        </w:rPr>
        <w:t>jou nog ŉ keer sal aanpor om tog maar jou vrese en selfbeheer te laat vaar en Christus in geloof sal aangryp.</w:t>
      </w:r>
    </w:p>
    <w:p w14:paraId="7849EE62" w14:textId="474B2009" w:rsidR="00DA5EE9" w:rsidRDefault="00DA5EE9" w:rsidP="00DA5E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818CB9E" w14:textId="76E37FE6" w:rsidR="00DA5EE9" w:rsidRDefault="00DA5EE9" w:rsidP="00DA5E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As jy reeds glo en reeds hartliks saam bely en met ywer uitleef -  </w:t>
      </w:r>
    </w:p>
    <w:p w14:paraId="27676429" w14:textId="0BD9D76D" w:rsidR="00DA5EE9" w:rsidRDefault="00B25106" w:rsidP="00DA5EE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Mag die sekerheid </w:t>
      </w:r>
      <w:r w:rsidR="00DA5EE9">
        <w:rPr>
          <w:rFonts w:cstheme="minorHAnsi"/>
          <w:iCs/>
          <w:sz w:val="28"/>
          <w:szCs w:val="28"/>
          <w:lang w:val="af-ZA"/>
        </w:rPr>
        <w:t>daa</w:t>
      </w:r>
      <w:r>
        <w:rPr>
          <w:rFonts w:cstheme="minorHAnsi"/>
          <w:iCs/>
          <w:sz w:val="28"/>
          <w:szCs w:val="28"/>
          <w:lang w:val="af-ZA"/>
        </w:rPr>
        <w:t xml:space="preserve">rvan jou vul met onuitblusbare hoop en vrede, en met ŉ ywer om jou belydenis te bewys met jou lewe.   </w:t>
      </w:r>
    </w:p>
    <w:p w14:paraId="3A3B3129" w14:textId="77777777" w:rsidR="00DA5EE9" w:rsidRDefault="00DA5EE9" w:rsidP="00DA5E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7D86D57" w14:textId="1437C2DC" w:rsidR="005856AD" w:rsidRDefault="00B25106" w:rsidP="00DA5E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AMEN </w:t>
      </w:r>
      <w:bookmarkEnd w:id="1"/>
    </w:p>
    <w:sectPr w:rsidR="005856AD" w:rsidSect="00713905">
      <w:footerReference w:type="default" r:id="rId8"/>
      <w:pgSz w:w="11907" w:h="16839" w:code="9"/>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AA7C" w14:textId="77777777" w:rsidR="00B472F3" w:rsidRDefault="00B472F3" w:rsidP="00530625">
      <w:pPr>
        <w:spacing w:after="0" w:line="240" w:lineRule="auto"/>
      </w:pPr>
      <w:r>
        <w:separator/>
      </w:r>
    </w:p>
  </w:endnote>
  <w:endnote w:type="continuationSeparator" w:id="0">
    <w:p w14:paraId="361E6001" w14:textId="77777777" w:rsidR="00B472F3" w:rsidRDefault="00B472F3"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p w14:paraId="1000A631" w14:textId="77777777" w:rsidR="00281872" w:rsidRDefault="00281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9198" w14:textId="77777777" w:rsidR="00B472F3" w:rsidRDefault="00B472F3" w:rsidP="00530625">
      <w:pPr>
        <w:spacing w:after="0" w:line="240" w:lineRule="auto"/>
      </w:pPr>
      <w:r>
        <w:separator/>
      </w:r>
    </w:p>
  </w:footnote>
  <w:footnote w:type="continuationSeparator" w:id="0">
    <w:p w14:paraId="1665F0F4" w14:textId="77777777" w:rsidR="00B472F3" w:rsidRDefault="00B472F3"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DE"/>
    <w:multiLevelType w:val="hybridMultilevel"/>
    <w:tmpl w:val="D2A0CA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3725992"/>
    <w:multiLevelType w:val="hybridMultilevel"/>
    <w:tmpl w:val="9E80188A"/>
    <w:lvl w:ilvl="0" w:tplc="6EB48046">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09A40F30"/>
    <w:multiLevelType w:val="hybridMultilevel"/>
    <w:tmpl w:val="BC24380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62965CC"/>
    <w:multiLevelType w:val="hybridMultilevel"/>
    <w:tmpl w:val="5262E67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BEF5531"/>
    <w:multiLevelType w:val="hybridMultilevel"/>
    <w:tmpl w:val="E33888D0"/>
    <w:lvl w:ilvl="0" w:tplc="26AAABEA">
      <w:start w:val="1"/>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6" w15:restartNumberingAfterBreak="0">
    <w:nsid w:val="207F6E5E"/>
    <w:multiLevelType w:val="hybridMultilevel"/>
    <w:tmpl w:val="0AF2503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7D55028"/>
    <w:multiLevelType w:val="hybridMultilevel"/>
    <w:tmpl w:val="F8D84298"/>
    <w:lvl w:ilvl="0" w:tplc="BD5616D2">
      <w:start w:val="3"/>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10" w15:restartNumberingAfterBreak="0">
    <w:nsid w:val="291842C1"/>
    <w:multiLevelType w:val="hybridMultilevel"/>
    <w:tmpl w:val="CEAC2088"/>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29376A8D"/>
    <w:multiLevelType w:val="hybridMultilevel"/>
    <w:tmpl w:val="F5FECAB8"/>
    <w:lvl w:ilvl="0" w:tplc="04360001">
      <w:start w:val="1"/>
      <w:numFmt w:val="bullet"/>
      <w:lvlText w:val=""/>
      <w:lvlJc w:val="left"/>
      <w:pPr>
        <w:ind w:left="1854" w:hanging="360"/>
      </w:pPr>
      <w:rPr>
        <w:rFonts w:ascii="Symbol" w:hAnsi="Symbol" w:hint="default"/>
      </w:rPr>
    </w:lvl>
    <w:lvl w:ilvl="1" w:tplc="04360003" w:tentative="1">
      <w:start w:val="1"/>
      <w:numFmt w:val="bullet"/>
      <w:lvlText w:val="o"/>
      <w:lvlJc w:val="left"/>
      <w:pPr>
        <w:ind w:left="2574" w:hanging="360"/>
      </w:pPr>
      <w:rPr>
        <w:rFonts w:ascii="Courier New" w:hAnsi="Courier New" w:cs="Courier New" w:hint="default"/>
      </w:rPr>
    </w:lvl>
    <w:lvl w:ilvl="2" w:tplc="04360005" w:tentative="1">
      <w:start w:val="1"/>
      <w:numFmt w:val="bullet"/>
      <w:lvlText w:val=""/>
      <w:lvlJc w:val="left"/>
      <w:pPr>
        <w:ind w:left="3294" w:hanging="360"/>
      </w:pPr>
      <w:rPr>
        <w:rFonts w:ascii="Wingdings" w:hAnsi="Wingdings" w:hint="default"/>
      </w:rPr>
    </w:lvl>
    <w:lvl w:ilvl="3" w:tplc="04360001" w:tentative="1">
      <w:start w:val="1"/>
      <w:numFmt w:val="bullet"/>
      <w:lvlText w:val=""/>
      <w:lvlJc w:val="left"/>
      <w:pPr>
        <w:ind w:left="4014" w:hanging="360"/>
      </w:pPr>
      <w:rPr>
        <w:rFonts w:ascii="Symbol" w:hAnsi="Symbol" w:hint="default"/>
      </w:rPr>
    </w:lvl>
    <w:lvl w:ilvl="4" w:tplc="04360003" w:tentative="1">
      <w:start w:val="1"/>
      <w:numFmt w:val="bullet"/>
      <w:lvlText w:val="o"/>
      <w:lvlJc w:val="left"/>
      <w:pPr>
        <w:ind w:left="4734" w:hanging="360"/>
      </w:pPr>
      <w:rPr>
        <w:rFonts w:ascii="Courier New" w:hAnsi="Courier New" w:cs="Courier New" w:hint="default"/>
      </w:rPr>
    </w:lvl>
    <w:lvl w:ilvl="5" w:tplc="04360005" w:tentative="1">
      <w:start w:val="1"/>
      <w:numFmt w:val="bullet"/>
      <w:lvlText w:val=""/>
      <w:lvlJc w:val="left"/>
      <w:pPr>
        <w:ind w:left="5454" w:hanging="360"/>
      </w:pPr>
      <w:rPr>
        <w:rFonts w:ascii="Wingdings" w:hAnsi="Wingdings" w:hint="default"/>
      </w:rPr>
    </w:lvl>
    <w:lvl w:ilvl="6" w:tplc="04360001" w:tentative="1">
      <w:start w:val="1"/>
      <w:numFmt w:val="bullet"/>
      <w:lvlText w:val=""/>
      <w:lvlJc w:val="left"/>
      <w:pPr>
        <w:ind w:left="6174" w:hanging="360"/>
      </w:pPr>
      <w:rPr>
        <w:rFonts w:ascii="Symbol" w:hAnsi="Symbol" w:hint="default"/>
      </w:rPr>
    </w:lvl>
    <w:lvl w:ilvl="7" w:tplc="04360003" w:tentative="1">
      <w:start w:val="1"/>
      <w:numFmt w:val="bullet"/>
      <w:lvlText w:val="o"/>
      <w:lvlJc w:val="left"/>
      <w:pPr>
        <w:ind w:left="6894" w:hanging="360"/>
      </w:pPr>
      <w:rPr>
        <w:rFonts w:ascii="Courier New" w:hAnsi="Courier New" w:cs="Courier New" w:hint="default"/>
      </w:rPr>
    </w:lvl>
    <w:lvl w:ilvl="8" w:tplc="04360005" w:tentative="1">
      <w:start w:val="1"/>
      <w:numFmt w:val="bullet"/>
      <w:lvlText w:val=""/>
      <w:lvlJc w:val="left"/>
      <w:pPr>
        <w:ind w:left="7614" w:hanging="360"/>
      </w:pPr>
      <w:rPr>
        <w:rFonts w:ascii="Wingdings" w:hAnsi="Wingdings" w:hint="default"/>
      </w:rPr>
    </w:lvl>
  </w:abstractNum>
  <w:abstractNum w:abstractNumId="12" w15:restartNumberingAfterBreak="0">
    <w:nsid w:val="2DC463B6"/>
    <w:multiLevelType w:val="hybridMultilevel"/>
    <w:tmpl w:val="FD2E81B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15:restartNumberingAfterBreak="0">
    <w:nsid w:val="32AA51AE"/>
    <w:multiLevelType w:val="hybridMultilevel"/>
    <w:tmpl w:val="D334F0E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47154307"/>
    <w:multiLevelType w:val="hybridMultilevel"/>
    <w:tmpl w:val="6096B6E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18" w15:restartNumberingAfterBreak="0">
    <w:nsid w:val="4A317BA4"/>
    <w:multiLevelType w:val="hybridMultilevel"/>
    <w:tmpl w:val="EB907916"/>
    <w:lvl w:ilvl="0" w:tplc="DCBC91A2">
      <w:start w:val="1"/>
      <w:numFmt w:val="bullet"/>
      <w:lvlText w:val="-"/>
      <w:lvlJc w:val="left"/>
      <w:pPr>
        <w:ind w:left="420" w:hanging="360"/>
      </w:pPr>
      <w:rPr>
        <w:rFonts w:ascii="Calibri" w:eastAsiaTheme="minorHAnsi" w:hAnsi="Calibri" w:cs="Calibri" w:hint="default"/>
        <w:vertAlign w:val="baseline"/>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19"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50F80C6B"/>
    <w:multiLevelType w:val="hybridMultilevel"/>
    <w:tmpl w:val="3D46215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560E1D8E"/>
    <w:multiLevelType w:val="hybridMultilevel"/>
    <w:tmpl w:val="1BBC6BB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582543A1"/>
    <w:multiLevelType w:val="hybridMultilevel"/>
    <w:tmpl w:val="FF3C37D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4" w15:restartNumberingAfterBreak="0">
    <w:nsid w:val="5AF655B1"/>
    <w:multiLevelType w:val="hybridMultilevel"/>
    <w:tmpl w:val="CBD2BB2C"/>
    <w:lvl w:ilvl="0" w:tplc="0106A95C">
      <w:start w:val="3"/>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5B0754FA"/>
    <w:multiLevelType w:val="hybridMultilevel"/>
    <w:tmpl w:val="704CABD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5CF15BF8"/>
    <w:multiLevelType w:val="hybridMultilevel"/>
    <w:tmpl w:val="1BBA2690"/>
    <w:lvl w:ilvl="0" w:tplc="4C42D86A">
      <w:start w:val="1"/>
      <w:numFmt w:val="decimal"/>
      <w:lvlText w:val="%1)"/>
      <w:lvlJc w:val="left"/>
      <w:pPr>
        <w:ind w:left="644" w:hanging="360"/>
      </w:pPr>
      <w:rPr>
        <w:rFonts w:hint="default"/>
      </w:rPr>
    </w:lvl>
    <w:lvl w:ilvl="1" w:tplc="04360019">
      <w:start w:val="1"/>
      <w:numFmt w:val="lowerLetter"/>
      <w:lvlText w:val="%2."/>
      <w:lvlJc w:val="left"/>
      <w:pPr>
        <w:ind w:left="1364" w:hanging="360"/>
      </w:pPr>
    </w:lvl>
    <w:lvl w:ilvl="2" w:tplc="0436001B" w:tentative="1">
      <w:start w:val="1"/>
      <w:numFmt w:val="lowerRoman"/>
      <w:lvlText w:val="%3."/>
      <w:lvlJc w:val="right"/>
      <w:pPr>
        <w:ind w:left="2084" w:hanging="180"/>
      </w:pPr>
    </w:lvl>
    <w:lvl w:ilvl="3" w:tplc="0436000F" w:tentative="1">
      <w:start w:val="1"/>
      <w:numFmt w:val="decimal"/>
      <w:lvlText w:val="%4."/>
      <w:lvlJc w:val="left"/>
      <w:pPr>
        <w:ind w:left="2804" w:hanging="360"/>
      </w:pPr>
    </w:lvl>
    <w:lvl w:ilvl="4" w:tplc="04360019" w:tentative="1">
      <w:start w:val="1"/>
      <w:numFmt w:val="lowerLetter"/>
      <w:lvlText w:val="%5."/>
      <w:lvlJc w:val="left"/>
      <w:pPr>
        <w:ind w:left="3524" w:hanging="360"/>
      </w:pPr>
    </w:lvl>
    <w:lvl w:ilvl="5" w:tplc="0436001B" w:tentative="1">
      <w:start w:val="1"/>
      <w:numFmt w:val="lowerRoman"/>
      <w:lvlText w:val="%6."/>
      <w:lvlJc w:val="right"/>
      <w:pPr>
        <w:ind w:left="4244" w:hanging="180"/>
      </w:pPr>
    </w:lvl>
    <w:lvl w:ilvl="6" w:tplc="0436000F" w:tentative="1">
      <w:start w:val="1"/>
      <w:numFmt w:val="decimal"/>
      <w:lvlText w:val="%7."/>
      <w:lvlJc w:val="left"/>
      <w:pPr>
        <w:ind w:left="4964" w:hanging="360"/>
      </w:pPr>
    </w:lvl>
    <w:lvl w:ilvl="7" w:tplc="04360019" w:tentative="1">
      <w:start w:val="1"/>
      <w:numFmt w:val="lowerLetter"/>
      <w:lvlText w:val="%8."/>
      <w:lvlJc w:val="left"/>
      <w:pPr>
        <w:ind w:left="5684" w:hanging="360"/>
      </w:pPr>
    </w:lvl>
    <w:lvl w:ilvl="8" w:tplc="0436001B" w:tentative="1">
      <w:start w:val="1"/>
      <w:numFmt w:val="lowerRoman"/>
      <w:lvlText w:val="%9."/>
      <w:lvlJc w:val="right"/>
      <w:pPr>
        <w:ind w:left="6404" w:hanging="180"/>
      </w:pPr>
    </w:lvl>
  </w:abstractNum>
  <w:abstractNum w:abstractNumId="27" w15:restartNumberingAfterBreak="0">
    <w:nsid w:val="5D98597E"/>
    <w:multiLevelType w:val="hybridMultilevel"/>
    <w:tmpl w:val="E20A435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9" w15:restartNumberingAfterBreak="0">
    <w:nsid w:val="60502517"/>
    <w:multiLevelType w:val="hybridMultilevel"/>
    <w:tmpl w:val="4326725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7300B"/>
    <w:multiLevelType w:val="hybridMultilevel"/>
    <w:tmpl w:val="9126D7A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2" w15:restartNumberingAfterBreak="0">
    <w:nsid w:val="6C3C054B"/>
    <w:multiLevelType w:val="hybridMultilevel"/>
    <w:tmpl w:val="A2284A6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15:restartNumberingAfterBreak="0">
    <w:nsid w:val="735C4F95"/>
    <w:multiLevelType w:val="hybridMultilevel"/>
    <w:tmpl w:val="9434192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4" w15:restartNumberingAfterBreak="0">
    <w:nsid w:val="7719431C"/>
    <w:multiLevelType w:val="hybridMultilevel"/>
    <w:tmpl w:val="B15236B0"/>
    <w:lvl w:ilvl="0" w:tplc="EA22D5D4">
      <w:start w:val="1"/>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5" w15:restartNumberingAfterBreak="0">
    <w:nsid w:val="780406D5"/>
    <w:multiLevelType w:val="hybridMultilevel"/>
    <w:tmpl w:val="98D23BAE"/>
    <w:lvl w:ilvl="0" w:tplc="A05C99BE">
      <w:start w:val="1"/>
      <w:numFmt w:val="decimal"/>
      <w:lvlText w:val="%1)"/>
      <w:lvlJc w:val="left"/>
      <w:pPr>
        <w:ind w:left="720" w:hanging="360"/>
      </w:pPr>
      <w:rPr>
        <w:rFonts w:asciiTheme="minorHAnsi" w:hAnsiTheme="minorHAnsi" w:cstheme="minorHAnsi" w:hint="default"/>
        <w:color w:val="auto"/>
        <w:sz w:val="28"/>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6"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7" w15:restartNumberingAfterBreak="0">
    <w:nsid w:val="7C2D27FA"/>
    <w:multiLevelType w:val="hybridMultilevel"/>
    <w:tmpl w:val="243A27D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8" w15:restartNumberingAfterBreak="0">
    <w:nsid w:val="7DDF2B60"/>
    <w:multiLevelType w:val="hybridMultilevel"/>
    <w:tmpl w:val="4748E17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30"/>
  </w:num>
  <w:num w:numId="2">
    <w:abstractNumId w:val="23"/>
  </w:num>
  <w:num w:numId="3">
    <w:abstractNumId w:val="19"/>
  </w:num>
  <w:num w:numId="4">
    <w:abstractNumId w:val="14"/>
  </w:num>
  <w:num w:numId="5">
    <w:abstractNumId w:val="3"/>
  </w:num>
  <w:num w:numId="6">
    <w:abstractNumId w:val="36"/>
  </w:num>
  <w:num w:numId="7">
    <w:abstractNumId w:val="15"/>
  </w:num>
  <w:num w:numId="8">
    <w:abstractNumId w:val="7"/>
  </w:num>
  <w:num w:numId="9">
    <w:abstractNumId w:val="8"/>
  </w:num>
  <w:num w:numId="10">
    <w:abstractNumId w:val="28"/>
  </w:num>
  <w:num w:numId="11">
    <w:abstractNumId w:val="17"/>
  </w:num>
  <w:num w:numId="12">
    <w:abstractNumId w:val="25"/>
  </w:num>
  <w:num w:numId="13">
    <w:abstractNumId w:val="2"/>
  </w:num>
  <w:num w:numId="14">
    <w:abstractNumId w:val="5"/>
  </w:num>
  <w:num w:numId="15">
    <w:abstractNumId w:val="18"/>
  </w:num>
  <w:num w:numId="16">
    <w:abstractNumId w:val="35"/>
  </w:num>
  <w:num w:numId="17">
    <w:abstractNumId w:val="13"/>
  </w:num>
  <w:num w:numId="18">
    <w:abstractNumId w:val="10"/>
  </w:num>
  <w:num w:numId="19">
    <w:abstractNumId w:val="0"/>
  </w:num>
  <w:num w:numId="20">
    <w:abstractNumId w:val="11"/>
  </w:num>
  <w:num w:numId="21">
    <w:abstractNumId w:val="4"/>
  </w:num>
  <w:num w:numId="22">
    <w:abstractNumId w:val="27"/>
  </w:num>
  <w:num w:numId="23">
    <w:abstractNumId w:val="38"/>
  </w:num>
  <w:num w:numId="24">
    <w:abstractNumId w:val="32"/>
  </w:num>
  <w:num w:numId="25">
    <w:abstractNumId w:val="29"/>
  </w:num>
  <w:num w:numId="26">
    <w:abstractNumId w:val="21"/>
  </w:num>
  <w:num w:numId="27">
    <w:abstractNumId w:val="24"/>
  </w:num>
  <w:num w:numId="28">
    <w:abstractNumId w:val="20"/>
  </w:num>
  <w:num w:numId="29">
    <w:abstractNumId w:val="33"/>
  </w:num>
  <w:num w:numId="30">
    <w:abstractNumId w:val="26"/>
  </w:num>
  <w:num w:numId="31">
    <w:abstractNumId w:val="16"/>
  </w:num>
  <w:num w:numId="32">
    <w:abstractNumId w:val="6"/>
  </w:num>
  <w:num w:numId="33">
    <w:abstractNumId w:val="22"/>
  </w:num>
  <w:num w:numId="34">
    <w:abstractNumId w:val="37"/>
  </w:num>
  <w:num w:numId="35">
    <w:abstractNumId w:val="12"/>
  </w:num>
  <w:num w:numId="36">
    <w:abstractNumId w:val="34"/>
  </w:num>
  <w:num w:numId="37">
    <w:abstractNumId w:val="9"/>
  </w:num>
  <w:num w:numId="38">
    <w:abstractNumId w:val="3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9A"/>
    <w:rsid w:val="00001D66"/>
    <w:rsid w:val="0000450A"/>
    <w:rsid w:val="000100A8"/>
    <w:rsid w:val="000100C8"/>
    <w:rsid w:val="0001332E"/>
    <w:rsid w:val="00015570"/>
    <w:rsid w:val="000172B7"/>
    <w:rsid w:val="00017B36"/>
    <w:rsid w:val="00017F92"/>
    <w:rsid w:val="000200D0"/>
    <w:rsid w:val="00021BFE"/>
    <w:rsid w:val="000227EF"/>
    <w:rsid w:val="000229DA"/>
    <w:rsid w:val="00022CAD"/>
    <w:rsid w:val="00022F6C"/>
    <w:rsid w:val="00024192"/>
    <w:rsid w:val="00026D21"/>
    <w:rsid w:val="000306CF"/>
    <w:rsid w:val="000324F7"/>
    <w:rsid w:val="00032584"/>
    <w:rsid w:val="000336A0"/>
    <w:rsid w:val="00033A0F"/>
    <w:rsid w:val="00034EED"/>
    <w:rsid w:val="000354D0"/>
    <w:rsid w:val="00035FB4"/>
    <w:rsid w:val="000363CF"/>
    <w:rsid w:val="00036E87"/>
    <w:rsid w:val="00042021"/>
    <w:rsid w:val="0004320F"/>
    <w:rsid w:val="00044EA3"/>
    <w:rsid w:val="00046A9C"/>
    <w:rsid w:val="00047AED"/>
    <w:rsid w:val="00052457"/>
    <w:rsid w:val="00052465"/>
    <w:rsid w:val="00052E05"/>
    <w:rsid w:val="000538BE"/>
    <w:rsid w:val="00055D9D"/>
    <w:rsid w:val="00057BA0"/>
    <w:rsid w:val="0006299E"/>
    <w:rsid w:val="00063892"/>
    <w:rsid w:val="00065034"/>
    <w:rsid w:val="00065379"/>
    <w:rsid w:val="0006544D"/>
    <w:rsid w:val="0006645D"/>
    <w:rsid w:val="0006662E"/>
    <w:rsid w:val="00066D00"/>
    <w:rsid w:val="00067910"/>
    <w:rsid w:val="00070427"/>
    <w:rsid w:val="000719AF"/>
    <w:rsid w:val="000720FD"/>
    <w:rsid w:val="00073AAD"/>
    <w:rsid w:val="000740B7"/>
    <w:rsid w:val="00074F0D"/>
    <w:rsid w:val="000758BB"/>
    <w:rsid w:val="000759C0"/>
    <w:rsid w:val="000764A4"/>
    <w:rsid w:val="000773F7"/>
    <w:rsid w:val="00080BAA"/>
    <w:rsid w:val="000817DB"/>
    <w:rsid w:val="00082F7A"/>
    <w:rsid w:val="0008334D"/>
    <w:rsid w:val="000848AF"/>
    <w:rsid w:val="000853EC"/>
    <w:rsid w:val="00086B59"/>
    <w:rsid w:val="00087A4E"/>
    <w:rsid w:val="00087FC2"/>
    <w:rsid w:val="00091261"/>
    <w:rsid w:val="0009246C"/>
    <w:rsid w:val="00092A0F"/>
    <w:rsid w:val="00093BE9"/>
    <w:rsid w:val="00093F0F"/>
    <w:rsid w:val="0009400E"/>
    <w:rsid w:val="000941A1"/>
    <w:rsid w:val="000957A6"/>
    <w:rsid w:val="00095C98"/>
    <w:rsid w:val="00097414"/>
    <w:rsid w:val="000A0856"/>
    <w:rsid w:val="000A17FD"/>
    <w:rsid w:val="000A18C7"/>
    <w:rsid w:val="000A2A2A"/>
    <w:rsid w:val="000A2EC6"/>
    <w:rsid w:val="000A3426"/>
    <w:rsid w:val="000A3B40"/>
    <w:rsid w:val="000A3CCD"/>
    <w:rsid w:val="000A4207"/>
    <w:rsid w:val="000A42E8"/>
    <w:rsid w:val="000A49BA"/>
    <w:rsid w:val="000A50D7"/>
    <w:rsid w:val="000A5797"/>
    <w:rsid w:val="000A5B60"/>
    <w:rsid w:val="000A7032"/>
    <w:rsid w:val="000B0641"/>
    <w:rsid w:val="000B065D"/>
    <w:rsid w:val="000B06DD"/>
    <w:rsid w:val="000B09DD"/>
    <w:rsid w:val="000B1EA3"/>
    <w:rsid w:val="000B5039"/>
    <w:rsid w:val="000B6E7B"/>
    <w:rsid w:val="000B7247"/>
    <w:rsid w:val="000B73B4"/>
    <w:rsid w:val="000C1069"/>
    <w:rsid w:val="000C164A"/>
    <w:rsid w:val="000C1AC6"/>
    <w:rsid w:val="000C257F"/>
    <w:rsid w:val="000C2687"/>
    <w:rsid w:val="000C3E78"/>
    <w:rsid w:val="000C444B"/>
    <w:rsid w:val="000C5CCE"/>
    <w:rsid w:val="000C629B"/>
    <w:rsid w:val="000C6989"/>
    <w:rsid w:val="000D1691"/>
    <w:rsid w:val="000D377F"/>
    <w:rsid w:val="000D4DEE"/>
    <w:rsid w:val="000D78C2"/>
    <w:rsid w:val="000E18E5"/>
    <w:rsid w:val="000E1B55"/>
    <w:rsid w:val="000E251A"/>
    <w:rsid w:val="000E3EF4"/>
    <w:rsid w:val="000E430D"/>
    <w:rsid w:val="000E4AA7"/>
    <w:rsid w:val="000F0839"/>
    <w:rsid w:val="000F1C73"/>
    <w:rsid w:val="001012AA"/>
    <w:rsid w:val="0010479A"/>
    <w:rsid w:val="001049EF"/>
    <w:rsid w:val="00105093"/>
    <w:rsid w:val="0010563B"/>
    <w:rsid w:val="00105E71"/>
    <w:rsid w:val="00106E8C"/>
    <w:rsid w:val="00107162"/>
    <w:rsid w:val="0011160D"/>
    <w:rsid w:val="00111FF0"/>
    <w:rsid w:val="00112731"/>
    <w:rsid w:val="001128F7"/>
    <w:rsid w:val="0011410B"/>
    <w:rsid w:val="00114AE5"/>
    <w:rsid w:val="0011634A"/>
    <w:rsid w:val="00117528"/>
    <w:rsid w:val="00120470"/>
    <w:rsid w:val="001208EB"/>
    <w:rsid w:val="00121174"/>
    <w:rsid w:val="001238EF"/>
    <w:rsid w:val="00123C46"/>
    <w:rsid w:val="00124678"/>
    <w:rsid w:val="00124B2E"/>
    <w:rsid w:val="001259FF"/>
    <w:rsid w:val="001267D6"/>
    <w:rsid w:val="0013002A"/>
    <w:rsid w:val="001324A2"/>
    <w:rsid w:val="00133068"/>
    <w:rsid w:val="0013420E"/>
    <w:rsid w:val="00134658"/>
    <w:rsid w:val="001372E3"/>
    <w:rsid w:val="001403FF"/>
    <w:rsid w:val="00142B7E"/>
    <w:rsid w:val="00143A19"/>
    <w:rsid w:val="00144298"/>
    <w:rsid w:val="001450D0"/>
    <w:rsid w:val="001464A7"/>
    <w:rsid w:val="00146A4C"/>
    <w:rsid w:val="0015011F"/>
    <w:rsid w:val="00151941"/>
    <w:rsid w:val="00153058"/>
    <w:rsid w:val="001530FE"/>
    <w:rsid w:val="00154212"/>
    <w:rsid w:val="00154A29"/>
    <w:rsid w:val="00156E97"/>
    <w:rsid w:val="00157CF5"/>
    <w:rsid w:val="00160D54"/>
    <w:rsid w:val="00162CE4"/>
    <w:rsid w:val="00162EB0"/>
    <w:rsid w:val="00163CD2"/>
    <w:rsid w:val="001644FF"/>
    <w:rsid w:val="001645C7"/>
    <w:rsid w:val="00164FDA"/>
    <w:rsid w:val="001666C7"/>
    <w:rsid w:val="00170DB8"/>
    <w:rsid w:val="0017106C"/>
    <w:rsid w:val="0017192C"/>
    <w:rsid w:val="00171EDF"/>
    <w:rsid w:val="00174687"/>
    <w:rsid w:val="00175408"/>
    <w:rsid w:val="00175615"/>
    <w:rsid w:val="00176BB9"/>
    <w:rsid w:val="00177212"/>
    <w:rsid w:val="00177507"/>
    <w:rsid w:val="001800B9"/>
    <w:rsid w:val="00180C7A"/>
    <w:rsid w:val="00181276"/>
    <w:rsid w:val="001816C1"/>
    <w:rsid w:val="00181720"/>
    <w:rsid w:val="0018181F"/>
    <w:rsid w:val="00183928"/>
    <w:rsid w:val="0018403D"/>
    <w:rsid w:val="001842E9"/>
    <w:rsid w:val="00184AA6"/>
    <w:rsid w:val="001901FD"/>
    <w:rsid w:val="001902BC"/>
    <w:rsid w:val="00190D3A"/>
    <w:rsid w:val="001917C6"/>
    <w:rsid w:val="00197B3B"/>
    <w:rsid w:val="001A0C5F"/>
    <w:rsid w:val="001A0D4D"/>
    <w:rsid w:val="001A13D0"/>
    <w:rsid w:val="001A1DAB"/>
    <w:rsid w:val="001A44FC"/>
    <w:rsid w:val="001A4779"/>
    <w:rsid w:val="001A49D0"/>
    <w:rsid w:val="001A69A2"/>
    <w:rsid w:val="001A6A76"/>
    <w:rsid w:val="001A7355"/>
    <w:rsid w:val="001B01E9"/>
    <w:rsid w:val="001B06BF"/>
    <w:rsid w:val="001B28EA"/>
    <w:rsid w:val="001B3906"/>
    <w:rsid w:val="001B4501"/>
    <w:rsid w:val="001B4807"/>
    <w:rsid w:val="001B692F"/>
    <w:rsid w:val="001B750B"/>
    <w:rsid w:val="001C0658"/>
    <w:rsid w:val="001C06DE"/>
    <w:rsid w:val="001C1D36"/>
    <w:rsid w:val="001C26BA"/>
    <w:rsid w:val="001C2765"/>
    <w:rsid w:val="001C2B7F"/>
    <w:rsid w:val="001C30D0"/>
    <w:rsid w:val="001C521C"/>
    <w:rsid w:val="001C7543"/>
    <w:rsid w:val="001D10C3"/>
    <w:rsid w:val="001D1BF2"/>
    <w:rsid w:val="001D1F22"/>
    <w:rsid w:val="001D2149"/>
    <w:rsid w:val="001D2EB7"/>
    <w:rsid w:val="001D33D9"/>
    <w:rsid w:val="001D3B8D"/>
    <w:rsid w:val="001D447A"/>
    <w:rsid w:val="001D60C5"/>
    <w:rsid w:val="001E0E2D"/>
    <w:rsid w:val="001E1A64"/>
    <w:rsid w:val="001E42A2"/>
    <w:rsid w:val="001E54CF"/>
    <w:rsid w:val="001E56CD"/>
    <w:rsid w:val="001E61DA"/>
    <w:rsid w:val="001E714D"/>
    <w:rsid w:val="001E7C8E"/>
    <w:rsid w:val="001F0E9E"/>
    <w:rsid w:val="001F1880"/>
    <w:rsid w:val="001F1A44"/>
    <w:rsid w:val="001F3583"/>
    <w:rsid w:val="001F4E4B"/>
    <w:rsid w:val="001F62BA"/>
    <w:rsid w:val="001F74B5"/>
    <w:rsid w:val="002004FB"/>
    <w:rsid w:val="00200B1C"/>
    <w:rsid w:val="0020117D"/>
    <w:rsid w:val="0020154C"/>
    <w:rsid w:val="00201DB6"/>
    <w:rsid w:val="00202A5D"/>
    <w:rsid w:val="00204AFB"/>
    <w:rsid w:val="00205C08"/>
    <w:rsid w:val="002062D4"/>
    <w:rsid w:val="00206872"/>
    <w:rsid w:val="00206D90"/>
    <w:rsid w:val="002071B5"/>
    <w:rsid w:val="002101A3"/>
    <w:rsid w:val="00210806"/>
    <w:rsid w:val="002109A6"/>
    <w:rsid w:val="00210D96"/>
    <w:rsid w:val="002112D0"/>
    <w:rsid w:val="002124A6"/>
    <w:rsid w:val="00213332"/>
    <w:rsid w:val="0021431A"/>
    <w:rsid w:val="00214571"/>
    <w:rsid w:val="0021712B"/>
    <w:rsid w:val="00217A20"/>
    <w:rsid w:val="002205C2"/>
    <w:rsid w:val="0022265D"/>
    <w:rsid w:val="00222BCC"/>
    <w:rsid w:val="00222EA5"/>
    <w:rsid w:val="00223A00"/>
    <w:rsid w:val="00223C93"/>
    <w:rsid w:val="002250D1"/>
    <w:rsid w:val="00225723"/>
    <w:rsid w:val="002265D5"/>
    <w:rsid w:val="00230F3B"/>
    <w:rsid w:val="00234CD1"/>
    <w:rsid w:val="002363CC"/>
    <w:rsid w:val="00240CE9"/>
    <w:rsid w:val="00240F5B"/>
    <w:rsid w:val="0024229D"/>
    <w:rsid w:val="0024235E"/>
    <w:rsid w:val="00242E3E"/>
    <w:rsid w:val="0024364F"/>
    <w:rsid w:val="00246B7B"/>
    <w:rsid w:val="002516DD"/>
    <w:rsid w:val="002519AF"/>
    <w:rsid w:val="002534D5"/>
    <w:rsid w:val="00255415"/>
    <w:rsid w:val="002558D1"/>
    <w:rsid w:val="00257030"/>
    <w:rsid w:val="00260D8A"/>
    <w:rsid w:val="00262648"/>
    <w:rsid w:val="00262B15"/>
    <w:rsid w:val="00263918"/>
    <w:rsid w:val="00263F1C"/>
    <w:rsid w:val="0026598F"/>
    <w:rsid w:val="002659E7"/>
    <w:rsid w:val="0026622D"/>
    <w:rsid w:val="002670FF"/>
    <w:rsid w:val="00267401"/>
    <w:rsid w:val="0026745F"/>
    <w:rsid w:val="00267CDA"/>
    <w:rsid w:val="00270965"/>
    <w:rsid w:val="00271034"/>
    <w:rsid w:val="00271DCA"/>
    <w:rsid w:val="00271F3C"/>
    <w:rsid w:val="002722E5"/>
    <w:rsid w:val="00272442"/>
    <w:rsid w:val="00272556"/>
    <w:rsid w:val="00273E22"/>
    <w:rsid w:val="0027493A"/>
    <w:rsid w:val="002753AE"/>
    <w:rsid w:val="00276681"/>
    <w:rsid w:val="00277309"/>
    <w:rsid w:val="00280861"/>
    <w:rsid w:val="00281872"/>
    <w:rsid w:val="002869C6"/>
    <w:rsid w:val="0029000A"/>
    <w:rsid w:val="00292C21"/>
    <w:rsid w:val="00292E73"/>
    <w:rsid w:val="00293472"/>
    <w:rsid w:val="002955FB"/>
    <w:rsid w:val="002973C5"/>
    <w:rsid w:val="002A03C2"/>
    <w:rsid w:val="002A0AAB"/>
    <w:rsid w:val="002A0E34"/>
    <w:rsid w:val="002A19A6"/>
    <w:rsid w:val="002A27FA"/>
    <w:rsid w:val="002A2DE5"/>
    <w:rsid w:val="002A32C1"/>
    <w:rsid w:val="002A39E4"/>
    <w:rsid w:val="002A5984"/>
    <w:rsid w:val="002A62A5"/>
    <w:rsid w:val="002A64F7"/>
    <w:rsid w:val="002A6823"/>
    <w:rsid w:val="002A6B14"/>
    <w:rsid w:val="002A71F8"/>
    <w:rsid w:val="002A7C33"/>
    <w:rsid w:val="002B0F6D"/>
    <w:rsid w:val="002B174E"/>
    <w:rsid w:val="002B2911"/>
    <w:rsid w:val="002B2F35"/>
    <w:rsid w:val="002B473B"/>
    <w:rsid w:val="002B581E"/>
    <w:rsid w:val="002B5A39"/>
    <w:rsid w:val="002B6C1B"/>
    <w:rsid w:val="002B70FE"/>
    <w:rsid w:val="002B7848"/>
    <w:rsid w:val="002B785E"/>
    <w:rsid w:val="002B7DEB"/>
    <w:rsid w:val="002C19B8"/>
    <w:rsid w:val="002C2394"/>
    <w:rsid w:val="002C472A"/>
    <w:rsid w:val="002C5CD1"/>
    <w:rsid w:val="002C6DFE"/>
    <w:rsid w:val="002C6FEC"/>
    <w:rsid w:val="002D5A51"/>
    <w:rsid w:val="002D6347"/>
    <w:rsid w:val="002E05A8"/>
    <w:rsid w:val="002E2079"/>
    <w:rsid w:val="002E2E3E"/>
    <w:rsid w:val="002E3BDF"/>
    <w:rsid w:val="002E3C23"/>
    <w:rsid w:val="002E7EA1"/>
    <w:rsid w:val="002F2032"/>
    <w:rsid w:val="002F2140"/>
    <w:rsid w:val="002F666C"/>
    <w:rsid w:val="002F7017"/>
    <w:rsid w:val="002F7BC3"/>
    <w:rsid w:val="00300F2B"/>
    <w:rsid w:val="003017AB"/>
    <w:rsid w:val="003033B8"/>
    <w:rsid w:val="00303E3A"/>
    <w:rsid w:val="00304D71"/>
    <w:rsid w:val="00305300"/>
    <w:rsid w:val="00306D35"/>
    <w:rsid w:val="00306EC9"/>
    <w:rsid w:val="00306FC9"/>
    <w:rsid w:val="0030772A"/>
    <w:rsid w:val="00307C38"/>
    <w:rsid w:val="003112F1"/>
    <w:rsid w:val="00312038"/>
    <w:rsid w:val="003127BC"/>
    <w:rsid w:val="003131F3"/>
    <w:rsid w:val="00315EA4"/>
    <w:rsid w:val="0031625E"/>
    <w:rsid w:val="00317C9A"/>
    <w:rsid w:val="00317D54"/>
    <w:rsid w:val="00317DD4"/>
    <w:rsid w:val="0032048F"/>
    <w:rsid w:val="0032056D"/>
    <w:rsid w:val="00320C91"/>
    <w:rsid w:val="00322717"/>
    <w:rsid w:val="0032308D"/>
    <w:rsid w:val="003243C4"/>
    <w:rsid w:val="003244BC"/>
    <w:rsid w:val="00324529"/>
    <w:rsid w:val="00324E78"/>
    <w:rsid w:val="00325519"/>
    <w:rsid w:val="0032649F"/>
    <w:rsid w:val="003278F2"/>
    <w:rsid w:val="00331F7C"/>
    <w:rsid w:val="003321DD"/>
    <w:rsid w:val="00332C9B"/>
    <w:rsid w:val="0033568C"/>
    <w:rsid w:val="00335CB7"/>
    <w:rsid w:val="00337047"/>
    <w:rsid w:val="00340596"/>
    <w:rsid w:val="00340853"/>
    <w:rsid w:val="0034149A"/>
    <w:rsid w:val="003420E9"/>
    <w:rsid w:val="0034374F"/>
    <w:rsid w:val="003437D4"/>
    <w:rsid w:val="003445E3"/>
    <w:rsid w:val="00344746"/>
    <w:rsid w:val="00344975"/>
    <w:rsid w:val="003450A8"/>
    <w:rsid w:val="00345C40"/>
    <w:rsid w:val="00346225"/>
    <w:rsid w:val="00351A49"/>
    <w:rsid w:val="00354392"/>
    <w:rsid w:val="003558E8"/>
    <w:rsid w:val="00355A0B"/>
    <w:rsid w:val="003569DA"/>
    <w:rsid w:val="00360704"/>
    <w:rsid w:val="00360CC4"/>
    <w:rsid w:val="00360FF4"/>
    <w:rsid w:val="0036161A"/>
    <w:rsid w:val="00362B81"/>
    <w:rsid w:val="003633E1"/>
    <w:rsid w:val="003639F3"/>
    <w:rsid w:val="00364432"/>
    <w:rsid w:val="00364640"/>
    <w:rsid w:val="0036497F"/>
    <w:rsid w:val="00371B57"/>
    <w:rsid w:val="003720C5"/>
    <w:rsid w:val="00372A71"/>
    <w:rsid w:val="00373875"/>
    <w:rsid w:val="0037486A"/>
    <w:rsid w:val="00374F4D"/>
    <w:rsid w:val="00375CF9"/>
    <w:rsid w:val="00377374"/>
    <w:rsid w:val="00380730"/>
    <w:rsid w:val="0038142C"/>
    <w:rsid w:val="0038282D"/>
    <w:rsid w:val="003837D8"/>
    <w:rsid w:val="00384283"/>
    <w:rsid w:val="003855B5"/>
    <w:rsid w:val="003856E7"/>
    <w:rsid w:val="00385DE5"/>
    <w:rsid w:val="00386C16"/>
    <w:rsid w:val="0039036D"/>
    <w:rsid w:val="00390C41"/>
    <w:rsid w:val="00392E59"/>
    <w:rsid w:val="00392EC3"/>
    <w:rsid w:val="0039446C"/>
    <w:rsid w:val="003949D5"/>
    <w:rsid w:val="00396515"/>
    <w:rsid w:val="00396746"/>
    <w:rsid w:val="0039697A"/>
    <w:rsid w:val="003A0D1F"/>
    <w:rsid w:val="003A106A"/>
    <w:rsid w:val="003A46B9"/>
    <w:rsid w:val="003A57F2"/>
    <w:rsid w:val="003A6C11"/>
    <w:rsid w:val="003A6DDC"/>
    <w:rsid w:val="003A6FA7"/>
    <w:rsid w:val="003B01CD"/>
    <w:rsid w:val="003B262B"/>
    <w:rsid w:val="003B432C"/>
    <w:rsid w:val="003B47A5"/>
    <w:rsid w:val="003B5CC1"/>
    <w:rsid w:val="003B64F3"/>
    <w:rsid w:val="003B6D72"/>
    <w:rsid w:val="003C2FC5"/>
    <w:rsid w:val="003C69D0"/>
    <w:rsid w:val="003C792E"/>
    <w:rsid w:val="003D1883"/>
    <w:rsid w:val="003D2712"/>
    <w:rsid w:val="003D2CF8"/>
    <w:rsid w:val="003D38EF"/>
    <w:rsid w:val="003D3EF2"/>
    <w:rsid w:val="003D641A"/>
    <w:rsid w:val="003D665B"/>
    <w:rsid w:val="003D6A76"/>
    <w:rsid w:val="003D6CA3"/>
    <w:rsid w:val="003D77A7"/>
    <w:rsid w:val="003E0D20"/>
    <w:rsid w:val="003E1172"/>
    <w:rsid w:val="003E6383"/>
    <w:rsid w:val="003E6660"/>
    <w:rsid w:val="003E6D57"/>
    <w:rsid w:val="003F0047"/>
    <w:rsid w:val="003F00EC"/>
    <w:rsid w:val="003F14BB"/>
    <w:rsid w:val="003F2ECA"/>
    <w:rsid w:val="003F3F76"/>
    <w:rsid w:val="003F4B1A"/>
    <w:rsid w:val="003F520B"/>
    <w:rsid w:val="003F6A2A"/>
    <w:rsid w:val="003F7E25"/>
    <w:rsid w:val="003F7EE1"/>
    <w:rsid w:val="003F7F65"/>
    <w:rsid w:val="00400380"/>
    <w:rsid w:val="00400479"/>
    <w:rsid w:val="0040172C"/>
    <w:rsid w:val="004019D1"/>
    <w:rsid w:val="00403F29"/>
    <w:rsid w:val="0040400A"/>
    <w:rsid w:val="004040D8"/>
    <w:rsid w:val="004068EE"/>
    <w:rsid w:val="004069CB"/>
    <w:rsid w:val="0041230D"/>
    <w:rsid w:val="00412DE1"/>
    <w:rsid w:val="0041741F"/>
    <w:rsid w:val="00417667"/>
    <w:rsid w:val="00417CF3"/>
    <w:rsid w:val="00420B11"/>
    <w:rsid w:val="00420CE3"/>
    <w:rsid w:val="004230B7"/>
    <w:rsid w:val="00426199"/>
    <w:rsid w:val="00426469"/>
    <w:rsid w:val="004269CD"/>
    <w:rsid w:val="00427289"/>
    <w:rsid w:val="00431284"/>
    <w:rsid w:val="00432310"/>
    <w:rsid w:val="00432F44"/>
    <w:rsid w:val="00433045"/>
    <w:rsid w:val="00435864"/>
    <w:rsid w:val="00435893"/>
    <w:rsid w:val="00436311"/>
    <w:rsid w:val="004366D7"/>
    <w:rsid w:val="00440605"/>
    <w:rsid w:val="00440AD2"/>
    <w:rsid w:val="00441AC1"/>
    <w:rsid w:val="00443B56"/>
    <w:rsid w:val="00444201"/>
    <w:rsid w:val="004443B1"/>
    <w:rsid w:val="004445F2"/>
    <w:rsid w:val="00444D51"/>
    <w:rsid w:val="00445022"/>
    <w:rsid w:val="0044616F"/>
    <w:rsid w:val="00447F14"/>
    <w:rsid w:val="004520B8"/>
    <w:rsid w:val="0045413C"/>
    <w:rsid w:val="00454989"/>
    <w:rsid w:val="00454E17"/>
    <w:rsid w:val="0045542B"/>
    <w:rsid w:val="004563AE"/>
    <w:rsid w:val="0045721C"/>
    <w:rsid w:val="0046139A"/>
    <w:rsid w:val="00461C64"/>
    <w:rsid w:val="00461D4E"/>
    <w:rsid w:val="00461E96"/>
    <w:rsid w:val="00461FE1"/>
    <w:rsid w:val="00463202"/>
    <w:rsid w:val="004652E2"/>
    <w:rsid w:val="00466444"/>
    <w:rsid w:val="00467229"/>
    <w:rsid w:val="00467723"/>
    <w:rsid w:val="00467CE9"/>
    <w:rsid w:val="00471605"/>
    <w:rsid w:val="004719F7"/>
    <w:rsid w:val="004731C7"/>
    <w:rsid w:val="0047320E"/>
    <w:rsid w:val="00474F8E"/>
    <w:rsid w:val="004759B0"/>
    <w:rsid w:val="00476552"/>
    <w:rsid w:val="004766A0"/>
    <w:rsid w:val="00476D72"/>
    <w:rsid w:val="0047781B"/>
    <w:rsid w:val="00481ABB"/>
    <w:rsid w:val="00481AF1"/>
    <w:rsid w:val="00481D62"/>
    <w:rsid w:val="00482821"/>
    <w:rsid w:val="00483237"/>
    <w:rsid w:val="0048403F"/>
    <w:rsid w:val="00484463"/>
    <w:rsid w:val="00491516"/>
    <w:rsid w:val="00491F36"/>
    <w:rsid w:val="004921E8"/>
    <w:rsid w:val="00494D4F"/>
    <w:rsid w:val="004960B6"/>
    <w:rsid w:val="004972EB"/>
    <w:rsid w:val="00497364"/>
    <w:rsid w:val="00497DA0"/>
    <w:rsid w:val="004A0666"/>
    <w:rsid w:val="004A1F30"/>
    <w:rsid w:val="004A209B"/>
    <w:rsid w:val="004A2222"/>
    <w:rsid w:val="004A5271"/>
    <w:rsid w:val="004A536B"/>
    <w:rsid w:val="004A5C48"/>
    <w:rsid w:val="004A7D79"/>
    <w:rsid w:val="004B16D8"/>
    <w:rsid w:val="004B34E9"/>
    <w:rsid w:val="004B36EE"/>
    <w:rsid w:val="004B4DF1"/>
    <w:rsid w:val="004B7923"/>
    <w:rsid w:val="004B7F71"/>
    <w:rsid w:val="004C10B9"/>
    <w:rsid w:val="004C13A6"/>
    <w:rsid w:val="004C160C"/>
    <w:rsid w:val="004C3347"/>
    <w:rsid w:val="004C49EA"/>
    <w:rsid w:val="004C5019"/>
    <w:rsid w:val="004C6031"/>
    <w:rsid w:val="004C69DC"/>
    <w:rsid w:val="004C6E9D"/>
    <w:rsid w:val="004C7000"/>
    <w:rsid w:val="004C797C"/>
    <w:rsid w:val="004C7F95"/>
    <w:rsid w:val="004D2131"/>
    <w:rsid w:val="004D356C"/>
    <w:rsid w:val="004D49EB"/>
    <w:rsid w:val="004D4EAC"/>
    <w:rsid w:val="004D6DAD"/>
    <w:rsid w:val="004D6DE5"/>
    <w:rsid w:val="004E03AF"/>
    <w:rsid w:val="004E085A"/>
    <w:rsid w:val="004E1F50"/>
    <w:rsid w:val="004E27D1"/>
    <w:rsid w:val="004E38EB"/>
    <w:rsid w:val="004E3A02"/>
    <w:rsid w:val="004E50E1"/>
    <w:rsid w:val="004E5714"/>
    <w:rsid w:val="004E5B71"/>
    <w:rsid w:val="004E7032"/>
    <w:rsid w:val="004F0372"/>
    <w:rsid w:val="004F09DA"/>
    <w:rsid w:val="004F0E2E"/>
    <w:rsid w:val="004F1A45"/>
    <w:rsid w:val="004F1F12"/>
    <w:rsid w:val="004F205A"/>
    <w:rsid w:val="004F29DF"/>
    <w:rsid w:val="004F2BCA"/>
    <w:rsid w:val="004F3689"/>
    <w:rsid w:val="004F7539"/>
    <w:rsid w:val="005001B3"/>
    <w:rsid w:val="00501EA8"/>
    <w:rsid w:val="00502A8B"/>
    <w:rsid w:val="00504CE6"/>
    <w:rsid w:val="00504DDB"/>
    <w:rsid w:val="00504F46"/>
    <w:rsid w:val="00505BD1"/>
    <w:rsid w:val="00505F58"/>
    <w:rsid w:val="0050608F"/>
    <w:rsid w:val="0051057D"/>
    <w:rsid w:val="00511774"/>
    <w:rsid w:val="005133E1"/>
    <w:rsid w:val="00513BAC"/>
    <w:rsid w:val="005146F3"/>
    <w:rsid w:val="005150F9"/>
    <w:rsid w:val="00516AF8"/>
    <w:rsid w:val="005212EF"/>
    <w:rsid w:val="005233A3"/>
    <w:rsid w:val="00523404"/>
    <w:rsid w:val="00523820"/>
    <w:rsid w:val="005248B4"/>
    <w:rsid w:val="005263D0"/>
    <w:rsid w:val="00526D1C"/>
    <w:rsid w:val="00527659"/>
    <w:rsid w:val="00527B89"/>
    <w:rsid w:val="00530625"/>
    <w:rsid w:val="00530A23"/>
    <w:rsid w:val="005341B7"/>
    <w:rsid w:val="005344D2"/>
    <w:rsid w:val="005360F9"/>
    <w:rsid w:val="00537CE7"/>
    <w:rsid w:val="005426DF"/>
    <w:rsid w:val="0054331A"/>
    <w:rsid w:val="00543DD0"/>
    <w:rsid w:val="00544320"/>
    <w:rsid w:val="00546B34"/>
    <w:rsid w:val="00547372"/>
    <w:rsid w:val="00547881"/>
    <w:rsid w:val="00552525"/>
    <w:rsid w:val="0055275A"/>
    <w:rsid w:val="00552913"/>
    <w:rsid w:val="005534EF"/>
    <w:rsid w:val="00556445"/>
    <w:rsid w:val="00556F81"/>
    <w:rsid w:val="0055788C"/>
    <w:rsid w:val="00557A5E"/>
    <w:rsid w:val="00557E08"/>
    <w:rsid w:val="00557F60"/>
    <w:rsid w:val="00560179"/>
    <w:rsid w:val="005611FC"/>
    <w:rsid w:val="005613E7"/>
    <w:rsid w:val="00563E47"/>
    <w:rsid w:val="00564F3E"/>
    <w:rsid w:val="0056545B"/>
    <w:rsid w:val="00565A49"/>
    <w:rsid w:val="00566524"/>
    <w:rsid w:val="00566718"/>
    <w:rsid w:val="005700F8"/>
    <w:rsid w:val="00571709"/>
    <w:rsid w:val="00571BC9"/>
    <w:rsid w:val="00572AC0"/>
    <w:rsid w:val="00572E0A"/>
    <w:rsid w:val="00573055"/>
    <w:rsid w:val="0057323C"/>
    <w:rsid w:val="0057340B"/>
    <w:rsid w:val="00573CE0"/>
    <w:rsid w:val="00574498"/>
    <w:rsid w:val="00584FA7"/>
    <w:rsid w:val="00584FB2"/>
    <w:rsid w:val="005856AD"/>
    <w:rsid w:val="005867C3"/>
    <w:rsid w:val="0059102B"/>
    <w:rsid w:val="005923C0"/>
    <w:rsid w:val="00592A8C"/>
    <w:rsid w:val="00592DAB"/>
    <w:rsid w:val="005933D3"/>
    <w:rsid w:val="005971D8"/>
    <w:rsid w:val="00597C17"/>
    <w:rsid w:val="005A0DF3"/>
    <w:rsid w:val="005A4E01"/>
    <w:rsid w:val="005A536B"/>
    <w:rsid w:val="005A53B3"/>
    <w:rsid w:val="005A6247"/>
    <w:rsid w:val="005A6430"/>
    <w:rsid w:val="005A67A8"/>
    <w:rsid w:val="005A6B73"/>
    <w:rsid w:val="005A6E6E"/>
    <w:rsid w:val="005A742D"/>
    <w:rsid w:val="005A76AF"/>
    <w:rsid w:val="005B05D1"/>
    <w:rsid w:val="005B0DCA"/>
    <w:rsid w:val="005B10B3"/>
    <w:rsid w:val="005B1380"/>
    <w:rsid w:val="005B2836"/>
    <w:rsid w:val="005B3D6C"/>
    <w:rsid w:val="005B423F"/>
    <w:rsid w:val="005B5534"/>
    <w:rsid w:val="005B5C22"/>
    <w:rsid w:val="005B5EF7"/>
    <w:rsid w:val="005B6136"/>
    <w:rsid w:val="005B7B2F"/>
    <w:rsid w:val="005B7F1D"/>
    <w:rsid w:val="005B7FB5"/>
    <w:rsid w:val="005C1ECC"/>
    <w:rsid w:val="005C22EE"/>
    <w:rsid w:val="005C270A"/>
    <w:rsid w:val="005C2CC1"/>
    <w:rsid w:val="005C310F"/>
    <w:rsid w:val="005C3122"/>
    <w:rsid w:val="005C398B"/>
    <w:rsid w:val="005C486F"/>
    <w:rsid w:val="005C4E30"/>
    <w:rsid w:val="005C55C6"/>
    <w:rsid w:val="005C56F9"/>
    <w:rsid w:val="005C5EDB"/>
    <w:rsid w:val="005C7945"/>
    <w:rsid w:val="005C7F1A"/>
    <w:rsid w:val="005D03EF"/>
    <w:rsid w:val="005D050B"/>
    <w:rsid w:val="005D0C02"/>
    <w:rsid w:val="005D0D4A"/>
    <w:rsid w:val="005D13A0"/>
    <w:rsid w:val="005D1D5E"/>
    <w:rsid w:val="005D1EFA"/>
    <w:rsid w:val="005D2819"/>
    <w:rsid w:val="005D2945"/>
    <w:rsid w:val="005D3662"/>
    <w:rsid w:val="005D4079"/>
    <w:rsid w:val="005D5128"/>
    <w:rsid w:val="005D51AA"/>
    <w:rsid w:val="005D60E6"/>
    <w:rsid w:val="005D6D67"/>
    <w:rsid w:val="005D743D"/>
    <w:rsid w:val="005E2459"/>
    <w:rsid w:val="005E284C"/>
    <w:rsid w:val="005E3A8A"/>
    <w:rsid w:val="005E3EEB"/>
    <w:rsid w:val="005E6DB5"/>
    <w:rsid w:val="005E6F24"/>
    <w:rsid w:val="005F141E"/>
    <w:rsid w:val="005F185E"/>
    <w:rsid w:val="005F1983"/>
    <w:rsid w:val="005F19AA"/>
    <w:rsid w:val="005F1F5E"/>
    <w:rsid w:val="005F4085"/>
    <w:rsid w:val="005F5FC1"/>
    <w:rsid w:val="005F6EA2"/>
    <w:rsid w:val="005F7863"/>
    <w:rsid w:val="00604909"/>
    <w:rsid w:val="00604B41"/>
    <w:rsid w:val="006069FE"/>
    <w:rsid w:val="00607A08"/>
    <w:rsid w:val="00610FAA"/>
    <w:rsid w:val="006118E0"/>
    <w:rsid w:val="00611A58"/>
    <w:rsid w:val="00611D19"/>
    <w:rsid w:val="00611D65"/>
    <w:rsid w:val="0061292D"/>
    <w:rsid w:val="00613101"/>
    <w:rsid w:val="0061416A"/>
    <w:rsid w:val="006151B1"/>
    <w:rsid w:val="006170DD"/>
    <w:rsid w:val="0061751C"/>
    <w:rsid w:val="006226D2"/>
    <w:rsid w:val="006229E7"/>
    <w:rsid w:val="006240C2"/>
    <w:rsid w:val="006275F7"/>
    <w:rsid w:val="006314A3"/>
    <w:rsid w:val="00631540"/>
    <w:rsid w:val="00631EEF"/>
    <w:rsid w:val="00635194"/>
    <w:rsid w:val="006367AB"/>
    <w:rsid w:val="00636967"/>
    <w:rsid w:val="00636E10"/>
    <w:rsid w:val="00637BAA"/>
    <w:rsid w:val="00640BF9"/>
    <w:rsid w:val="006412FE"/>
    <w:rsid w:val="0064221A"/>
    <w:rsid w:val="0064237E"/>
    <w:rsid w:val="00642985"/>
    <w:rsid w:val="00643208"/>
    <w:rsid w:val="0064354C"/>
    <w:rsid w:val="00646CC8"/>
    <w:rsid w:val="00647B47"/>
    <w:rsid w:val="006501FF"/>
    <w:rsid w:val="00650714"/>
    <w:rsid w:val="0065151C"/>
    <w:rsid w:val="00651D76"/>
    <w:rsid w:val="006536A5"/>
    <w:rsid w:val="00653A01"/>
    <w:rsid w:val="00653FD1"/>
    <w:rsid w:val="0065568F"/>
    <w:rsid w:val="006557A3"/>
    <w:rsid w:val="00656022"/>
    <w:rsid w:val="00657546"/>
    <w:rsid w:val="006604C9"/>
    <w:rsid w:val="00660B09"/>
    <w:rsid w:val="00661744"/>
    <w:rsid w:val="00662369"/>
    <w:rsid w:val="006630F4"/>
    <w:rsid w:val="00664ACB"/>
    <w:rsid w:val="00664C71"/>
    <w:rsid w:val="00665448"/>
    <w:rsid w:val="00665BF7"/>
    <w:rsid w:val="006661BD"/>
    <w:rsid w:val="006663F7"/>
    <w:rsid w:val="006671BA"/>
    <w:rsid w:val="006714DA"/>
    <w:rsid w:val="00672D9C"/>
    <w:rsid w:val="00672F34"/>
    <w:rsid w:val="00673565"/>
    <w:rsid w:val="0067372A"/>
    <w:rsid w:val="00674E14"/>
    <w:rsid w:val="00674E32"/>
    <w:rsid w:val="00681C48"/>
    <w:rsid w:val="00682BCA"/>
    <w:rsid w:val="006836A9"/>
    <w:rsid w:val="006836AC"/>
    <w:rsid w:val="00684CD7"/>
    <w:rsid w:val="00686F0F"/>
    <w:rsid w:val="006877F8"/>
    <w:rsid w:val="0069052E"/>
    <w:rsid w:val="00692DF8"/>
    <w:rsid w:val="006934D3"/>
    <w:rsid w:val="00693ABD"/>
    <w:rsid w:val="00694AC3"/>
    <w:rsid w:val="00694D46"/>
    <w:rsid w:val="00694E5A"/>
    <w:rsid w:val="0069519F"/>
    <w:rsid w:val="00695439"/>
    <w:rsid w:val="00695818"/>
    <w:rsid w:val="00695E2C"/>
    <w:rsid w:val="0069643B"/>
    <w:rsid w:val="00697989"/>
    <w:rsid w:val="00697D09"/>
    <w:rsid w:val="006A176C"/>
    <w:rsid w:val="006A2553"/>
    <w:rsid w:val="006A28F2"/>
    <w:rsid w:val="006A4587"/>
    <w:rsid w:val="006A4F67"/>
    <w:rsid w:val="006A5495"/>
    <w:rsid w:val="006B05C8"/>
    <w:rsid w:val="006B06ED"/>
    <w:rsid w:val="006B3929"/>
    <w:rsid w:val="006B615B"/>
    <w:rsid w:val="006B77BA"/>
    <w:rsid w:val="006C0F06"/>
    <w:rsid w:val="006C126B"/>
    <w:rsid w:val="006C19DE"/>
    <w:rsid w:val="006C35DC"/>
    <w:rsid w:val="006C5800"/>
    <w:rsid w:val="006C6779"/>
    <w:rsid w:val="006C7162"/>
    <w:rsid w:val="006D05D5"/>
    <w:rsid w:val="006D7FC1"/>
    <w:rsid w:val="006E209B"/>
    <w:rsid w:val="006E3C4F"/>
    <w:rsid w:val="006E3CF7"/>
    <w:rsid w:val="006E796B"/>
    <w:rsid w:val="006F1FBE"/>
    <w:rsid w:val="006F25F8"/>
    <w:rsid w:val="006F34F6"/>
    <w:rsid w:val="006F3F05"/>
    <w:rsid w:val="006F461E"/>
    <w:rsid w:val="006F51B4"/>
    <w:rsid w:val="006F5AA1"/>
    <w:rsid w:val="00702042"/>
    <w:rsid w:val="00702C3E"/>
    <w:rsid w:val="00703687"/>
    <w:rsid w:val="00703FD7"/>
    <w:rsid w:val="007060F1"/>
    <w:rsid w:val="00706778"/>
    <w:rsid w:val="00706B18"/>
    <w:rsid w:val="00707F57"/>
    <w:rsid w:val="00711E36"/>
    <w:rsid w:val="007136A8"/>
    <w:rsid w:val="00713905"/>
    <w:rsid w:val="00715737"/>
    <w:rsid w:val="007221B6"/>
    <w:rsid w:val="00722862"/>
    <w:rsid w:val="0072308D"/>
    <w:rsid w:val="00724688"/>
    <w:rsid w:val="00724B67"/>
    <w:rsid w:val="00724EFB"/>
    <w:rsid w:val="007253AE"/>
    <w:rsid w:val="007253B4"/>
    <w:rsid w:val="0072541D"/>
    <w:rsid w:val="00730243"/>
    <w:rsid w:val="007303F0"/>
    <w:rsid w:val="00732142"/>
    <w:rsid w:val="00732435"/>
    <w:rsid w:val="00735631"/>
    <w:rsid w:val="00736509"/>
    <w:rsid w:val="00736AB2"/>
    <w:rsid w:val="0073742E"/>
    <w:rsid w:val="0073799F"/>
    <w:rsid w:val="00742490"/>
    <w:rsid w:val="00744407"/>
    <w:rsid w:val="007447EA"/>
    <w:rsid w:val="0074588D"/>
    <w:rsid w:val="00750485"/>
    <w:rsid w:val="00751307"/>
    <w:rsid w:val="00753893"/>
    <w:rsid w:val="00754BE3"/>
    <w:rsid w:val="00756137"/>
    <w:rsid w:val="00756F76"/>
    <w:rsid w:val="00757B26"/>
    <w:rsid w:val="00760486"/>
    <w:rsid w:val="007605AB"/>
    <w:rsid w:val="00761C96"/>
    <w:rsid w:val="00762848"/>
    <w:rsid w:val="00764B94"/>
    <w:rsid w:val="00767F19"/>
    <w:rsid w:val="00771923"/>
    <w:rsid w:val="00772F35"/>
    <w:rsid w:val="00776866"/>
    <w:rsid w:val="00776A23"/>
    <w:rsid w:val="007775CE"/>
    <w:rsid w:val="00782708"/>
    <w:rsid w:val="007833EA"/>
    <w:rsid w:val="00783F7F"/>
    <w:rsid w:val="00784238"/>
    <w:rsid w:val="00784435"/>
    <w:rsid w:val="007846F7"/>
    <w:rsid w:val="00787176"/>
    <w:rsid w:val="00790924"/>
    <w:rsid w:val="0079192D"/>
    <w:rsid w:val="0079363E"/>
    <w:rsid w:val="0079381F"/>
    <w:rsid w:val="007964CD"/>
    <w:rsid w:val="007A1FD8"/>
    <w:rsid w:val="007A221F"/>
    <w:rsid w:val="007A390B"/>
    <w:rsid w:val="007A3BE7"/>
    <w:rsid w:val="007A5080"/>
    <w:rsid w:val="007A702B"/>
    <w:rsid w:val="007A72DF"/>
    <w:rsid w:val="007A7B44"/>
    <w:rsid w:val="007B06A9"/>
    <w:rsid w:val="007B1B18"/>
    <w:rsid w:val="007B1FC3"/>
    <w:rsid w:val="007B2E15"/>
    <w:rsid w:val="007B36D5"/>
    <w:rsid w:val="007B4991"/>
    <w:rsid w:val="007B5D9E"/>
    <w:rsid w:val="007B63B0"/>
    <w:rsid w:val="007B6DF0"/>
    <w:rsid w:val="007C0599"/>
    <w:rsid w:val="007C18E0"/>
    <w:rsid w:val="007C1A5E"/>
    <w:rsid w:val="007C1DE5"/>
    <w:rsid w:val="007C2C82"/>
    <w:rsid w:val="007C3586"/>
    <w:rsid w:val="007C3A72"/>
    <w:rsid w:val="007C5156"/>
    <w:rsid w:val="007C53E1"/>
    <w:rsid w:val="007C5E10"/>
    <w:rsid w:val="007C7ABC"/>
    <w:rsid w:val="007D0FF8"/>
    <w:rsid w:val="007D25EF"/>
    <w:rsid w:val="007D3A2F"/>
    <w:rsid w:val="007D45D4"/>
    <w:rsid w:val="007D69D8"/>
    <w:rsid w:val="007D7F89"/>
    <w:rsid w:val="007E101A"/>
    <w:rsid w:val="007E1B5E"/>
    <w:rsid w:val="007E1EE8"/>
    <w:rsid w:val="007E2A77"/>
    <w:rsid w:val="007E688E"/>
    <w:rsid w:val="007F0AE2"/>
    <w:rsid w:val="007F1254"/>
    <w:rsid w:val="007F13FF"/>
    <w:rsid w:val="007F42E8"/>
    <w:rsid w:val="007F4EC8"/>
    <w:rsid w:val="007F514D"/>
    <w:rsid w:val="008002AD"/>
    <w:rsid w:val="00800748"/>
    <w:rsid w:val="00800FD3"/>
    <w:rsid w:val="00801ED6"/>
    <w:rsid w:val="00804997"/>
    <w:rsid w:val="0080590F"/>
    <w:rsid w:val="008060CA"/>
    <w:rsid w:val="00807B27"/>
    <w:rsid w:val="00810322"/>
    <w:rsid w:val="00810F9E"/>
    <w:rsid w:val="00811031"/>
    <w:rsid w:val="00811FD8"/>
    <w:rsid w:val="008127AE"/>
    <w:rsid w:val="00813051"/>
    <w:rsid w:val="00816679"/>
    <w:rsid w:val="00821AB8"/>
    <w:rsid w:val="00821EB1"/>
    <w:rsid w:val="0082238B"/>
    <w:rsid w:val="00822705"/>
    <w:rsid w:val="00822F66"/>
    <w:rsid w:val="00823712"/>
    <w:rsid w:val="00824B15"/>
    <w:rsid w:val="00825BEA"/>
    <w:rsid w:val="00826D56"/>
    <w:rsid w:val="008312C2"/>
    <w:rsid w:val="008323AB"/>
    <w:rsid w:val="008336C4"/>
    <w:rsid w:val="00835A97"/>
    <w:rsid w:val="00836446"/>
    <w:rsid w:val="00836B27"/>
    <w:rsid w:val="008420A9"/>
    <w:rsid w:val="00842962"/>
    <w:rsid w:val="00843DC2"/>
    <w:rsid w:val="00844D4A"/>
    <w:rsid w:val="008460BB"/>
    <w:rsid w:val="008476EA"/>
    <w:rsid w:val="00851367"/>
    <w:rsid w:val="00852E0F"/>
    <w:rsid w:val="00852E95"/>
    <w:rsid w:val="00853864"/>
    <w:rsid w:val="00854B86"/>
    <w:rsid w:val="00854E38"/>
    <w:rsid w:val="00855BB6"/>
    <w:rsid w:val="00857F77"/>
    <w:rsid w:val="00861947"/>
    <w:rsid w:val="008625DB"/>
    <w:rsid w:val="00863B08"/>
    <w:rsid w:val="00866AD8"/>
    <w:rsid w:val="00870C82"/>
    <w:rsid w:val="008720F2"/>
    <w:rsid w:val="00872CBF"/>
    <w:rsid w:val="008744A9"/>
    <w:rsid w:val="00874534"/>
    <w:rsid w:val="00874786"/>
    <w:rsid w:val="0087652C"/>
    <w:rsid w:val="00877798"/>
    <w:rsid w:val="008816EC"/>
    <w:rsid w:val="00882CCA"/>
    <w:rsid w:val="008837D0"/>
    <w:rsid w:val="00887237"/>
    <w:rsid w:val="00893523"/>
    <w:rsid w:val="008946B5"/>
    <w:rsid w:val="00894881"/>
    <w:rsid w:val="008953E8"/>
    <w:rsid w:val="008959A7"/>
    <w:rsid w:val="008964C6"/>
    <w:rsid w:val="008A0BF6"/>
    <w:rsid w:val="008A3B46"/>
    <w:rsid w:val="008A7057"/>
    <w:rsid w:val="008B0E3C"/>
    <w:rsid w:val="008B20BA"/>
    <w:rsid w:val="008B39C8"/>
    <w:rsid w:val="008B45F1"/>
    <w:rsid w:val="008B4DCF"/>
    <w:rsid w:val="008B5270"/>
    <w:rsid w:val="008B5959"/>
    <w:rsid w:val="008B5A60"/>
    <w:rsid w:val="008C1D43"/>
    <w:rsid w:val="008C3F13"/>
    <w:rsid w:val="008C3F2B"/>
    <w:rsid w:val="008C5612"/>
    <w:rsid w:val="008C6B8B"/>
    <w:rsid w:val="008C6CB6"/>
    <w:rsid w:val="008D1A1F"/>
    <w:rsid w:val="008D2E1D"/>
    <w:rsid w:val="008D2E9C"/>
    <w:rsid w:val="008D2FC0"/>
    <w:rsid w:val="008D32AF"/>
    <w:rsid w:val="008D46A0"/>
    <w:rsid w:val="008D5568"/>
    <w:rsid w:val="008D73A1"/>
    <w:rsid w:val="008E0220"/>
    <w:rsid w:val="008E148A"/>
    <w:rsid w:val="008E4697"/>
    <w:rsid w:val="008E4D49"/>
    <w:rsid w:val="008E550C"/>
    <w:rsid w:val="008E6DCD"/>
    <w:rsid w:val="008E7933"/>
    <w:rsid w:val="008F01AF"/>
    <w:rsid w:val="008F0392"/>
    <w:rsid w:val="008F0AE7"/>
    <w:rsid w:val="008F30E3"/>
    <w:rsid w:val="008F6957"/>
    <w:rsid w:val="008F6C8A"/>
    <w:rsid w:val="00901972"/>
    <w:rsid w:val="00901EBF"/>
    <w:rsid w:val="00902568"/>
    <w:rsid w:val="00902582"/>
    <w:rsid w:val="009029B5"/>
    <w:rsid w:val="00902C27"/>
    <w:rsid w:val="00903745"/>
    <w:rsid w:val="00904A8F"/>
    <w:rsid w:val="00905804"/>
    <w:rsid w:val="009066D8"/>
    <w:rsid w:val="00912600"/>
    <w:rsid w:val="00912A2E"/>
    <w:rsid w:val="00913B2E"/>
    <w:rsid w:val="00914369"/>
    <w:rsid w:val="009144D3"/>
    <w:rsid w:val="00915854"/>
    <w:rsid w:val="00916B08"/>
    <w:rsid w:val="00916E25"/>
    <w:rsid w:val="00916F2E"/>
    <w:rsid w:val="0092074A"/>
    <w:rsid w:val="00920762"/>
    <w:rsid w:val="00922D6F"/>
    <w:rsid w:val="00926D7D"/>
    <w:rsid w:val="009279EB"/>
    <w:rsid w:val="00932B47"/>
    <w:rsid w:val="00932B62"/>
    <w:rsid w:val="00932F6D"/>
    <w:rsid w:val="00933331"/>
    <w:rsid w:val="009333A2"/>
    <w:rsid w:val="00934740"/>
    <w:rsid w:val="00934759"/>
    <w:rsid w:val="0094119B"/>
    <w:rsid w:val="009413AC"/>
    <w:rsid w:val="00941CC4"/>
    <w:rsid w:val="009423CF"/>
    <w:rsid w:val="0094274D"/>
    <w:rsid w:val="00943FC4"/>
    <w:rsid w:val="009447D8"/>
    <w:rsid w:val="009455CB"/>
    <w:rsid w:val="009468D5"/>
    <w:rsid w:val="00947D36"/>
    <w:rsid w:val="00947DE3"/>
    <w:rsid w:val="00950EDF"/>
    <w:rsid w:val="009512AE"/>
    <w:rsid w:val="009547CB"/>
    <w:rsid w:val="009549A9"/>
    <w:rsid w:val="00954B69"/>
    <w:rsid w:val="00957310"/>
    <w:rsid w:val="00960E5E"/>
    <w:rsid w:val="0096384D"/>
    <w:rsid w:val="009640E2"/>
    <w:rsid w:val="00966050"/>
    <w:rsid w:val="00966269"/>
    <w:rsid w:val="00971BE1"/>
    <w:rsid w:val="0097269F"/>
    <w:rsid w:val="009727A0"/>
    <w:rsid w:val="009735CB"/>
    <w:rsid w:val="0097371C"/>
    <w:rsid w:val="0097533A"/>
    <w:rsid w:val="009808B5"/>
    <w:rsid w:val="0098117B"/>
    <w:rsid w:val="00981E7B"/>
    <w:rsid w:val="00982224"/>
    <w:rsid w:val="00982D70"/>
    <w:rsid w:val="00983CC6"/>
    <w:rsid w:val="00984752"/>
    <w:rsid w:val="00987541"/>
    <w:rsid w:val="00987DA9"/>
    <w:rsid w:val="009901F4"/>
    <w:rsid w:val="00992E1B"/>
    <w:rsid w:val="00994BEE"/>
    <w:rsid w:val="00996167"/>
    <w:rsid w:val="00996448"/>
    <w:rsid w:val="009967C1"/>
    <w:rsid w:val="00997CBD"/>
    <w:rsid w:val="009A0011"/>
    <w:rsid w:val="009A3A5C"/>
    <w:rsid w:val="009A4AE2"/>
    <w:rsid w:val="009A4CB8"/>
    <w:rsid w:val="009A54BC"/>
    <w:rsid w:val="009A5FA6"/>
    <w:rsid w:val="009B07F2"/>
    <w:rsid w:val="009B0E52"/>
    <w:rsid w:val="009B3193"/>
    <w:rsid w:val="009B4839"/>
    <w:rsid w:val="009B5676"/>
    <w:rsid w:val="009B6716"/>
    <w:rsid w:val="009B7D5B"/>
    <w:rsid w:val="009C00F4"/>
    <w:rsid w:val="009C0200"/>
    <w:rsid w:val="009C2828"/>
    <w:rsid w:val="009C3D9E"/>
    <w:rsid w:val="009C4A73"/>
    <w:rsid w:val="009C5B2D"/>
    <w:rsid w:val="009D0CB1"/>
    <w:rsid w:val="009D10CD"/>
    <w:rsid w:val="009D2671"/>
    <w:rsid w:val="009D2CE4"/>
    <w:rsid w:val="009D2F13"/>
    <w:rsid w:val="009D346F"/>
    <w:rsid w:val="009D5891"/>
    <w:rsid w:val="009D6C67"/>
    <w:rsid w:val="009D7303"/>
    <w:rsid w:val="009D7DDF"/>
    <w:rsid w:val="009E06E5"/>
    <w:rsid w:val="009E0726"/>
    <w:rsid w:val="009E0C39"/>
    <w:rsid w:val="009E0F8F"/>
    <w:rsid w:val="009E1175"/>
    <w:rsid w:val="009E1445"/>
    <w:rsid w:val="009E19BD"/>
    <w:rsid w:val="009E19EB"/>
    <w:rsid w:val="009E2175"/>
    <w:rsid w:val="009E2F15"/>
    <w:rsid w:val="009E3FE7"/>
    <w:rsid w:val="009E4090"/>
    <w:rsid w:val="009E58FC"/>
    <w:rsid w:val="009E748C"/>
    <w:rsid w:val="009E77C0"/>
    <w:rsid w:val="009F08B6"/>
    <w:rsid w:val="009F0DFD"/>
    <w:rsid w:val="009F339C"/>
    <w:rsid w:val="009F39B0"/>
    <w:rsid w:val="009F41E6"/>
    <w:rsid w:val="009F5E99"/>
    <w:rsid w:val="009F5FE3"/>
    <w:rsid w:val="009F73E7"/>
    <w:rsid w:val="009F7DC5"/>
    <w:rsid w:val="00A1009A"/>
    <w:rsid w:val="00A1119C"/>
    <w:rsid w:val="00A14421"/>
    <w:rsid w:val="00A20669"/>
    <w:rsid w:val="00A20AD5"/>
    <w:rsid w:val="00A22298"/>
    <w:rsid w:val="00A23013"/>
    <w:rsid w:val="00A25181"/>
    <w:rsid w:val="00A26613"/>
    <w:rsid w:val="00A27851"/>
    <w:rsid w:val="00A32A1C"/>
    <w:rsid w:val="00A33FC9"/>
    <w:rsid w:val="00A353A1"/>
    <w:rsid w:val="00A365FF"/>
    <w:rsid w:val="00A3682F"/>
    <w:rsid w:val="00A37220"/>
    <w:rsid w:val="00A4379F"/>
    <w:rsid w:val="00A44093"/>
    <w:rsid w:val="00A4488E"/>
    <w:rsid w:val="00A45CD4"/>
    <w:rsid w:val="00A473D8"/>
    <w:rsid w:val="00A503A9"/>
    <w:rsid w:val="00A508D8"/>
    <w:rsid w:val="00A52027"/>
    <w:rsid w:val="00A53522"/>
    <w:rsid w:val="00A53552"/>
    <w:rsid w:val="00A567C6"/>
    <w:rsid w:val="00A5718F"/>
    <w:rsid w:val="00A575F7"/>
    <w:rsid w:val="00A60AAD"/>
    <w:rsid w:val="00A61A7D"/>
    <w:rsid w:val="00A6631A"/>
    <w:rsid w:val="00A67D8B"/>
    <w:rsid w:val="00A7022E"/>
    <w:rsid w:val="00A70392"/>
    <w:rsid w:val="00A7234D"/>
    <w:rsid w:val="00A72A9A"/>
    <w:rsid w:val="00A73701"/>
    <w:rsid w:val="00A74D5D"/>
    <w:rsid w:val="00A7562E"/>
    <w:rsid w:val="00A75BCC"/>
    <w:rsid w:val="00A77692"/>
    <w:rsid w:val="00A80898"/>
    <w:rsid w:val="00A80AD2"/>
    <w:rsid w:val="00A82AD3"/>
    <w:rsid w:val="00A853FB"/>
    <w:rsid w:val="00A860EF"/>
    <w:rsid w:val="00A8634E"/>
    <w:rsid w:val="00A91C97"/>
    <w:rsid w:val="00A92408"/>
    <w:rsid w:val="00A9292B"/>
    <w:rsid w:val="00A92DCE"/>
    <w:rsid w:val="00A931FB"/>
    <w:rsid w:val="00A932E5"/>
    <w:rsid w:val="00A93596"/>
    <w:rsid w:val="00A93E82"/>
    <w:rsid w:val="00A93E9D"/>
    <w:rsid w:val="00A93F17"/>
    <w:rsid w:val="00A94C04"/>
    <w:rsid w:val="00A94CF4"/>
    <w:rsid w:val="00A963E0"/>
    <w:rsid w:val="00A96A7B"/>
    <w:rsid w:val="00AA4210"/>
    <w:rsid w:val="00AA482F"/>
    <w:rsid w:val="00AA6A47"/>
    <w:rsid w:val="00AA6DA9"/>
    <w:rsid w:val="00AA76FD"/>
    <w:rsid w:val="00AA7746"/>
    <w:rsid w:val="00AB049E"/>
    <w:rsid w:val="00AB1503"/>
    <w:rsid w:val="00AB2220"/>
    <w:rsid w:val="00AB3072"/>
    <w:rsid w:val="00AB5A4D"/>
    <w:rsid w:val="00AB60AF"/>
    <w:rsid w:val="00AB6E64"/>
    <w:rsid w:val="00AC1506"/>
    <w:rsid w:val="00AC20F2"/>
    <w:rsid w:val="00AC2A0F"/>
    <w:rsid w:val="00AC2E76"/>
    <w:rsid w:val="00AC2F18"/>
    <w:rsid w:val="00AC4A6C"/>
    <w:rsid w:val="00AD08FB"/>
    <w:rsid w:val="00AD2CDF"/>
    <w:rsid w:val="00AD3417"/>
    <w:rsid w:val="00AD3B47"/>
    <w:rsid w:val="00AD4280"/>
    <w:rsid w:val="00AD5291"/>
    <w:rsid w:val="00AD6ACC"/>
    <w:rsid w:val="00AD6E50"/>
    <w:rsid w:val="00AD75F3"/>
    <w:rsid w:val="00AD7FC4"/>
    <w:rsid w:val="00AD7FE6"/>
    <w:rsid w:val="00AE2C37"/>
    <w:rsid w:val="00AE499E"/>
    <w:rsid w:val="00AE5CCF"/>
    <w:rsid w:val="00AE60FD"/>
    <w:rsid w:val="00AF0EC1"/>
    <w:rsid w:val="00AF10B2"/>
    <w:rsid w:val="00AF1235"/>
    <w:rsid w:val="00AF3CB3"/>
    <w:rsid w:val="00AF488E"/>
    <w:rsid w:val="00AF6773"/>
    <w:rsid w:val="00B0146B"/>
    <w:rsid w:val="00B026E2"/>
    <w:rsid w:val="00B02728"/>
    <w:rsid w:val="00B0448F"/>
    <w:rsid w:val="00B05D1A"/>
    <w:rsid w:val="00B06E09"/>
    <w:rsid w:val="00B077F1"/>
    <w:rsid w:val="00B07861"/>
    <w:rsid w:val="00B102D3"/>
    <w:rsid w:val="00B107BB"/>
    <w:rsid w:val="00B108E6"/>
    <w:rsid w:val="00B10FA5"/>
    <w:rsid w:val="00B11EA3"/>
    <w:rsid w:val="00B124F5"/>
    <w:rsid w:val="00B13027"/>
    <w:rsid w:val="00B135FF"/>
    <w:rsid w:val="00B13C6C"/>
    <w:rsid w:val="00B14109"/>
    <w:rsid w:val="00B14296"/>
    <w:rsid w:val="00B14D5C"/>
    <w:rsid w:val="00B2269A"/>
    <w:rsid w:val="00B229C8"/>
    <w:rsid w:val="00B2416F"/>
    <w:rsid w:val="00B24BB1"/>
    <w:rsid w:val="00B25106"/>
    <w:rsid w:val="00B25815"/>
    <w:rsid w:val="00B261A9"/>
    <w:rsid w:val="00B324EF"/>
    <w:rsid w:val="00B340B1"/>
    <w:rsid w:val="00B34AFA"/>
    <w:rsid w:val="00B35300"/>
    <w:rsid w:val="00B355EF"/>
    <w:rsid w:val="00B35F3C"/>
    <w:rsid w:val="00B36FA7"/>
    <w:rsid w:val="00B37DA3"/>
    <w:rsid w:val="00B41518"/>
    <w:rsid w:val="00B41E58"/>
    <w:rsid w:val="00B42887"/>
    <w:rsid w:val="00B4300C"/>
    <w:rsid w:val="00B43C67"/>
    <w:rsid w:val="00B4474E"/>
    <w:rsid w:val="00B44891"/>
    <w:rsid w:val="00B45539"/>
    <w:rsid w:val="00B46658"/>
    <w:rsid w:val="00B472F3"/>
    <w:rsid w:val="00B476E4"/>
    <w:rsid w:val="00B522E5"/>
    <w:rsid w:val="00B557E3"/>
    <w:rsid w:val="00B55D37"/>
    <w:rsid w:val="00B56A48"/>
    <w:rsid w:val="00B5784C"/>
    <w:rsid w:val="00B60A09"/>
    <w:rsid w:val="00B6141F"/>
    <w:rsid w:val="00B61C94"/>
    <w:rsid w:val="00B6334C"/>
    <w:rsid w:val="00B63A70"/>
    <w:rsid w:val="00B63D76"/>
    <w:rsid w:val="00B64094"/>
    <w:rsid w:val="00B672B1"/>
    <w:rsid w:val="00B672F4"/>
    <w:rsid w:val="00B701A6"/>
    <w:rsid w:val="00B71374"/>
    <w:rsid w:val="00B714A0"/>
    <w:rsid w:val="00B7211E"/>
    <w:rsid w:val="00B72D21"/>
    <w:rsid w:val="00B75208"/>
    <w:rsid w:val="00B7549C"/>
    <w:rsid w:val="00B7616C"/>
    <w:rsid w:val="00B76DFC"/>
    <w:rsid w:val="00B77591"/>
    <w:rsid w:val="00B77753"/>
    <w:rsid w:val="00B77B1B"/>
    <w:rsid w:val="00B77E02"/>
    <w:rsid w:val="00B80FD3"/>
    <w:rsid w:val="00B8192F"/>
    <w:rsid w:val="00B820D9"/>
    <w:rsid w:val="00B86529"/>
    <w:rsid w:val="00B86688"/>
    <w:rsid w:val="00B87B74"/>
    <w:rsid w:val="00B92581"/>
    <w:rsid w:val="00B929FA"/>
    <w:rsid w:val="00B95DA2"/>
    <w:rsid w:val="00B95EFF"/>
    <w:rsid w:val="00B965E5"/>
    <w:rsid w:val="00B96A02"/>
    <w:rsid w:val="00BA056B"/>
    <w:rsid w:val="00BA261E"/>
    <w:rsid w:val="00BA3C4C"/>
    <w:rsid w:val="00BA5BEF"/>
    <w:rsid w:val="00BA5D92"/>
    <w:rsid w:val="00BA62E4"/>
    <w:rsid w:val="00BA6A32"/>
    <w:rsid w:val="00BB2E76"/>
    <w:rsid w:val="00BB33CE"/>
    <w:rsid w:val="00BB78E0"/>
    <w:rsid w:val="00BC1428"/>
    <w:rsid w:val="00BC2251"/>
    <w:rsid w:val="00BC2456"/>
    <w:rsid w:val="00BC287D"/>
    <w:rsid w:val="00BC2C7E"/>
    <w:rsid w:val="00BC3C1A"/>
    <w:rsid w:val="00BC45F9"/>
    <w:rsid w:val="00BC4B14"/>
    <w:rsid w:val="00BC50FA"/>
    <w:rsid w:val="00BC5785"/>
    <w:rsid w:val="00BC59F0"/>
    <w:rsid w:val="00BC64D1"/>
    <w:rsid w:val="00BC78D4"/>
    <w:rsid w:val="00BD0725"/>
    <w:rsid w:val="00BD350B"/>
    <w:rsid w:val="00BD3B8E"/>
    <w:rsid w:val="00BD46E8"/>
    <w:rsid w:val="00BD475B"/>
    <w:rsid w:val="00BD5292"/>
    <w:rsid w:val="00BE1370"/>
    <w:rsid w:val="00BE18D9"/>
    <w:rsid w:val="00BE230E"/>
    <w:rsid w:val="00BE7766"/>
    <w:rsid w:val="00BF0E6C"/>
    <w:rsid w:val="00BF20CF"/>
    <w:rsid w:val="00BF32B1"/>
    <w:rsid w:val="00BF349B"/>
    <w:rsid w:val="00BF37E5"/>
    <w:rsid w:val="00BF60B4"/>
    <w:rsid w:val="00BF6801"/>
    <w:rsid w:val="00BF7847"/>
    <w:rsid w:val="00C0001A"/>
    <w:rsid w:val="00C0313F"/>
    <w:rsid w:val="00C0393C"/>
    <w:rsid w:val="00C039E1"/>
    <w:rsid w:val="00C04CC2"/>
    <w:rsid w:val="00C04E92"/>
    <w:rsid w:val="00C0743A"/>
    <w:rsid w:val="00C07556"/>
    <w:rsid w:val="00C10FD2"/>
    <w:rsid w:val="00C11867"/>
    <w:rsid w:val="00C11D4A"/>
    <w:rsid w:val="00C13085"/>
    <w:rsid w:val="00C130B4"/>
    <w:rsid w:val="00C16288"/>
    <w:rsid w:val="00C1676C"/>
    <w:rsid w:val="00C17CF9"/>
    <w:rsid w:val="00C262FA"/>
    <w:rsid w:val="00C269BE"/>
    <w:rsid w:val="00C27C16"/>
    <w:rsid w:val="00C27CB4"/>
    <w:rsid w:val="00C31053"/>
    <w:rsid w:val="00C318E8"/>
    <w:rsid w:val="00C329E8"/>
    <w:rsid w:val="00C40591"/>
    <w:rsid w:val="00C40DFC"/>
    <w:rsid w:val="00C41E45"/>
    <w:rsid w:val="00C439BA"/>
    <w:rsid w:val="00C445BC"/>
    <w:rsid w:val="00C46CB4"/>
    <w:rsid w:val="00C50091"/>
    <w:rsid w:val="00C50961"/>
    <w:rsid w:val="00C50A3D"/>
    <w:rsid w:val="00C51B43"/>
    <w:rsid w:val="00C53C1C"/>
    <w:rsid w:val="00C54238"/>
    <w:rsid w:val="00C54669"/>
    <w:rsid w:val="00C547DF"/>
    <w:rsid w:val="00C54B1C"/>
    <w:rsid w:val="00C55087"/>
    <w:rsid w:val="00C558B6"/>
    <w:rsid w:val="00C57F31"/>
    <w:rsid w:val="00C60EF1"/>
    <w:rsid w:val="00C627DE"/>
    <w:rsid w:val="00C62A46"/>
    <w:rsid w:val="00C6503F"/>
    <w:rsid w:val="00C6704F"/>
    <w:rsid w:val="00C67740"/>
    <w:rsid w:val="00C73E88"/>
    <w:rsid w:val="00C75A61"/>
    <w:rsid w:val="00C7683F"/>
    <w:rsid w:val="00C774CC"/>
    <w:rsid w:val="00C7761C"/>
    <w:rsid w:val="00C819F8"/>
    <w:rsid w:val="00C81EDA"/>
    <w:rsid w:val="00C83246"/>
    <w:rsid w:val="00C83B36"/>
    <w:rsid w:val="00C84665"/>
    <w:rsid w:val="00C847B5"/>
    <w:rsid w:val="00C8557A"/>
    <w:rsid w:val="00C856BA"/>
    <w:rsid w:val="00C90608"/>
    <w:rsid w:val="00C9245A"/>
    <w:rsid w:val="00C93C6E"/>
    <w:rsid w:val="00C93E42"/>
    <w:rsid w:val="00C9475D"/>
    <w:rsid w:val="00C94827"/>
    <w:rsid w:val="00C973D7"/>
    <w:rsid w:val="00CA0BA1"/>
    <w:rsid w:val="00CA16DC"/>
    <w:rsid w:val="00CA1813"/>
    <w:rsid w:val="00CA1A10"/>
    <w:rsid w:val="00CA1C86"/>
    <w:rsid w:val="00CA2F2A"/>
    <w:rsid w:val="00CA32FD"/>
    <w:rsid w:val="00CA389F"/>
    <w:rsid w:val="00CA3CC4"/>
    <w:rsid w:val="00CA45C4"/>
    <w:rsid w:val="00CA4A3A"/>
    <w:rsid w:val="00CB103A"/>
    <w:rsid w:val="00CB2CA5"/>
    <w:rsid w:val="00CB3538"/>
    <w:rsid w:val="00CB35CA"/>
    <w:rsid w:val="00CB65DE"/>
    <w:rsid w:val="00CB7514"/>
    <w:rsid w:val="00CC0574"/>
    <w:rsid w:val="00CC2474"/>
    <w:rsid w:val="00CC2807"/>
    <w:rsid w:val="00CC5201"/>
    <w:rsid w:val="00CC6787"/>
    <w:rsid w:val="00CC6B3C"/>
    <w:rsid w:val="00CC6CFD"/>
    <w:rsid w:val="00CC73D1"/>
    <w:rsid w:val="00CD207C"/>
    <w:rsid w:val="00CD2AA6"/>
    <w:rsid w:val="00CD310A"/>
    <w:rsid w:val="00CD3533"/>
    <w:rsid w:val="00CD4A9F"/>
    <w:rsid w:val="00CD545A"/>
    <w:rsid w:val="00CD592D"/>
    <w:rsid w:val="00CD689F"/>
    <w:rsid w:val="00CD6F0F"/>
    <w:rsid w:val="00CD7C10"/>
    <w:rsid w:val="00CE00F1"/>
    <w:rsid w:val="00CE3118"/>
    <w:rsid w:val="00CE6384"/>
    <w:rsid w:val="00CF04F4"/>
    <w:rsid w:val="00CF0DFE"/>
    <w:rsid w:val="00CF1A5E"/>
    <w:rsid w:val="00CF411D"/>
    <w:rsid w:val="00CF675B"/>
    <w:rsid w:val="00D01ED7"/>
    <w:rsid w:val="00D0240D"/>
    <w:rsid w:val="00D044B2"/>
    <w:rsid w:val="00D0536B"/>
    <w:rsid w:val="00D0561E"/>
    <w:rsid w:val="00D0591D"/>
    <w:rsid w:val="00D061F2"/>
    <w:rsid w:val="00D06DFF"/>
    <w:rsid w:val="00D06F8D"/>
    <w:rsid w:val="00D117BB"/>
    <w:rsid w:val="00D11A81"/>
    <w:rsid w:val="00D127A0"/>
    <w:rsid w:val="00D129D3"/>
    <w:rsid w:val="00D15211"/>
    <w:rsid w:val="00D174EC"/>
    <w:rsid w:val="00D178E0"/>
    <w:rsid w:val="00D2014D"/>
    <w:rsid w:val="00D202BC"/>
    <w:rsid w:val="00D21C89"/>
    <w:rsid w:val="00D21EC1"/>
    <w:rsid w:val="00D22E6B"/>
    <w:rsid w:val="00D23039"/>
    <w:rsid w:val="00D266B9"/>
    <w:rsid w:val="00D2748E"/>
    <w:rsid w:val="00D30D45"/>
    <w:rsid w:val="00D31718"/>
    <w:rsid w:val="00D371DB"/>
    <w:rsid w:val="00D406FD"/>
    <w:rsid w:val="00D41431"/>
    <w:rsid w:val="00D44BC7"/>
    <w:rsid w:val="00D47D64"/>
    <w:rsid w:val="00D503A3"/>
    <w:rsid w:val="00D50B6F"/>
    <w:rsid w:val="00D53C24"/>
    <w:rsid w:val="00D54712"/>
    <w:rsid w:val="00D54E44"/>
    <w:rsid w:val="00D56E82"/>
    <w:rsid w:val="00D56F1A"/>
    <w:rsid w:val="00D603D6"/>
    <w:rsid w:val="00D650D7"/>
    <w:rsid w:val="00D65971"/>
    <w:rsid w:val="00D708AA"/>
    <w:rsid w:val="00D7332B"/>
    <w:rsid w:val="00D73864"/>
    <w:rsid w:val="00D73AD9"/>
    <w:rsid w:val="00D7445F"/>
    <w:rsid w:val="00D748F2"/>
    <w:rsid w:val="00D76251"/>
    <w:rsid w:val="00D7740F"/>
    <w:rsid w:val="00D80A23"/>
    <w:rsid w:val="00D82EE4"/>
    <w:rsid w:val="00D8332A"/>
    <w:rsid w:val="00D83872"/>
    <w:rsid w:val="00D8420C"/>
    <w:rsid w:val="00D8648A"/>
    <w:rsid w:val="00D87F12"/>
    <w:rsid w:val="00D87FF4"/>
    <w:rsid w:val="00D91AC2"/>
    <w:rsid w:val="00D91F6E"/>
    <w:rsid w:val="00D92367"/>
    <w:rsid w:val="00D92A38"/>
    <w:rsid w:val="00D92EF6"/>
    <w:rsid w:val="00D941FC"/>
    <w:rsid w:val="00D94D11"/>
    <w:rsid w:val="00D95655"/>
    <w:rsid w:val="00D957CD"/>
    <w:rsid w:val="00D973D6"/>
    <w:rsid w:val="00DA3F77"/>
    <w:rsid w:val="00DA5EE9"/>
    <w:rsid w:val="00DA63C9"/>
    <w:rsid w:val="00DA67B4"/>
    <w:rsid w:val="00DB02D6"/>
    <w:rsid w:val="00DB0317"/>
    <w:rsid w:val="00DB121C"/>
    <w:rsid w:val="00DB1CB5"/>
    <w:rsid w:val="00DB2263"/>
    <w:rsid w:val="00DB254B"/>
    <w:rsid w:val="00DB48D1"/>
    <w:rsid w:val="00DC1058"/>
    <w:rsid w:val="00DC24BF"/>
    <w:rsid w:val="00DC3584"/>
    <w:rsid w:val="00DC43C7"/>
    <w:rsid w:val="00DC70EC"/>
    <w:rsid w:val="00DC7F35"/>
    <w:rsid w:val="00DD07FD"/>
    <w:rsid w:val="00DD09C1"/>
    <w:rsid w:val="00DD159C"/>
    <w:rsid w:val="00DD1F37"/>
    <w:rsid w:val="00DD3EEF"/>
    <w:rsid w:val="00DD613E"/>
    <w:rsid w:val="00DE0BB0"/>
    <w:rsid w:val="00DE20DE"/>
    <w:rsid w:val="00DE374C"/>
    <w:rsid w:val="00DE44B6"/>
    <w:rsid w:val="00DE4A20"/>
    <w:rsid w:val="00DE4B3F"/>
    <w:rsid w:val="00DE5043"/>
    <w:rsid w:val="00DE6213"/>
    <w:rsid w:val="00DF046A"/>
    <w:rsid w:val="00DF0E40"/>
    <w:rsid w:val="00DF174F"/>
    <w:rsid w:val="00DF2245"/>
    <w:rsid w:val="00DF4B17"/>
    <w:rsid w:val="00DF516F"/>
    <w:rsid w:val="00DF5333"/>
    <w:rsid w:val="00DF65CD"/>
    <w:rsid w:val="00DF7C98"/>
    <w:rsid w:val="00DF7EFF"/>
    <w:rsid w:val="00E02030"/>
    <w:rsid w:val="00E02648"/>
    <w:rsid w:val="00E0370A"/>
    <w:rsid w:val="00E04655"/>
    <w:rsid w:val="00E04854"/>
    <w:rsid w:val="00E05BEB"/>
    <w:rsid w:val="00E06DF1"/>
    <w:rsid w:val="00E06EB8"/>
    <w:rsid w:val="00E133CA"/>
    <w:rsid w:val="00E14566"/>
    <w:rsid w:val="00E16457"/>
    <w:rsid w:val="00E1708D"/>
    <w:rsid w:val="00E17F75"/>
    <w:rsid w:val="00E209A3"/>
    <w:rsid w:val="00E20EDA"/>
    <w:rsid w:val="00E22D36"/>
    <w:rsid w:val="00E24032"/>
    <w:rsid w:val="00E24343"/>
    <w:rsid w:val="00E24BBA"/>
    <w:rsid w:val="00E26586"/>
    <w:rsid w:val="00E26653"/>
    <w:rsid w:val="00E26C97"/>
    <w:rsid w:val="00E2707A"/>
    <w:rsid w:val="00E275A0"/>
    <w:rsid w:val="00E276A2"/>
    <w:rsid w:val="00E32460"/>
    <w:rsid w:val="00E32A12"/>
    <w:rsid w:val="00E34CF5"/>
    <w:rsid w:val="00E37426"/>
    <w:rsid w:val="00E37766"/>
    <w:rsid w:val="00E4085B"/>
    <w:rsid w:val="00E41CF4"/>
    <w:rsid w:val="00E4237C"/>
    <w:rsid w:val="00E432C8"/>
    <w:rsid w:val="00E438C8"/>
    <w:rsid w:val="00E46A1C"/>
    <w:rsid w:val="00E47232"/>
    <w:rsid w:val="00E50164"/>
    <w:rsid w:val="00E50C60"/>
    <w:rsid w:val="00E51E69"/>
    <w:rsid w:val="00E52044"/>
    <w:rsid w:val="00E535CC"/>
    <w:rsid w:val="00E5629C"/>
    <w:rsid w:val="00E609DD"/>
    <w:rsid w:val="00E62BDF"/>
    <w:rsid w:val="00E63655"/>
    <w:rsid w:val="00E64132"/>
    <w:rsid w:val="00E65869"/>
    <w:rsid w:val="00E65EC5"/>
    <w:rsid w:val="00E6601E"/>
    <w:rsid w:val="00E700EA"/>
    <w:rsid w:val="00E7223F"/>
    <w:rsid w:val="00E72900"/>
    <w:rsid w:val="00E72A9B"/>
    <w:rsid w:val="00E72B1A"/>
    <w:rsid w:val="00E72CAD"/>
    <w:rsid w:val="00E72D60"/>
    <w:rsid w:val="00E72D82"/>
    <w:rsid w:val="00E748DE"/>
    <w:rsid w:val="00E80502"/>
    <w:rsid w:val="00E8458F"/>
    <w:rsid w:val="00E857E8"/>
    <w:rsid w:val="00E85936"/>
    <w:rsid w:val="00E85B6F"/>
    <w:rsid w:val="00E86E1B"/>
    <w:rsid w:val="00E90573"/>
    <w:rsid w:val="00E90C48"/>
    <w:rsid w:val="00E915E4"/>
    <w:rsid w:val="00E922A3"/>
    <w:rsid w:val="00E93709"/>
    <w:rsid w:val="00E93F39"/>
    <w:rsid w:val="00E942ED"/>
    <w:rsid w:val="00E95F61"/>
    <w:rsid w:val="00EA0DC4"/>
    <w:rsid w:val="00EA10E7"/>
    <w:rsid w:val="00EA3013"/>
    <w:rsid w:val="00EA387D"/>
    <w:rsid w:val="00EA4FA6"/>
    <w:rsid w:val="00EA521E"/>
    <w:rsid w:val="00EA6140"/>
    <w:rsid w:val="00EA6D78"/>
    <w:rsid w:val="00EB1519"/>
    <w:rsid w:val="00EB153C"/>
    <w:rsid w:val="00EB18C3"/>
    <w:rsid w:val="00EB214A"/>
    <w:rsid w:val="00EB39D6"/>
    <w:rsid w:val="00EB3E3B"/>
    <w:rsid w:val="00EB483F"/>
    <w:rsid w:val="00EB4B2B"/>
    <w:rsid w:val="00EB5D63"/>
    <w:rsid w:val="00EB62AB"/>
    <w:rsid w:val="00EB7A51"/>
    <w:rsid w:val="00EC0A3D"/>
    <w:rsid w:val="00EC0CDD"/>
    <w:rsid w:val="00EC31AB"/>
    <w:rsid w:val="00EC5A80"/>
    <w:rsid w:val="00EC5E8D"/>
    <w:rsid w:val="00EC726A"/>
    <w:rsid w:val="00EC7719"/>
    <w:rsid w:val="00ED0767"/>
    <w:rsid w:val="00ED3755"/>
    <w:rsid w:val="00ED4E5B"/>
    <w:rsid w:val="00ED630C"/>
    <w:rsid w:val="00EE0FE9"/>
    <w:rsid w:val="00EE324F"/>
    <w:rsid w:val="00EE477E"/>
    <w:rsid w:val="00EE6969"/>
    <w:rsid w:val="00EE7125"/>
    <w:rsid w:val="00EE7437"/>
    <w:rsid w:val="00EF1481"/>
    <w:rsid w:val="00EF4DCD"/>
    <w:rsid w:val="00EF5C7B"/>
    <w:rsid w:val="00EF729B"/>
    <w:rsid w:val="00EF77FF"/>
    <w:rsid w:val="00F00171"/>
    <w:rsid w:val="00F00902"/>
    <w:rsid w:val="00F00F49"/>
    <w:rsid w:val="00F03378"/>
    <w:rsid w:val="00F03636"/>
    <w:rsid w:val="00F037CD"/>
    <w:rsid w:val="00F04F9A"/>
    <w:rsid w:val="00F05779"/>
    <w:rsid w:val="00F05F1E"/>
    <w:rsid w:val="00F06C98"/>
    <w:rsid w:val="00F0784A"/>
    <w:rsid w:val="00F07BB6"/>
    <w:rsid w:val="00F11DE9"/>
    <w:rsid w:val="00F11FD7"/>
    <w:rsid w:val="00F131A7"/>
    <w:rsid w:val="00F14539"/>
    <w:rsid w:val="00F163D6"/>
    <w:rsid w:val="00F2092C"/>
    <w:rsid w:val="00F20E5E"/>
    <w:rsid w:val="00F213F8"/>
    <w:rsid w:val="00F21A63"/>
    <w:rsid w:val="00F23A90"/>
    <w:rsid w:val="00F23E01"/>
    <w:rsid w:val="00F250F0"/>
    <w:rsid w:val="00F254F6"/>
    <w:rsid w:val="00F25AD3"/>
    <w:rsid w:val="00F263B3"/>
    <w:rsid w:val="00F27380"/>
    <w:rsid w:val="00F2791D"/>
    <w:rsid w:val="00F3080D"/>
    <w:rsid w:val="00F31118"/>
    <w:rsid w:val="00F31A22"/>
    <w:rsid w:val="00F34001"/>
    <w:rsid w:val="00F35242"/>
    <w:rsid w:val="00F35E76"/>
    <w:rsid w:val="00F36870"/>
    <w:rsid w:val="00F40573"/>
    <w:rsid w:val="00F41044"/>
    <w:rsid w:val="00F412F7"/>
    <w:rsid w:val="00F45CF5"/>
    <w:rsid w:val="00F4689B"/>
    <w:rsid w:val="00F469DF"/>
    <w:rsid w:val="00F46C5F"/>
    <w:rsid w:val="00F47444"/>
    <w:rsid w:val="00F508DE"/>
    <w:rsid w:val="00F50FD2"/>
    <w:rsid w:val="00F520B3"/>
    <w:rsid w:val="00F52BEC"/>
    <w:rsid w:val="00F533BB"/>
    <w:rsid w:val="00F53FB9"/>
    <w:rsid w:val="00F5598F"/>
    <w:rsid w:val="00F56030"/>
    <w:rsid w:val="00F60808"/>
    <w:rsid w:val="00F610BC"/>
    <w:rsid w:val="00F619FF"/>
    <w:rsid w:val="00F61D5A"/>
    <w:rsid w:val="00F61DA3"/>
    <w:rsid w:val="00F61FE8"/>
    <w:rsid w:val="00F633B1"/>
    <w:rsid w:val="00F66BA7"/>
    <w:rsid w:val="00F66C56"/>
    <w:rsid w:val="00F671FE"/>
    <w:rsid w:val="00F672D5"/>
    <w:rsid w:val="00F70DB1"/>
    <w:rsid w:val="00F7150E"/>
    <w:rsid w:val="00F7221A"/>
    <w:rsid w:val="00F72D6D"/>
    <w:rsid w:val="00F74A1D"/>
    <w:rsid w:val="00F75A9A"/>
    <w:rsid w:val="00F76D47"/>
    <w:rsid w:val="00F76F12"/>
    <w:rsid w:val="00F775E7"/>
    <w:rsid w:val="00F77846"/>
    <w:rsid w:val="00F823AF"/>
    <w:rsid w:val="00F8326F"/>
    <w:rsid w:val="00F834F6"/>
    <w:rsid w:val="00F90340"/>
    <w:rsid w:val="00F9035C"/>
    <w:rsid w:val="00F914F4"/>
    <w:rsid w:val="00F934A2"/>
    <w:rsid w:val="00F93794"/>
    <w:rsid w:val="00F97CEB"/>
    <w:rsid w:val="00FA508F"/>
    <w:rsid w:val="00FB1A3B"/>
    <w:rsid w:val="00FB2109"/>
    <w:rsid w:val="00FB2556"/>
    <w:rsid w:val="00FB5378"/>
    <w:rsid w:val="00FB58C8"/>
    <w:rsid w:val="00FB6B0C"/>
    <w:rsid w:val="00FB723A"/>
    <w:rsid w:val="00FC01B1"/>
    <w:rsid w:val="00FC15CB"/>
    <w:rsid w:val="00FC2EF2"/>
    <w:rsid w:val="00FC31F8"/>
    <w:rsid w:val="00FC393A"/>
    <w:rsid w:val="00FC40A8"/>
    <w:rsid w:val="00FC41E4"/>
    <w:rsid w:val="00FC4389"/>
    <w:rsid w:val="00FC5244"/>
    <w:rsid w:val="00FC6FB4"/>
    <w:rsid w:val="00FC7D12"/>
    <w:rsid w:val="00FD047A"/>
    <w:rsid w:val="00FD1E06"/>
    <w:rsid w:val="00FD3099"/>
    <w:rsid w:val="00FD37E7"/>
    <w:rsid w:val="00FD3A5B"/>
    <w:rsid w:val="00FD467D"/>
    <w:rsid w:val="00FD54EE"/>
    <w:rsid w:val="00FD6A33"/>
    <w:rsid w:val="00FD70B3"/>
    <w:rsid w:val="00FE1576"/>
    <w:rsid w:val="00FE1588"/>
    <w:rsid w:val="00FE2466"/>
    <w:rsid w:val="00FE356E"/>
    <w:rsid w:val="00FE4551"/>
    <w:rsid w:val="00FE4F5D"/>
    <w:rsid w:val="00FE5371"/>
    <w:rsid w:val="00FF04D0"/>
    <w:rsid w:val="00FF0705"/>
    <w:rsid w:val="00FF210F"/>
    <w:rsid w:val="00FF33D9"/>
    <w:rsid w:val="00FF3CB2"/>
    <w:rsid w:val="00FF401B"/>
    <w:rsid w:val="00FF5CE9"/>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D5"/>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3E1"/>
    <w:pPr>
      <w:ind w:left="720"/>
      <w:contextualSpacing/>
    </w:pPr>
  </w:style>
  <w:style w:type="character" w:customStyle="1" w:styleId="viiyi">
    <w:name w:val="viiyi"/>
    <w:basedOn w:val="DefaultParagraphFont"/>
    <w:rsid w:val="0073799F"/>
  </w:style>
  <w:style w:type="character" w:customStyle="1" w:styleId="jlqj4b">
    <w:name w:val="jlqj4b"/>
    <w:basedOn w:val="DefaultParagraphFont"/>
    <w:rsid w:val="0073799F"/>
  </w:style>
  <w:style w:type="paragraph" w:styleId="NormalWeb">
    <w:name w:val="Normal (Web)"/>
    <w:basedOn w:val="Normal"/>
    <w:uiPriority w:val="99"/>
    <w:semiHidden/>
    <w:unhideWhenUsed/>
    <w:rsid w:val="00821EB1"/>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Normales">
    <w:name w:val="Normal e/s"/>
    <w:basedOn w:val="Normal"/>
    <w:rsid w:val="00971BE1"/>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character" w:styleId="Strong">
    <w:name w:val="Strong"/>
    <w:basedOn w:val="DefaultParagraphFont"/>
    <w:uiPriority w:val="22"/>
    <w:qFormat/>
    <w:rsid w:val="00DB121C"/>
    <w:rPr>
      <w:b/>
      <w:bCs/>
    </w:rPr>
  </w:style>
  <w:style w:type="character" w:styleId="UnresolvedMention">
    <w:name w:val="Unresolved Mention"/>
    <w:basedOn w:val="DefaultParagraphFont"/>
    <w:uiPriority w:val="99"/>
    <w:semiHidden/>
    <w:unhideWhenUsed/>
    <w:rsid w:val="00650714"/>
    <w:rPr>
      <w:color w:val="605E5C"/>
      <w:shd w:val="clear" w:color="auto" w:fill="E1DFDD"/>
    </w:rPr>
  </w:style>
  <w:style w:type="character" w:styleId="FollowedHyperlink">
    <w:name w:val="FollowedHyperlink"/>
    <w:basedOn w:val="DefaultParagraphFont"/>
    <w:uiPriority w:val="99"/>
    <w:semiHidden/>
    <w:unhideWhenUsed/>
    <w:rsid w:val="00650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70746">
      <w:bodyDiv w:val="1"/>
      <w:marLeft w:val="0"/>
      <w:marRight w:val="0"/>
      <w:marTop w:val="0"/>
      <w:marBottom w:val="0"/>
      <w:divBdr>
        <w:top w:val="none" w:sz="0" w:space="0" w:color="auto"/>
        <w:left w:val="none" w:sz="0" w:space="0" w:color="auto"/>
        <w:bottom w:val="none" w:sz="0" w:space="0" w:color="auto"/>
        <w:right w:val="none" w:sz="0" w:space="0" w:color="auto"/>
      </w:divBdr>
      <w:divsChild>
        <w:div w:id="1070925094">
          <w:marLeft w:val="0"/>
          <w:marRight w:val="0"/>
          <w:marTop w:val="100"/>
          <w:marBottom w:val="0"/>
          <w:divBdr>
            <w:top w:val="none" w:sz="0" w:space="0" w:color="auto"/>
            <w:left w:val="none" w:sz="0" w:space="0" w:color="auto"/>
            <w:bottom w:val="none" w:sz="0" w:space="0" w:color="auto"/>
            <w:right w:val="none" w:sz="0" w:space="0" w:color="auto"/>
          </w:divBdr>
          <w:divsChild>
            <w:div w:id="831457983">
              <w:marLeft w:val="0"/>
              <w:marRight w:val="0"/>
              <w:marTop w:val="60"/>
              <w:marBottom w:val="0"/>
              <w:divBdr>
                <w:top w:val="none" w:sz="0" w:space="0" w:color="auto"/>
                <w:left w:val="none" w:sz="0" w:space="0" w:color="auto"/>
                <w:bottom w:val="none" w:sz="0" w:space="0" w:color="auto"/>
                <w:right w:val="none" w:sz="0" w:space="0" w:color="auto"/>
              </w:divBdr>
            </w:div>
          </w:divsChild>
        </w:div>
        <w:div w:id="1658454424">
          <w:marLeft w:val="0"/>
          <w:marRight w:val="0"/>
          <w:marTop w:val="0"/>
          <w:marBottom w:val="0"/>
          <w:divBdr>
            <w:top w:val="none" w:sz="0" w:space="0" w:color="auto"/>
            <w:left w:val="none" w:sz="0" w:space="0" w:color="auto"/>
            <w:bottom w:val="none" w:sz="0" w:space="0" w:color="auto"/>
            <w:right w:val="none" w:sz="0" w:space="0" w:color="auto"/>
          </w:divBdr>
          <w:divsChild>
            <w:div w:id="2030794900">
              <w:marLeft w:val="0"/>
              <w:marRight w:val="0"/>
              <w:marTop w:val="0"/>
              <w:marBottom w:val="0"/>
              <w:divBdr>
                <w:top w:val="none" w:sz="0" w:space="0" w:color="auto"/>
                <w:left w:val="none" w:sz="0" w:space="0" w:color="auto"/>
                <w:bottom w:val="none" w:sz="0" w:space="0" w:color="auto"/>
                <w:right w:val="none" w:sz="0" w:space="0" w:color="auto"/>
              </w:divBdr>
              <w:divsChild>
                <w:div w:id="270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7668">
      <w:bodyDiv w:val="1"/>
      <w:marLeft w:val="0"/>
      <w:marRight w:val="0"/>
      <w:marTop w:val="0"/>
      <w:marBottom w:val="0"/>
      <w:divBdr>
        <w:top w:val="none" w:sz="0" w:space="0" w:color="auto"/>
        <w:left w:val="none" w:sz="0" w:space="0" w:color="auto"/>
        <w:bottom w:val="none" w:sz="0" w:space="0" w:color="auto"/>
        <w:right w:val="none" w:sz="0" w:space="0" w:color="auto"/>
      </w:divBdr>
    </w:div>
    <w:div w:id="1124271686">
      <w:bodyDiv w:val="1"/>
      <w:marLeft w:val="0"/>
      <w:marRight w:val="0"/>
      <w:marTop w:val="0"/>
      <w:marBottom w:val="0"/>
      <w:divBdr>
        <w:top w:val="none" w:sz="0" w:space="0" w:color="auto"/>
        <w:left w:val="none" w:sz="0" w:space="0" w:color="auto"/>
        <w:bottom w:val="none" w:sz="0" w:space="0" w:color="auto"/>
        <w:right w:val="none" w:sz="0" w:space="0" w:color="auto"/>
      </w:divBdr>
      <w:divsChild>
        <w:div w:id="486674348">
          <w:marLeft w:val="0"/>
          <w:marRight w:val="0"/>
          <w:marTop w:val="100"/>
          <w:marBottom w:val="0"/>
          <w:divBdr>
            <w:top w:val="none" w:sz="0" w:space="0" w:color="auto"/>
            <w:left w:val="none" w:sz="0" w:space="0" w:color="auto"/>
            <w:bottom w:val="none" w:sz="0" w:space="0" w:color="auto"/>
            <w:right w:val="none" w:sz="0" w:space="0" w:color="auto"/>
          </w:divBdr>
          <w:divsChild>
            <w:div w:id="1534534803">
              <w:marLeft w:val="0"/>
              <w:marRight w:val="0"/>
              <w:marTop w:val="60"/>
              <w:marBottom w:val="0"/>
              <w:divBdr>
                <w:top w:val="none" w:sz="0" w:space="0" w:color="auto"/>
                <w:left w:val="none" w:sz="0" w:space="0" w:color="auto"/>
                <w:bottom w:val="none" w:sz="0" w:space="0" w:color="auto"/>
                <w:right w:val="none" w:sz="0" w:space="0" w:color="auto"/>
              </w:divBdr>
            </w:div>
          </w:divsChild>
        </w:div>
        <w:div w:id="2031178042">
          <w:marLeft w:val="0"/>
          <w:marRight w:val="0"/>
          <w:marTop w:val="0"/>
          <w:marBottom w:val="0"/>
          <w:divBdr>
            <w:top w:val="none" w:sz="0" w:space="0" w:color="auto"/>
            <w:left w:val="none" w:sz="0" w:space="0" w:color="auto"/>
            <w:bottom w:val="none" w:sz="0" w:space="0" w:color="auto"/>
            <w:right w:val="none" w:sz="0" w:space="0" w:color="auto"/>
          </w:divBdr>
          <w:divsChild>
            <w:div w:id="671762383">
              <w:marLeft w:val="0"/>
              <w:marRight w:val="0"/>
              <w:marTop w:val="0"/>
              <w:marBottom w:val="0"/>
              <w:divBdr>
                <w:top w:val="none" w:sz="0" w:space="0" w:color="auto"/>
                <w:left w:val="none" w:sz="0" w:space="0" w:color="auto"/>
                <w:bottom w:val="none" w:sz="0" w:space="0" w:color="auto"/>
                <w:right w:val="none" w:sz="0" w:space="0" w:color="auto"/>
              </w:divBdr>
              <w:divsChild>
                <w:div w:id="1164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9</cp:revision>
  <cp:lastPrinted>2021-10-30T23:07:00Z</cp:lastPrinted>
  <dcterms:created xsi:type="dcterms:W3CDTF">2021-10-25T12:47:00Z</dcterms:created>
  <dcterms:modified xsi:type="dcterms:W3CDTF">2021-11-02T08:34:00Z</dcterms:modified>
</cp:coreProperties>
</file>